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685"/>
      </w:tblGrid>
      <w:tr w:rsidR="00D6227E" w:rsidRPr="00D6227E" w14:paraId="67ED599B" w14:textId="77777777" w:rsidTr="005B13FC">
        <w:trPr>
          <w:trHeight w:val="49"/>
        </w:trPr>
        <w:tc>
          <w:tcPr>
            <w:tcW w:w="5130" w:type="dxa"/>
          </w:tcPr>
          <w:p w14:paraId="10E33C93" w14:textId="4F016A04" w:rsidR="00530D52" w:rsidRPr="00D6227E" w:rsidRDefault="00530D52" w:rsidP="005A3CDC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chool: ………………………………………..</w:t>
            </w:r>
          </w:p>
        </w:tc>
        <w:tc>
          <w:tcPr>
            <w:tcW w:w="4685" w:type="dxa"/>
          </w:tcPr>
          <w:p w14:paraId="7897859A" w14:textId="77777777" w:rsidR="00530D52" w:rsidRPr="00D6227E" w:rsidRDefault="00530D52" w:rsidP="005A3CDC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Date:……………………………………..</w:t>
            </w:r>
          </w:p>
        </w:tc>
      </w:tr>
      <w:tr w:rsidR="00D6227E" w:rsidRPr="00D6227E" w14:paraId="6D861001" w14:textId="77777777" w:rsidTr="005B13FC">
        <w:trPr>
          <w:trHeight w:val="62"/>
        </w:trPr>
        <w:tc>
          <w:tcPr>
            <w:tcW w:w="5130" w:type="dxa"/>
          </w:tcPr>
          <w:p w14:paraId="17938878" w14:textId="77777777" w:rsidR="00530D52" w:rsidRPr="00D6227E" w:rsidRDefault="00530D52" w:rsidP="005A3CDC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Class: …………………………….....................</w:t>
            </w:r>
          </w:p>
        </w:tc>
        <w:tc>
          <w:tcPr>
            <w:tcW w:w="4685" w:type="dxa"/>
          </w:tcPr>
          <w:p w14:paraId="11E7326C" w14:textId="77777777" w:rsidR="00530D52" w:rsidRPr="00D6227E" w:rsidRDefault="00530D52" w:rsidP="005A3CDC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Period: ………………………………….</w:t>
            </w:r>
          </w:p>
        </w:tc>
      </w:tr>
    </w:tbl>
    <w:p w14:paraId="4B20EE19" w14:textId="77777777" w:rsidR="00530D52" w:rsidRPr="00D6227E" w:rsidRDefault="00530D52" w:rsidP="005A3CDC">
      <w:pPr>
        <w:rPr>
          <w:color w:val="000000" w:themeColor="text1"/>
        </w:rPr>
      </w:pPr>
    </w:p>
    <w:p w14:paraId="495B191C" w14:textId="6F7CD54E" w:rsidR="00530D52" w:rsidRPr="00D6227E" w:rsidRDefault="008F5FAF" w:rsidP="005A3CD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UNIT </w:t>
      </w:r>
      <w:r w:rsidR="00A6441B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 </w:t>
      </w:r>
      <w:r w:rsidR="00446798">
        <w:rPr>
          <w:b/>
          <w:color w:val="000000" w:themeColor="text1"/>
        </w:rPr>
        <w:t>–</w:t>
      </w:r>
      <w:r>
        <w:rPr>
          <w:b/>
          <w:color w:val="000000" w:themeColor="text1"/>
        </w:rPr>
        <w:t xml:space="preserve"> </w:t>
      </w:r>
      <w:r w:rsidR="00A6441B">
        <w:rPr>
          <w:b/>
          <w:color w:val="000000" w:themeColor="text1"/>
        </w:rPr>
        <w:t>MY FRIENDS AND I</w:t>
      </w:r>
    </w:p>
    <w:p w14:paraId="46DF33D1" w14:textId="40FE0B5D" w:rsidR="00530D52" w:rsidRPr="00D6227E" w:rsidRDefault="00DB0504" w:rsidP="005A3CD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ulture </w:t>
      </w:r>
      <w:r w:rsidR="001B14F9">
        <w:rPr>
          <w:b/>
          <w:color w:val="000000" w:themeColor="text1"/>
        </w:rPr>
        <w:t xml:space="preserve">- </w:t>
      </w:r>
      <w:r>
        <w:rPr>
          <w:b/>
          <w:color w:val="000000" w:themeColor="text1"/>
        </w:rPr>
        <w:t>l</w:t>
      </w:r>
      <w:r w:rsidR="00530D52" w:rsidRPr="00D6227E">
        <w:rPr>
          <w:b/>
          <w:color w:val="000000" w:themeColor="text1"/>
        </w:rPr>
        <w:t>esson</w:t>
      </w:r>
      <w:r w:rsidR="001B14F9">
        <w:rPr>
          <w:b/>
          <w:color w:val="000000" w:themeColor="text1"/>
        </w:rPr>
        <w:t xml:space="preserve"> 4.3</w:t>
      </w:r>
      <w:r w:rsidR="00410288" w:rsidRPr="00D6227E">
        <w:rPr>
          <w:b/>
          <w:color w:val="000000" w:themeColor="text1"/>
        </w:rPr>
        <w:t xml:space="preserve"> </w:t>
      </w:r>
      <w:r w:rsidR="00530D52" w:rsidRPr="00D6227E">
        <w:rPr>
          <w:b/>
          <w:color w:val="000000" w:themeColor="text1"/>
        </w:rPr>
        <w:t>(page</w:t>
      </w:r>
      <w:r w:rsidR="00B15C97" w:rsidRPr="00D6227E">
        <w:rPr>
          <w:b/>
          <w:color w:val="000000" w:themeColor="text1"/>
        </w:rPr>
        <w:t xml:space="preserve"> </w:t>
      </w:r>
      <w:r w:rsidR="001B14F9">
        <w:rPr>
          <w:b/>
          <w:color w:val="000000" w:themeColor="text1"/>
        </w:rPr>
        <w:t>17</w:t>
      </w:r>
      <w:r w:rsidR="00530D52" w:rsidRPr="00D6227E">
        <w:rPr>
          <w:b/>
          <w:color w:val="000000" w:themeColor="text1"/>
        </w:rPr>
        <w:t>)</w:t>
      </w:r>
    </w:p>
    <w:p w14:paraId="7BD3C14C" w14:textId="77777777" w:rsidR="00530D52" w:rsidRPr="00D6227E" w:rsidRDefault="00530D52" w:rsidP="005A3CDC">
      <w:pPr>
        <w:jc w:val="center"/>
        <w:rPr>
          <w:b/>
          <w:color w:val="000000" w:themeColor="text1"/>
        </w:rPr>
      </w:pPr>
    </w:p>
    <w:p w14:paraId="05AB81CA" w14:textId="3281605B" w:rsidR="00530D52" w:rsidRPr="00D6227E" w:rsidRDefault="00530D52" w:rsidP="005B13FC">
      <w:pPr>
        <w:pStyle w:val="ListParagraph"/>
        <w:numPr>
          <w:ilvl w:val="0"/>
          <w:numId w:val="1"/>
        </w:numPr>
        <w:ind w:left="360"/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t>Objective</w:t>
      </w:r>
      <w:r w:rsidR="006C0DBE" w:rsidRPr="00D6227E">
        <w:rPr>
          <w:b/>
          <w:color w:val="000000" w:themeColor="text1"/>
          <w:u w:val="single"/>
        </w:rPr>
        <w:t>s</w:t>
      </w:r>
    </w:p>
    <w:p w14:paraId="6318CC15" w14:textId="4BDF7592" w:rsidR="006A14EB" w:rsidRDefault="006A14EB" w:rsidP="006A14EB">
      <w:pPr>
        <w:pStyle w:val="ListParagraph"/>
        <w:ind w:left="360"/>
        <w:rPr>
          <w:color w:val="000000" w:themeColor="text1"/>
        </w:rPr>
      </w:pPr>
      <w:r>
        <w:t xml:space="preserve">By the end of this lesson, students will familiarize themselves with aspects of Vietnamese culture. Then students will be able to talk about </w:t>
      </w:r>
      <w:r w:rsidR="00A6441B">
        <w:t>what they and their friends did</w:t>
      </w:r>
      <w:r>
        <w:rPr>
          <w:color w:val="000000" w:themeColor="text1"/>
        </w:rPr>
        <w:t>.</w:t>
      </w:r>
    </w:p>
    <w:p w14:paraId="495A2189" w14:textId="735B2222" w:rsidR="006A14EB" w:rsidRPr="00D6227E" w:rsidRDefault="000F65B1" w:rsidP="006A14EB">
      <w:pPr>
        <w:pStyle w:val="ListParagraph"/>
        <w:ind w:left="360"/>
        <w:rPr>
          <w:b/>
          <w:color w:val="000000" w:themeColor="text1"/>
          <w:lang w:val="vi-VN"/>
        </w:rPr>
      </w:pPr>
      <w:r>
        <w:rPr>
          <w:b/>
          <w:color w:val="000000" w:themeColor="text1"/>
        </w:rPr>
        <w:t xml:space="preserve">1.1. </w:t>
      </w:r>
      <w:r w:rsidR="006A14EB" w:rsidRPr="00D6227E">
        <w:rPr>
          <w:b/>
          <w:color w:val="000000" w:themeColor="text1"/>
        </w:rPr>
        <w:t>Language knowledge and skills</w:t>
      </w:r>
    </w:p>
    <w:p w14:paraId="6AED0E88" w14:textId="77777777" w:rsidR="00A6441B" w:rsidRPr="00570034" w:rsidRDefault="006A14EB" w:rsidP="00A6441B">
      <w:pPr>
        <w:pStyle w:val="ListParagraph"/>
        <w:ind w:left="360"/>
        <w:rPr>
          <w:bCs/>
          <w:i/>
          <w:iCs/>
          <w:color w:val="000000" w:themeColor="text1"/>
        </w:rPr>
      </w:pPr>
      <w:r w:rsidRPr="00D6227E">
        <w:rPr>
          <w:b/>
          <w:color w:val="000000" w:themeColor="text1"/>
        </w:rPr>
        <w:t>Vocabulary:</w:t>
      </w:r>
      <w:r w:rsidRPr="00D6227E">
        <w:rPr>
          <w:bCs/>
          <w:color w:val="000000" w:themeColor="text1"/>
        </w:rPr>
        <w:t xml:space="preserve"> </w:t>
      </w:r>
      <w:r w:rsidR="00A6441B" w:rsidRPr="00570034">
        <w:rPr>
          <w:bCs/>
          <w:i/>
          <w:iCs/>
          <w:color w:val="000000" w:themeColor="text1"/>
        </w:rPr>
        <w:t>have a sleepover, go camping, have a barbecue, sing karaoke, go bowling, make paper crafts</w:t>
      </w:r>
      <w:r w:rsidR="00A6441B" w:rsidRPr="00682AA0">
        <w:rPr>
          <w:bCs/>
          <w:i/>
          <w:iCs/>
          <w:color w:val="000000" w:themeColor="text1"/>
        </w:rPr>
        <w:t>.</w:t>
      </w:r>
    </w:p>
    <w:p w14:paraId="47D6288E" w14:textId="24AEEE4A" w:rsidR="006A14EB" w:rsidRPr="00A6441B" w:rsidRDefault="00A6441B" w:rsidP="00A6441B">
      <w:pPr>
        <w:pStyle w:val="ListParagraph"/>
        <w:ind w:left="360"/>
        <w:rPr>
          <w:bCs/>
          <w:i/>
          <w:iCs/>
          <w:color w:val="000000" w:themeColor="text1"/>
        </w:rPr>
      </w:pPr>
      <w:r w:rsidRPr="00D6227E">
        <w:rPr>
          <w:b/>
          <w:color w:val="000000" w:themeColor="text1"/>
        </w:rPr>
        <w:t>Sentence pattern</w:t>
      </w:r>
      <w:r>
        <w:rPr>
          <w:b/>
          <w:color w:val="000000" w:themeColor="text1"/>
        </w:rPr>
        <w:t>s</w:t>
      </w:r>
      <w:r w:rsidRPr="00D6227E">
        <w:rPr>
          <w:b/>
          <w:color w:val="000000" w:themeColor="text1"/>
        </w:rPr>
        <w:t xml:space="preserve">: </w:t>
      </w:r>
      <w:r w:rsidRPr="00570034">
        <w:rPr>
          <w:bCs/>
          <w:i/>
          <w:iCs/>
          <w:color w:val="000000" w:themeColor="text1"/>
        </w:rPr>
        <w:t>I went camping last week</w:t>
      </w:r>
      <w:r w:rsidR="006A14EB">
        <w:rPr>
          <w:bCs/>
          <w:color w:val="000000" w:themeColor="text1"/>
        </w:rPr>
        <w:t>.</w:t>
      </w:r>
    </w:p>
    <w:p w14:paraId="7DDEAE84" w14:textId="62A7C102" w:rsidR="006A14EB" w:rsidRPr="000F65B1" w:rsidRDefault="000F65B1" w:rsidP="000F65B1">
      <w:pPr>
        <w:ind w:left="360"/>
        <w:rPr>
          <w:b/>
          <w:color w:val="000000" w:themeColor="text1"/>
          <w:lang w:val="vi-VN"/>
        </w:rPr>
      </w:pPr>
      <w:r>
        <w:rPr>
          <w:b/>
          <w:color w:val="000000" w:themeColor="text1"/>
        </w:rPr>
        <w:t xml:space="preserve">1.2. </w:t>
      </w:r>
      <w:r w:rsidR="006A14EB" w:rsidRPr="000F65B1">
        <w:rPr>
          <w:b/>
          <w:color w:val="000000" w:themeColor="text1"/>
        </w:rPr>
        <w:t>Competences</w:t>
      </w:r>
    </w:p>
    <w:p w14:paraId="62DA0379" w14:textId="77777777" w:rsidR="006A14EB" w:rsidRPr="00D6227E" w:rsidRDefault="006A14EB" w:rsidP="006A14EB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Self-control and independent learning:</w:t>
      </w:r>
      <w:r w:rsidRPr="00D6227E">
        <w:rPr>
          <w:bCs/>
          <w:color w:val="000000" w:themeColor="text1"/>
        </w:rPr>
        <w:t xml:space="preserve"> </w:t>
      </w:r>
      <w:r>
        <w:rPr>
          <w:bCs/>
        </w:rPr>
        <w:t>practice reading and perform speaking tasks</w:t>
      </w:r>
      <w:r>
        <w:rPr>
          <w:color w:val="000000" w:themeColor="text1"/>
        </w:rPr>
        <w:t>.</w:t>
      </w:r>
    </w:p>
    <w:p w14:paraId="60C42D05" w14:textId="49019AD4" w:rsidR="006A14EB" w:rsidRPr="00D6227E" w:rsidRDefault="006A14EB" w:rsidP="006A14EB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Communication and collaboration:</w:t>
      </w:r>
      <w:r w:rsidRPr="00D6227E">
        <w:rPr>
          <w:bCs/>
          <w:color w:val="000000" w:themeColor="text1"/>
        </w:rPr>
        <w:t xml:space="preserve"> work in pairs or groups to </w:t>
      </w:r>
      <w:r>
        <w:rPr>
          <w:bCs/>
        </w:rPr>
        <w:t xml:space="preserve">talk about </w:t>
      </w:r>
      <w:r w:rsidR="00A34305">
        <w:t>what they and their friends did</w:t>
      </w:r>
      <w:r>
        <w:rPr>
          <w:color w:val="000000" w:themeColor="text1"/>
        </w:rPr>
        <w:t>.</w:t>
      </w:r>
    </w:p>
    <w:p w14:paraId="182BA0E0" w14:textId="552D2ADC" w:rsidR="00BA23BA" w:rsidRDefault="006A14EB" w:rsidP="005B13FC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Critical thinking and creativity:</w:t>
      </w:r>
      <w:r w:rsidRPr="00D6227E">
        <w:rPr>
          <w:bCs/>
          <w:color w:val="000000" w:themeColor="text1"/>
        </w:rPr>
        <w:t xml:space="preserve"> learn how to </w:t>
      </w:r>
      <w:r>
        <w:rPr>
          <w:color w:val="000000" w:themeColor="text1"/>
        </w:rPr>
        <w:t xml:space="preserve">talk about </w:t>
      </w:r>
      <w:r>
        <w:t>Vietnamese culture</w:t>
      </w:r>
      <w:r w:rsidR="00A80D43">
        <w:rPr>
          <w:bCs/>
          <w:color w:val="000000" w:themeColor="text1"/>
        </w:rPr>
        <w:t>.</w:t>
      </w:r>
    </w:p>
    <w:p w14:paraId="133DE180" w14:textId="77777777" w:rsidR="00B8125D" w:rsidRPr="005A4E5A" w:rsidRDefault="00B8125D" w:rsidP="00B8125D">
      <w:pPr>
        <w:pStyle w:val="ListParagraph"/>
        <w:ind w:left="360"/>
        <w:rPr>
          <w:bCs/>
          <w:color w:val="000000" w:themeColor="text1"/>
        </w:rPr>
      </w:pPr>
      <w:r w:rsidRPr="005A4E5A">
        <w:rPr>
          <w:b/>
          <w:color w:val="000000" w:themeColor="text1"/>
        </w:rPr>
        <w:t>1.3.</w:t>
      </w:r>
      <w:r>
        <w:rPr>
          <w:bCs/>
          <w:color w:val="000000" w:themeColor="text1"/>
        </w:rPr>
        <w:t xml:space="preserve"> </w:t>
      </w:r>
      <w:r w:rsidRPr="00D6227E">
        <w:rPr>
          <w:b/>
          <w:color w:val="000000" w:themeColor="text1"/>
        </w:rPr>
        <w:t xml:space="preserve">Attributes  </w:t>
      </w:r>
    </w:p>
    <w:p w14:paraId="4800A246" w14:textId="77777777" w:rsidR="00B8125D" w:rsidRPr="00D6227E" w:rsidRDefault="00B8125D" w:rsidP="00B8125D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Kindness:</w:t>
      </w:r>
      <w:r w:rsidRPr="00D6227E">
        <w:rPr>
          <w:bCs/>
          <w:color w:val="000000" w:themeColor="text1"/>
        </w:rPr>
        <w:t xml:space="preserve"> support their friends to complete the learning tasks</w:t>
      </w:r>
      <w:r>
        <w:rPr>
          <w:bCs/>
          <w:color w:val="000000" w:themeColor="text1"/>
        </w:rPr>
        <w:t xml:space="preserve"> or play the games</w:t>
      </w:r>
      <w:r w:rsidRPr="00D6227E">
        <w:rPr>
          <w:bCs/>
          <w:color w:val="000000" w:themeColor="text1"/>
        </w:rPr>
        <w:t>.</w:t>
      </w:r>
    </w:p>
    <w:p w14:paraId="5B5E28CD" w14:textId="77777777" w:rsidR="00B8125D" w:rsidRPr="00D6227E" w:rsidRDefault="00B8125D" w:rsidP="00B8125D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Diligence:</w:t>
      </w:r>
      <w:r w:rsidRPr="00D6227E">
        <w:rPr>
          <w:bCs/>
          <w:color w:val="000000" w:themeColor="text1"/>
        </w:rPr>
        <w:t xml:space="preserve"> focus on the lesson and work hard to complete all the tasks.</w:t>
      </w:r>
    </w:p>
    <w:p w14:paraId="4650245A" w14:textId="77777777" w:rsidR="00B8125D" w:rsidRPr="00D6227E" w:rsidRDefault="00B8125D" w:rsidP="00B8125D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Honesty:</w:t>
      </w:r>
      <w:r w:rsidRPr="00D6227E">
        <w:rPr>
          <w:bCs/>
          <w:color w:val="000000" w:themeColor="text1"/>
        </w:rPr>
        <w:t xml:space="preserve"> play fair</w:t>
      </w:r>
      <w:r>
        <w:rPr>
          <w:bCs/>
          <w:color w:val="000000" w:themeColor="text1"/>
        </w:rPr>
        <w:t>.</w:t>
      </w:r>
    </w:p>
    <w:p w14:paraId="6E1769AC" w14:textId="4AFAE514" w:rsidR="00B8125D" w:rsidRPr="00D6227E" w:rsidRDefault="00B8125D" w:rsidP="005B13FC">
      <w:pPr>
        <w:pStyle w:val="ListParagraph"/>
        <w:ind w:left="360"/>
        <w:rPr>
          <w:bCs/>
          <w:color w:val="000000" w:themeColor="text1"/>
        </w:rPr>
      </w:pPr>
      <w:r w:rsidRPr="00D6227E">
        <w:rPr>
          <w:b/>
          <w:color w:val="000000" w:themeColor="text1"/>
        </w:rPr>
        <w:t>Accountability:</w:t>
      </w:r>
      <w:r w:rsidRPr="00D6227E">
        <w:rPr>
          <w:bCs/>
          <w:color w:val="000000" w:themeColor="text1"/>
        </w:rPr>
        <w:t xml:space="preserve"> appreciate kindness, diligence</w:t>
      </w:r>
      <w:r>
        <w:rPr>
          <w:bCs/>
          <w:color w:val="000000" w:themeColor="text1"/>
        </w:rPr>
        <w:t>,</w:t>
      </w:r>
      <w:r w:rsidRPr="00D6227E">
        <w:rPr>
          <w:bCs/>
          <w:color w:val="000000" w:themeColor="text1"/>
        </w:rPr>
        <w:t xml:space="preserve"> and honesty</w:t>
      </w:r>
      <w:r>
        <w:rPr>
          <w:bCs/>
          <w:color w:val="000000" w:themeColor="text1"/>
        </w:rPr>
        <w:t>.</w:t>
      </w:r>
    </w:p>
    <w:p w14:paraId="12A27F1F" w14:textId="77777777" w:rsidR="00530D52" w:rsidRPr="00D6227E" w:rsidRDefault="00530D52" w:rsidP="005B13FC">
      <w:pPr>
        <w:pStyle w:val="ListParagraph"/>
        <w:numPr>
          <w:ilvl w:val="0"/>
          <w:numId w:val="1"/>
        </w:numPr>
        <w:ind w:left="360"/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t>Teaching aids and materials</w:t>
      </w:r>
    </w:p>
    <w:p w14:paraId="7EF392BD" w14:textId="0E860B82" w:rsidR="00530D52" w:rsidRPr="00D6227E" w:rsidRDefault="00530D52" w:rsidP="005B13FC">
      <w:pPr>
        <w:pStyle w:val="ListParagraph"/>
        <w:tabs>
          <w:tab w:val="left" w:pos="567"/>
        </w:tabs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- Teacher’s aids:</w:t>
      </w:r>
      <w:r w:rsidRPr="00D6227E">
        <w:rPr>
          <w:color w:val="000000" w:themeColor="text1"/>
        </w:rPr>
        <w:t xml:space="preserve"> </w:t>
      </w:r>
      <w:proofErr w:type="spellStart"/>
      <w:r w:rsidR="00132F89" w:rsidRPr="00D6227E">
        <w:rPr>
          <w:color w:val="000000" w:themeColor="text1"/>
        </w:rPr>
        <w:t>Tiếng</w:t>
      </w:r>
      <w:proofErr w:type="spellEnd"/>
      <w:r w:rsidR="00132F89" w:rsidRPr="00D6227E">
        <w:rPr>
          <w:color w:val="000000" w:themeColor="text1"/>
        </w:rPr>
        <w:t xml:space="preserve"> Anh </w:t>
      </w:r>
      <w:r w:rsidR="00692FFF">
        <w:rPr>
          <w:color w:val="000000" w:themeColor="text1"/>
        </w:rPr>
        <w:t>5</w:t>
      </w:r>
      <w:r w:rsidR="00132F89" w:rsidRPr="00D6227E">
        <w:rPr>
          <w:color w:val="000000" w:themeColor="text1"/>
        </w:rPr>
        <w:t xml:space="preserve"> </w:t>
      </w:r>
      <w:proofErr w:type="spellStart"/>
      <w:r w:rsidR="00132F89" w:rsidRPr="00D6227E">
        <w:rPr>
          <w:color w:val="000000" w:themeColor="text1"/>
        </w:rPr>
        <w:t>i</w:t>
      </w:r>
      <w:proofErr w:type="spellEnd"/>
      <w:r w:rsidR="00132F89" w:rsidRPr="00D6227E">
        <w:rPr>
          <w:color w:val="000000" w:themeColor="text1"/>
        </w:rPr>
        <w:t xml:space="preserve">-Learn Smart Start Student’s Book </w:t>
      </w:r>
      <w:r w:rsidRPr="00D6227E">
        <w:rPr>
          <w:color w:val="000000" w:themeColor="text1"/>
        </w:rPr>
        <w:t xml:space="preserve">and Teacher’s book, </w:t>
      </w:r>
      <w:r w:rsidR="00581159" w:rsidRPr="00D6227E">
        <w:rPr>
          <w:color w:val="000000" w:themeColor="text1"/>
        </w:rPr>
        <w:t>C</w:t>
      </w:r>
      <w:r w:rsidRPr="00D6227E">
        <w:rPr>
          <w:color w:val="000000" w:themeColor="text1"/>
        </w:rPr>
        <w:t>lass CDs,</w:t>
      </w:r>
      <w:r w:rsidR="00B96DF3" w:rsidRPr="00D6227E">
        <w:rPr>
          <w:color w:val="000000" w:themeColor="text1"/>
        </w:rPr>
        <w:t xml:space="preserve"> </w:t>
      </w:r>
      <w:r w:rsidR="00581159" w:rsidRPr="00D6227E">
        <w:rPr>
          <w:color w:val="000000" w:themeColor="text1"/>
        </w:rPr>
        <w:t>F</w:t>
      </w:r>
      <w:r w:rsidR="00B96DF3" w:rsidRPr="00D6227E">
        <w:rPr>
          <w:color w:val="000000" w:themeColor="text1"/>
        </w:rPr>
        <w:t xml:space="preserve">lashcards, </w:t>
      </w:r>
      <w:r w:rsidR="006A106B">
        <w:rPr>
          <w:color w:val="000000" w:themeColor="text1"/>
        </w:rPr>
        <w:t>DCR</w:t>
      </w:r>
      <w:r w:rsidR="00CE690C">
        <w:rPr>
          <w:color w:val="000000" w:themeColor="text1"/>
        </w:rPr>
        <w:t xml:space="preserve"> &amp; DHA</w:t>
      </w:r>
      <w:r w:rsidR="006A106B">
        <w:rPr>
          <w:color w:val="000000" w:themeColor="text1"/>
        </w:rPr>
        <w:t xml:space="preserve"> on </w:t>
      </w:r>
      <w:proofErr w:type="spellStart"/>
      <w:r w:rsidR="006A106B">
        <w:rPr>
          <w:color w:val="000000" w:themeColor="text1"/>
        </w:rPr>
        <w:t>Eduhome</w:t>
      </w:r>
      <w:proofErr w:type="spellEnd"/>
      <w:r w:rsidRPr="00D6227E">
        <w:rPr>
          <w:color w:val="000000" w:themeColor="text1"/>
        </w:rPr>
        <w:t xml:space="preserve">, </w:t>
      </w:r>
      <w:r w:rsidR="00581159" w:rsidRPr="00D6227E">
        <w:rPr>
          <w:color w:val="000000" w:themeColor="text1"/>
        </w:rPr>
        <w:t>P</w:t>
      </w:r>
      <w:r w:rsidRPr="00D6227E">
        <w:rPr>
          <w:color w:val="000000" w:themeColor="text1"/>
        </w:rPr>
        <w:t>rojector/</w:t>
      </w:r>
      <w:r w:rsidR="00581159" w:rsidRPr="00D6227E">
        <w:rPr>
          <w:color w:val="000000" w:themeColor="text1"/>
        </w:rPr>
        <w:t>I</w:t>
      </w:r>
      <w:r w:rsidRPr="00D6227E">
        <w:rPr>
          <w:color w:val="000000" w:themeColor="text1"/>
        </w:rPr>
        <w:t xml:space="preserve">nteractive </w:t>
      </w:r>
      <w:r w:rsidR="00581159" w:rsidRPr="00D6227E">
        <w:rPr>
          <w:color w:val="000000" w:themeColor="text1"/>
        </w:rPr>
        <w:t>W</w:t>
      </w:r>
      <w:r w:rsidRPr="00D6227E">
        <w:rPr>
          <w:color w:val="000000" w:themeColor="text1"/>
        </w:rPr>
        <w:t>hiteboard /TV (if any), PowerPoint slides</w:t>
      </w:r>
      <w:r w:rsidR="00A80D43">
        <w:rPr>
          <w:color w:val="000000" w:themeColor="text1"/>
        </w:rPr>
        <w:t>.</w:t>
      </w:r>
    </w:p>
    <w:p w14:paraId="61514BA1" w14:textId="4D4118A0" w:rsidR="00530D52" w:rsidRPr="00D6227E" w:rsidRDefault="00530D52" w:rsidP="005B13FC">
      <w:pPr>
        <w:pStyle w:val="ListParagraph"/>
        <w:tabs>
          <w:tab w:val="left" w:pos="567"/>
        </w:tabs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- Students’ aids:</w:t>
      </w:r>
      <w:r w:rsidRPr="00D6227E">
        <w:rPr>
          <w:color w:val="000000" w:themeColor="text1"/>
        </w:rPr>
        <w:t xml:space="preserve"> </w:t>
      </w:r>
      <w:proofErr w:type="spellStart"/>
      <w:r w:rsidR="00132F89" w:rsidRPr="00D6227E">
        <w:rPr>
          <w:color w:val="000000" w:themeColor="text1"/>
        </w:rPr>
        <w:t>Tiếng</w:t>
      </w:r>
      <w:proofErr w:type="spellEnd"/>
      <w:r w:rsidR="00132F89" w:rsidRPr="00D6227E">
        <w:rPr>
          <w:color w:val="000000" w:themeColor="text1"/>
        </w:rPr>
        <w:t xml:space="preserve"> Anh </w:t>
      </w:r>
      <w:r w:rsidR="00692FFF">
        <w:rPr>
          <w:color w:val="000000" w:themeColor="text1"/>
        </w:rPr>
        <w:t>5</w:t>
      </w:r>
      <w:r w:rsidR="00132F89" w:rsidRPr="00D6227E">
        <w:rPr>
          <w:color w:val="000000" w:themeColor="text1"/>
        </w:rPr>
        <w:t xml:space="preserve"> </w:t>
      </w:r>
      <w:proofErr w:type="spellStart"/>
      <w:r w:rsidR="00132F89" w:rsidRPr="00D6227E">
        <w:rPr>
          <w:color w:val="000000" w:themeColor="text1"/>
        </w:rPr>
        <w:t>i</w:t>
      </w:r>
      <w:proofErr w:type="spellEnd"/>
      <w:r w:rsidR="00132F89" w:rsidRPr="00D6227E">
        <w:rPr>
          <w:color w:val="000000" w:themeColor="text1"/>
        </w:rPr>
        <w:t>-Learn Smart Start Student’s</w:t>
      </w:r>
      <w:r w:rsidR="00A14CFE" w:rsidRPr="00D6227E">
        <w:rPr>
          <w:color w:val="000000" w:themeColor="text1"/>
        </w:rPr>
        <w:t xml:space="preserve"> </w:t>
      </w:r>
      <w:r w:rsidR="00132F89" w:rsidRPr="00D6227E">
        <w:rPr>
          <w:color w:val="000000" w:themeColor="text1"/>
        </w:rPr>
        <w:t>B</w:t>
      </w:r>
      <w:r w:rsidR="00A14CFE" w:rsidRPr="00D6227E">
        <w:rPr>
          <w:color w:val="000000" w:themeColor="text1"/>
        </w:rPr>
        <w:t>ook</w:t>
      </w:r>
      <w:r w:rsidRPr="00D6227E">
        <w:rPr>
          <w:color w:val="000000" w:themeColor="text1"/>
        </w:rPr>
        <w:t xml:space="preserve">, </w:t>
      </w:r>
      <w:r w:rsidR="00132F89" w:rsidRPr="00D6227E">
        <w:rPr>
          <w:color w:val="000000" w:themeColor="text1"/>
        </w:rPr>
        <w:t>Work</w:t>
      </w:r>
      <w:r w:rsidR="00A14CFE" w:rsidRPr="00D6227E">
        <w:rPr>
          <w:color w:val="000000" w:themeColor="text1"/>
        </w:rPr>
        <w:t>book</w:t>
      </w:r>
      <w:r w:rsidRPr="00D6227E">
        <w:rPr>
          <w:color w:val="000000" w:themeColor="text1"/>
        </w:rPr>
        <w:t>, Notebook</w:t>
      </w:r>
      <w:r w:rsidR="00A80D43">
        <w:rPr>
          <w:color w:val="000000" w:themeColor="text1"/>
        </w:rPr>
        <w:t>.</w:t>
      </w:r>
    </w:p>
    <w:p w14:paraId="56E85C69" w14:textId="77777777" w:rsidR="00530D52" w:rsidRPr="00D6227E" w:rsidRDefault="00530D52" w:rsidP="005B13FC">
      <w:pPr>
        <w:pStyle w:val="ListParagraph"/>
        <w:numPr>
          <w:ilvl w:val="0"/>
          <w:numId w:val="1"/>
        </w:numPr>
        <w:ind w:left="360"/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t xml:space="preserve">Procedures </w:t>
      </w:r>
    </w:p>
    <w:p w14:paraId="2B2E0F2C" w14:textId="204F4610" w:rsidR="00530D52" w:rsidRPr="00D6227E" w:rsidRDefault="00530D52" w:rsidP="005A3CDC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D6227E">
        <w:rPr>
          <w:b/>
          <w:color w:val="000000" w:themeColor="text1"/>
        </w:rPr>
        <w:t>Warm</w:t>
      </w:r>
      <w:r w:rsidR="009A0AB3">
        <w:rPr>
          <w:b/>
          <w:color w:val="000000" w:themeColor="text1"/>
          <w:lang w:val="vi-VN"/>
        </w:rPr>
        <w:t>-</w:t>
      </w:r>
      <w:r w:rsidRPr="00D6227E">
        <w:rPr>
          <w:b/>
          <w:color w:val="000000" w:themeColor="text1"/>
        </w:rPr>
        <w:t xml:space="preserve">up </w:t>
      </w:r>
      <w:r w:rsidR="00FA6877" w:rsidRPr="00FA6877">
        <w:rPr>
          <w:bCs/>
          <w:color w:val="000000" w:themeColor="text1"/>
        </w:rPr>
        <w:t>(5 minutes)</w:t>
      </w:r>
    </w:p>
    <w:p w14:paraId="55B24689" w14:textId="58A7D3E6" w:rsidR="003D02B3" w:rsidRDefault="00530D52" w:rsidP="003D02B3">
      <w:pPr>
        <w:pStyle w:val="ListParagraph"/>
        <w:numPr>
          <w:ilvl w:val="0"/>
          <w:numId w:val="4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Objectives</w:t>
      </w:r>
      <w:r w:rsidR="00EF6E8A" w:rsidRPr="00D6227E">
        <w:rPr>
          <w:b/>
          <w:bCs/>
          <w:color w:val="000000" w:themeColor="text1"/>
        </w:rPr>
        <w:t>:</w:t>
      </w:r>
      <w:r w:rsidR="003554E3" w:rsidRPr="00D6227E">
        <w:rPr>
          <w:color w:val="000000" w:themeColor="text1"/>
        </w:rPr>
        <w:t xml:space="preserve"> </w:t>
      </w:r>
      <w:r w:rsidR="003D02B3">
        <w:t>To review the language of the previous unit</w:t>
      </w:r>
      <w:r w:rsidR="005E0B76">
        <w:t>,</w:t>
      </w:r>
      <w:r w:rsidR="003D02B3">
        <w:t xml:space="preserve"> generate pupils’ interests and lead in the new content</w:t>
      </w:r>
      <w:r w:rsidR="005C07D7">
        <w:rPr>
          <w:color w:val="000000" w:themeColor="text1"/>
        </w:rPr>
        <w:t>.</w:t>
      </w:r>
    </w:p>
    <w:p w14:paraId="3C43AD03" w14:textId="4A089DCE" w:rsidR="00622B25" w:rsidRPr="003D02B3" w:rsidRDefault="00530D52" w:rsidP="003D02B3">
      <w:pPr>
        <w:pStyle w:val="ListParagraph"/>
        <w:numPr>
          <w:ilvl w:val="0"/>
          <w:numId w:val="4"/>
        </w:numPr>
        <w:ind w:left="720"/>
        <w:rPr>
          <w:color w:val="000000" w:themeColor="text1"/>
        </w:rPr>
      </w:pPr>
      <w:r w:rsidRPr="003D02B3">
        <w:rPr>
          <w:b/>
          <w:bCs/>
          <w:color w:val="000000" w:themeColor="text1"/>
        </w:rPr>
        <w:t>Content</w:t>
      </w:r>
      <w:r w:rsidR="00EF6E8A" w:rsidRPr="003D02B3">
        <w:rPr>
          <w:b/>
          <w:bCs/>
          <w:color w:val="000000" w:themeColor="text1"/>
        </w:rPr>
        <w:t>:</w:t>
      </w:r>
      <w:r w:rsidR="003554E3" w:rsidRPr="003D02B3">
        <w:rPr>
          <w:color w:val="000000" w:themeColor="text1"/>
        </w:rPr>
        <w:t xml:space="preserve"> </w:t>
      </w:r>
      <w:r w:rsidR="006A0A33" w:rsidRPr="003D02B3">
        <w:rPr>
          <w:color w:val="000000" w:themeColor="text1"/>
        </w:rPr>
        <w:t>Playing the game: “</w:t>
      </w:r>
      <w:r w:rsidR="005E0B76" w:rsidRPr="002F7F50">
        <w:rPr>
          <w:b/>
          <w:bCs/>
          <w:color w:val="000000" w:themeColor="text1"/>
        </w:rPr>
        <w:t>Use the word</w:t>
      </w:r>
      <w:r w:rsidR="006A0A33" w:rsidRPr="003D02B3">
        <w:rPr>
          <w:color w:val="000000" w:themeColor="text1"/>
        </w:rPr>
        <w:t>”</w:t>
      </w:r>
      <w:r w:rsidR="00A80D43" w:rsidRPr="003D02B3">
        <w:rPr>
          <w:color w:val="000000" w:themeColor="text1"/>
        </w:rPr>
        <w:t>.</w:t>
      </w:r>
    </w:p>
    <w:p w14:paraId="6B5B72D5" w14:textId="376EC8B2" w:rsidR="00CB5579" w:rsidRPr="00D6227E" w:rsidRDefault="00530D52" w:rsidP="003D02B3">
      <w:pPr>
        <w:pStyle w:val="ListParagraph"/>
        <w:numPr>
          <w:ilvl w:val="0"/>
          <w:numId w:val="32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Expected outcomes and </w:t>
      </w:r>
      <w:r w:rsidR="00AA5953" w:rsidRPr="00D6227E">
        <w:rPr>
          <w:b/>
          <w:bCs/>
          <w:color w:val="000000" w:themeColor="text1"/>
        </w:rPr>
        <w:t>assessment.</w:t>
      </w:r>
    </w:p>
    <w:p w14:paraId="7A373CC9" w14:textId="480DD4C5" w:rsidR="00CB5579" w:rsidRPr="00D6227E" w:rsidRDefault="00530D52" w:rsidP="00CB5579">
      <w:pPr>
        <w:pStyle w:val="ListParagraph"/>
        <w:numPr>
          <w:ilvl w:val="0"/>
          <w:numId w:val="29"/>
        </w:numPr>
        <w:ind w:left="720"/>
        <w:rPr>
          <w:color w:val="000000" w:themeColor="text1"/>
        </w:rPr>
      </w:pPr>
      <w:r w:rsidRPr="00D6227E">
        <w:rPr>
          <w:bCs/>
          <w:color w:val="000000" w:themeColor="text1"/>
          <w:u w:val="single"/>
          <w:lang w:val="vi-VN"/>
        </w:rPr>
        <w:t>Task completed with excellence</w:t>
      </w:r>
      <w:r w:rsidR="00C73DFF" w:rsidRPr="00D6227E">
        <w:rPr>
          <w:bCs/>
          <w:color w:val="000000" w:themeColor="text1"/>
          <w:u w:val="single"/>
        </w:rPr>
        <w:t>:</w:t>
      </w:r>
      <w:r w:rsidR="00C73DFF" w:rsidRPr="00D6227E">
        <w:rPr>
          <w:b/>
          <w:color w:val="000000" w:themeColor="text1"/>
        </w:rPr>
        <w:t xml:space="preserve"> </w:t>
      </w:r>
      <w:r w:rsidR="00C73DFF" w:rsidRPr="00D6227E">
        <w:rPr>
          <w:bCs/>
          <w:color w:val="000000" w:themeColor="text1"/>
        </w:rPr>
        <w:t xml:space="preserve">Students </w:t>
      </w:r>
      <w:r w:rsidR="005E0B76">
        <w:rPr>
          <w:bCs/>
          <w:color w:val="000000" w:themeColor="text1"/>
        </w:rPr>
        <w:t>make sentences correctly</w:t>
      </w:r>
      <w:r w:rsidR="006A0A33">
        <w:rPr>
          <w:bCs/>
          <w:color w:val="000000" w:themeColor="text1"/>
        </w:rPr>
        <w:t>.</w:t>
      </w:r>
    </w:p>
    <w:p w14:paraId="00E6370F" w14:textId="32E477A9" w:rsidR="00CB5579" w:rsidRPr="00D6227E" w:rsidRDefault="00530D52" w:rsidP="00CB5579">
      <w:pPr>
        <w:pStyle w:val="ListParagraph"/>
        <w:numPr>
          <w:ilvl w:val="0"/>
          <w:numId w:val="29"/>
        </w:numPr>
        <w:ind w:left="720"/>
        <w:rPr>
          <w:bCs/>
          <w:color w:val="000000" w:themeColor="text1"/>
        </w:rPr>
      </w:pPr>
      <w:r w:rsidRPr="00D6227E">
        <w:rPr>
          <w:bCs/>
          <w:color w:val="000000" w:themeColor="text1"/>
          <w:u w:val="single"/>
          <w:lang w:val="vi-VN"/>
        </w:rPr>
        <w:t>Task completed</w:t>
      </w:r>
      <w:r w:rsidR="00C73DFF" w:rsidRPr="00D6227E">
        <w:rPr>
          <w:bCs/>
          <w:color w:val="000000" w:themeColor="text1"/>
          <w:u w:val="single"/>
        </w:rPr>
        <w:t>:</w:t>
      </w:r>
      <w:r w:rsidR="00C73DFF" w:rsidRPr="00D6227E">
        <w:rPr>
          <w:bCs/>
          <w:color w:val="000000" w:themeColor="text1"/>
        </w:rPr>
        <w:t xml:space="preserve"> </w:t>
      </w:r>
      <w:r w:rsidR="004D2BE2" w:rsidRPr="00D6227E">
        <w:rPr>
          <w:bCs/>
          <w:color w:val="000000" w:themeColor="text1"/>
        </w:rPr>
        <w:t xml:space="preserve">Students can </w:t>
      </w:r>
      <w:r w:rsidR="005E0B76">
        <w:rPr>
          <w:bCs/>
          <w:color w:val="000000" w:themeColor="text1"/>
        </w:rPr>
        <w:t>make some sentences</w:t>
      </w:r>
      <w:r w:rsidR="006A0A33">
        <w:rPr>
          <w:bCs/>
          <w:color w:val="000000" w:themeColor="text1"/>
        </w:rPr>
        <w:t>.</w:t>
      </w:r>
    </w:p>
    <w:p w14:paraId="04D20FAF" w14:textId="0E00EA69" w:rsidR="00A05334" w:rsidRPr="00D6227E" w:rsidRDefault="00530D52" w:rsidP="00CB5579">
      <w:pPr>
        <w:pStyle w:val="ListParagraph"/>
        <w:numPr>
          <w:ilvl w:val="0"/>
          <w:numId w:val="29"/>
        </w:numPr>
        <w:ind w:left="720"/>
        <w:rPr>
          <w:bCs/>
          <w:color w:val="000000" w:themeColor="text1"/>
        </w:rPr>
      </w:pPr>
      <w:r w:rsidRPr="00D6227E">
        <w:rPr>
          <w:bCs/>
          <w:color w:val="000000" w:themeColor="text1"/>
          <w:u w:val="single"/>
          <w:lang w:val="vi-VN"/>
        </w:rPr>
        <w:t>Task uncompleted</w:t>
      </w:r>
      <w:r w:rsidR="00C73DFF" w:rsidRPr="00D6227E">
        <w:rPr>
          <w:bCs/>
          <w:color w:val="000000" w:themeColor="text1"/>
          <w:u w:val="single"/>
        </w:rPr>
        <w:t>:</w:t>
      </w:r>
      <w:r w:rsidR="00C73DFF" w:rsidRPr="00D6227E">
        <w:rPr>
          <w:bCs/>
          <w:color w:val="000000" w:themeColor="text1"/>
        </w:rPr>
        <w:t xml:space="preserve"> </w:t>
      </w:r>
      <w:r w:rsidR="00A05334" w:rsidRPr="00D6227E">
        <w:rPr>
          <w:bCs/>
          <w:color w:val="000000" w:themeColor="text1"/>
        </w:rPr>
        <w:t xml:space="preserve">Students </w:t>
      </w:r>
      <w:r w:rsidR="006A0A33">
        <w:rPr>
          <w:bCs/>
          <w:color w:val="000000" w:themeColor="text1"/>
        </w:rPr>
        <w:t xml:space="preserve">are unable to </w:t>
      </w:r>
      <w:r w:rsidR="005E0B76">
        <w:rPr>
          <w:bCs/>
          <w:color w:val="000000" w:themeColor="text1"/>
        </w:rPr>
        <w:t>make sentences</w:t>
      </w:r>
      <w:r w:rsidR="006A0A33">
        <w:rPr>
          <w:bCs/>
          <w:color w:val="000000" w:themeColor="text1"/>
        </w:rPr>
        <w:t>.</w:t>
      </w:r>
    </w:p>
    <w:p w14:paraId="0C19FD8C" w14:textId="3FF306E2" w:rsidR="00530D52" w:rsidRPr="00D6227E" w:rsidRDefault="00530D52" w:rsidP="003D02B3">
      <w:pPr>
        <w:pStyle w:val="ListParagraph"/>
        <w:numPr>
          <w:ilvl w:val="0"/>
          <w:numId w:val="32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>Organization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850"/>
        <w:gridCol w:w="4135"/>
      </w:tblGrid>
      <w:tr w:rsidR="00874E1B" w:rsidRPr="00D6227E" w14:paraId="03518048" w14:textId="77777777" w:rsidTr="002323D7">
        <w:tc>
          <w:tcPr>
            <w:tcW w:w="5850" w:type="dxa"/>
          </w:tcPr>
          <w:p w14:paraId="5C20A053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135" w:type="dxa"/>
          </w:tcPr>
          <w:p w14:paraId="6AB38065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874E1B" w:rsidRPr="00D6227E" w14:paraId="390EAB66" w14:textId="77777777" w:rsidTr="002323D7">
        <w:tc>
          <w:tcPr>
            <w:tcW w:w="5850" w:type="dxa"/>
          </w:tcPr>
          <w:p w14:paraId="02571822" w14:textId="51FABAA0" w:rsidR="005E0B76" w:rsidRPr="00FD00EB" w:rsidRDefault="003D02B3" w:rsidP="005E0B76">
            <w:pPr>
              <w:rPr>
                <w:b/>
                <w:color w:val="000000" w:themeColor="text1"/>
              </w:rPr>
            </w:pPr>
            <w:r w:rsidRPr="003D02B3">
              <w:rPr>
                <w:b/>
              </w:rPr>
              <w:t xml:space="preserve">Play a game: </w:t>
            </w:r>
            <w:r w:rsidR="005E0B76" w:rsidRPr="006D20F9">
              <w:rPr>
                <w:color w:val="000000" w:themeColor="text1"/>
              </w:rPr>
              <w:t>“</w:t>
            </w:r>
            <w:r w:rsidR="005E0B76" w:rsidRPr="002F7F50">
              <w:rPr>
                <w:b/>
                <w:bCs/>
                <w:color w:val="000000" w:themeColor="text1"/>
              </w:rPr>
              <w:t xml:space="preserve">Use the </w:t>
            </w:r>
            <w:r w:rsidR="00AA5953" w:rsidRPr="002F7F50">
              <w:rPr>
                <w:b/>
                <w:bCs/>
                <w:color w:val="000000" w:themeColor="text1"/>
              </w:rPr>
              <w:t>word</w:t>
            </w:r>
            <w:r w:rsidR="00AA5953" w:rsidRPr="006D20F9">
              <w:rPr>
                <w:color w:val="000000" w:themeColor="text1"/>
              </w:rPr>
              <w:t>.”</w:t>
            </w:r>
            <w:r w:rsidR="005E0B76">
              <w:rPr>
                <w:color w:val="000000" w:themeColor="text1"/>
              </w:rPr>
              <w:t xml:space="preserve"> </w:t>
            </w:r>
          </w:p>
          <w:p w14:paraId="62458746" w14:textId="77777777" w:rsidR="005E0B76" w:rsidRDefault="005E0B76" w:rsidP="005E0B76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color w:val="0F172A"/>
              </w:rPr>
            </w:pPr>
            <w:r>
              <w:rPr>
                <w:color w:val="0F172A"/>
              </w:rPr>
              <w:t xml:space="preserve">- </w:t>
            </w:r>
            <w:r w:rsidRPr="002F7F50">
              <w:rPr>
                <w:color w:val="0F172A"/>
              </w:rPr>
              <w:t xml:space="preserve">Prepare some flashcards with plain paper and write </w:t>
            </w:r>
            <w:r>
              <w:rPr>
                <w:color w:val="0F172A"/>
              </w:rPr>
              <w:t>a</w:t>
            </w:r>
            <w:r w:rsidRPr="002F7F50">
              <w:rPr>
                <w:color w:val="0F172A"/>
              </w:rPr>
              <w:t xml:space="preserve"> word.</w:t>
            </w:r>
          </w:p>
          <w:p w14:paraId="3792E879" w14:textId="77777777" w:rsidR="005E0B76" w:rsidRDefault="005E0B76" w:rsidP="005E0B76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color w:val="0F172A"/>
              </w:rPr>
            </w:pPr>
            <w:r>
              <w:rPr>
                <w:color w:val="0F172A"/>
              </w:rPr>
              <w:t xml:space="preserve">- </w:t>
            </w:r>
            <w:r w:rsidRPr="002F7F50">
              <w:rPr>
                <w:color w:val="0F172A"/>
              </w:rPr>
              <w:t xml:space="preserve">Keep the cards on the table and ask your </w:t>
            </w:r>
            <w:r>
              <w:rPr>
                <w:color w:val="0F172A"/>
              </w:rPr>
              <w:t>student</w:t>
            </w:r>
            <w:r w:rsidRPr="002F7F50">
              <w:rPr>
                <w:color w:val="0F172A"/>
              </w:rPr>
              <w:t xml:space="preserve"> to pick one card randomly.</w:t>
            </w:r>
          </w:p>
          <w:p w14:paraId="68B2F89C" w14:textId="4D1B9E40" w:rsidR="0024103D" w:rsidRPr="005E0B76" w:rsidRDefault="005E0B76" w:rsidP="005E0B76">
            <w:pPr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color w:val="0F172A"/>
              </w:rPr>
            </w:pPr>
            <w:r w:rsidRPr="005E0B76">
              <w:rPr>
                <w:color w:val="0F172A"/>
              </w:rPr>
              <w:t>- The task is to read the word written on the flashcard aloud, say its meaning, and use it in a sentence as an example</w:t>
            </w:r>
            <w:r w:rsidRPr="005E0B76">
              <w:rPr>
                <w:color w:val="000000" w:themeColor="text1"/>
              </w:rPr>
              <w:t>.</w:t>
            </w:r>
          </w:p>
        </w:tc>
        <w:tc>
          <w:tcPr>
            <w:tcW w:w="4135" w:type="dxa"/>
          </w:tcPr>
          <w:p w14:paraId="495E770F" w14:textId="77777777" w:rsidR="003D02B3" w:rsidRDefault="003D02B3" w:rsidP="003D02B3">
            <w:pPr>
              <w:ind w:left="360"/>
              <w:rPr>
                <w:bCs/>
              </w:rPr>
            </w:pPr>
          </w:p>
          <w:p w14:paraId="4948FAB2" w14:textId="510838C4" w:rsidR="003D02B3" w:rsidRPr="003D02B3" w:rsidRDefault="003D02B3" w:rsidP="003D02B3">
            <w:pPr>
              <w:ind w:left="36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D02B3">
              <w:rPr>
                <w:bCs/>
              </w:rPr>
              <w:t>Listen to the teacher’s explanation.</w:t>
            </w:r>
          </w:p>
          <w:p w14:paraId="451ED6FA" w14:textId="6DAA9904" w:rsidR="003D02B3" w:rsidRPr="003D02B3" w:rsidRDefault="003D02B3" w:rsidP="003D02B3">
            <w:pPr>
              <w:ind w:left="360"/>
              <w:rPr>
                <w:bCs/>
              </w:rPr>
            </w:pPr>
          </w:p>
          <w:p w14:paraId="4B2A19D3" w14:textId="77777777" w:rsidR="003D02B3" w:rsidRDefault="003D02B3" w:rsidP="003D02B3">
            <w:pPr>
              <w:pStyle w:val="ListParagraph"/>
              <w:ind w:left="300"/>
              <w:rPr>
                <w:bCs/>
              </w:rPr>
            </w:pPr>
          </w:p>
          <w:p w14:paraId="608286BA" w14:textId="0A778336" w:rsidR="006D1F5F" w:rsidRDefault="006D1F5F" w:rsidP="003D02B3">
            <w:pPr>
              <w:pStyle w:val="ListParagraph"/>
              <w:ind w:left="300"/>
              <w:rPr>
                <w:bCs/>
              </w:rPr>
            </w:pPr>
          </w:p>
          <w:p w14:paraId="1C68C381" w14:textId="77777777" w:rsidR="006D1F5F" w:rsidRDefault="006D1F5F" w:rsidP="003D02B3">
            <w:pPr>
              <w:pStyle w:val="ListParagraph"/>
              <w:ind w:left="300"/>
              <w:rPr>
                <w:bCs/>
              </w:rPr>
            </w:pPr>
          </w:p>
          <w:p w14:paraId="34F86A31" w14:textId="44BD2C2F" w:rsidR="00746FA4" w:rsidRPr="00987C74" w:rsidRDefault="003D02B3" w:rsidP="00646E1E">
            <w:pPr>
              <w:ind w:left="360"/>
              <w:rPr>
                <w:bCs/>
                <w:color w:val="000000" w:themeColor="text1"/>
              </w:rPr>
            </w:pPr>
            <w:r>
              <w:t>- Play the game</w:t>
            </w:r>
            <w:r w:rsidR="00987C74" w:rsidRPr="003D02B3">
              <w:rPr>
                <w:bCs/>
                <w:color w:val="000000" w:themeColor="text1"/>
              </w:rPr>
              <w:t>.</w:t>
            </w:r>
          </w:p>
        </w:tc>
      </w:tr>
    </w:tbl>
    <w:p w14:paraId="02D23A7B" w14:textId="3CDA45E7" w:rsidR="00530D52" w:rsidRDefault="00530D52" w:rsidP="005A3CDC">
      <w:pPr>
        <w:ind w:left="1080"/>
        <w:rPr>
          <w:b/>
          <w:color w:val="000000" w:themeColor="text1"/>
        </w:rPr>
      </w:pPr>
    </w:p>
    <w:p w14:paraId="1CB875A7" w14:textId="77777777" w:rsidR="0089210A" w:rsidRPr="00D6227E" w:rsidRDefault="0089210A" w:rsidP="005A3CDC">
      <w:pPr>
        <w:ind w:left="1080"/>
        <w:rPr>
          <w:b/>
          <w:color w:val="000000" w:themeColor="text1"/>
        </w:rPr>
      </w:pPr>
    </w:p>
    <w:p w14:paraId="00206F2B" w14:textId="77777777" w:rsidR="0034451E" w:rsidRDefault="0034451E" w:rsidP="005A3CDC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>
        <w:rPr>
          <w:b/>
          <w:color w:val="000000" w:themeColor="text1"/>
        </w:rPr>
        <w:t>Main Lesson</w:t>
      </w:r>
    </w:p>
    <w:p w14:paraId="561A2CAA" w14:textId="79A7FA02" w:rsidR="00530D52" w:rsidRPr="00D6227E" w:rsidRDefault="0034451E" w:rsidP="0034451E">
      <w:pPr>
        <w:pStyle w:val="ListParagraph"/>
        <w:numPr>
          <w:ilvl w:val="0"/>
          <w:numId w:val="39"/>
        </w:numPr>
        <w:rPr>
          <w:b/>
          <w:color w:val="000000" w:themeColor="text1"/>
        </w:rPr>
      </w:pPr>
      <w:r>
        <w:rPr>
          <w:b/>
          <w:color w:val="000000" w:themeColor="text1"/>
        </w:rPr>
        <w:t>Reading</w:t>
      </w:r>
      <w:r w:rsidR="00FA6877">
        <w:rPr>
          <w:b/>
          <w:color w:val="000000" w:themeColor="text1"/>
        </w:rPr>
        <w:t xml:space="preserve"> </w:t>
      </w:r>
      <w:r w:rsidR="00FA6877" w:rsidRPr="00FA6877">
        <w:rPr>
          <w:bCs/>
          <w:color w:val="000000" w:themeColor="text1"/>
        </w:rPr>
        <w:t>(</w:t>
      </w:r>
      <w:r w:rsidR="00C7067A">
        <w:rPr>
          <w:bCs/>
          <w:color w:val="000000" w:themeColor="text1"/>
        </w:rPr>
        <w:t>10</w:t>
      </w:r>
      <w:r w:rsidR="00FA6877" w:rsidRPr="00FA6877">
        <w:rPr>
          <w:bCs/>
          <w:color w:val="000000" w:themeColor="text1"/>
        </w:rPr>
        <w:t xml:space="preserve"> minutes)</w:t>
      </w:r>
      <w:r w:rsidR="00530D52" w:rsidRPr="00D6227E">
        <w:rPr>
          <w:b/>
          <w:color w:val="000000" w:themeColor="text1"/>
        </w:rPr>
        <w:t xml:space="preserve">  </w:t>
      </w:r>
    </w:p>
    <w:p w14:paraId="309E5F65" w14:textId="1603DEDA" w:rsidR="008A4DCD" w:rsidRPr="00D6227E" w:rsidRDefault="00530D52" w:rsidP="00991EA8">
      <w:pPr>
        <w:pStyle w:val="ListParagraph"/>
        <w:numPr>
          <w:ilvl w:val="0"/>
          <w:numId w:val="15"/>
        </w:numPr>
        <w:ind w:left="720"/>
        <w:rPr>
          <w:color w:val="000000" w:themeColor="text1"/>
        </w:rPr>
      </w:pPr>
      <w:r w:rsidRPr="00D6227E">
        <w:rPr>
          <w:b/>
          <w:color w:val="000000" w:themeColor="text1"/>
        </w:rPr>
        <w:t>Objective</w:t>
      </w:r>
      <w:r w:rsidR="00161F2C" w:rsidRPr="00D6227E">
        <w:rPr>
          <w:b/>
          <w:color w:val="000000" w:themeColor="text1"/>
        </w:rPr>
        <w:t xml:space="preserve">: </w:t>
      </w:r>
      <w:r w:rsidR="00604AE2" w:rsidRPr="00D6227E">
        <w:rPr>
          <w:color w:val="000000" w:themeColor="text1"/>
        </w:rPr>
        <w:t>T</w:t>
      </w:r>
      <w:r w:rsidR="003554E3" w:rsidRPr="00D6227E">
        <w:rPr>
          <w:color w:val="000000" w:themeColor="text1"/>
        </w:rPr>
        <w:t xml:space="preserve">o </w:t>
      </w:r>
      <w:r w:rsidR="00604AE2" w:rsidRPr="00D6227E">
        <w:rPr>
          <w:color w:val="000000" w:themeColor="text1"/>
        </w:rPr>
        <w:t xml:space="preserve">help </w:t>
      </w:r>
      <w:r w:rsidR="0089210A">
        <w:rPr>
          <w:color w:val="000000" w:themeColor="text1"/>
        </w:rPr>
        <w:t xml:space="preserve">the </w:t>
      </w:r>
      <w:r w:rsidR="00604AE2" w:rsidRPr="00D6227E">
        <w:rPr>
          <w:color w:val="000000" w:themeColor="text1"/>
        </w:rPr>
        <w:t xml:space="preserve">students </w:t>
      </w:r>
      <w:r w:rsidR="00E16430">
        <w:rPr>
          <w:color w:val="000000" w:themeColor="text1"/>
        </w:rPr>
        <w:t xml:space="preserve">read about </w:t>
      </w:r>
      <w:r w:rsidR="005E0B76">
        <w:rPr>
          <w:color w:val="000000" w:themeColor="text1"/>
        </w:rPr>
        <w:t>free time activities</w:t>
      </w:r>
      <w:r w:rsidR="00E16430">
        <w:rPr>
          <w:color w:val="000000" w:themeColor="text1"/>
        </w:rPr>
        <w:t xml:space="preserve"> in </w:t>
      </w:r>
      <w:r w:rsidR="003C3AB1">
        <w:rPr>
          <w:color w:val="000000" w:themeColor="text1"/>
        </w:rPr>
        <w:t>Vietnam</w:t>
      </w:r>
    </w:p>
    <w:p w14:paraId="1944A3EC" w14:textId="49BE0A54" w:rsidR="00F81BD3" w:rsidRPr="00D6227E" w:rsidRDefault="00530D52" w:rsidP="00991EA8">
      <w:pPr>
        <w:pStyle w:val="ListParagraph"/>
        <w:numPr>
          <w:ilvl w:val="0"/>
          <w:numId w:val="15"/>
        </w:numPr>
        <w:ind w:left="720"/>
        <w:rPr>
          <w:color w:val="000000" w:themeColor="text1"/>
        </w:rPr>
      </w:pPr>
      <w:r w:rsidRPr="00D6227E">
        <w:rPr>
          <w:b/>
          <w:color w:val="000000" w:themeColor="text1"/>
        </w:rPr>
        <w:lastRenderedPageBreak/>
        <w:t>Content</w:t>
      </w:r>
      <w:r w:rsidR="003D7AD1" w:rsidRPr="00D6227E">
        <w:rPr>
          <w:b/>
          <w:color w:val="000000" w:themeColor="text1"/>
        </w:rPr>
        <w:t>s</w:t>
      </w:r>
      <w:r w:rsidR="008A4DCD" w:rsidRPr="00D6227E">
        <w:rPr>
          <w:b/>
          <w:color w:val="000000" w:themeColor="text1"/>
        </w:rPr>
        <w:t xml:space="preserve">: </w:t>
      </w:r>
      <w:r w:rsidR="000A5B19">
        <w:rPr>
          <w:color w:val="000000" w:themeColor="text1"/>
        </w:rPr>
        <w:t>Listening, r</w:t>
      </w:r>
      <w:r w:rsidR="00E16430">
        <w:rPr>
          <w:color w:val="000000" w:themeColor="text1"/>
        </w:rPr>
        <w:t>eading and writing</w:t>
      </w:r>
      <w:r w:rsidR="00A80D43">
        <w:rPr>
          <w:color w:val="000000" w:themeColor="text1"/>
        </w:rPr>
        <w:t>.</w:t>
      </w:r>
    </w:p>
    <w:p w14:paraId="20DE6C6C" w14:textId="0D9CF0F5" w:rsidR="00530D52" w:rsidRPr="00D6227E" w:rsidRDefault="00530D52" w:rsidP="00991EA8">
      <w:pPr>
        <w:pStyle w:val="ListParagraph"/>
        <w:numPr>
          <w:ilvl w:val="0"/>
          <w:numId w:val="15"/>
        </w:numPr>
        <w:ind w:left="720"/>
        <w:rPr>
          <w:b/>
          <w:color w:val="000000" w:themeColor="text1"/>
        </w:rPr>
      </w:pPr>
      <w:r w:rsidRPr="00D6227E">
        <w:rPr>
          <w:b/>
          <w:color w:val="000000" w:themeColor="text1"/>
        </w:rPr>
        <w:t xml:space="preserve">Expected outcomes and </w:t>
      </w:r>
      <w:r w:rsidR="00AA5953" w:rsidRPr="00D6227E">
        <w:rPr>
          <w:b/>
          <w:color w:val="000000" w:themeColor="text1"/>
        </w:rPr>
        <w:t>assessment.</w:t>
      </w:r>
    </w:p>
    <w:p w14:paraId="350A18EF" w14:textId="35A7201D" w:rsidR="00C73D9B" w:rsidRPr="00D6227E" w:rsidRDefault="00530D52" w:rsidP="00991EA8">
      <w:pPr>
        <w:pStyle w:val="ListParagraph"/>
        <w:numPr>
          <w:ilvl w:val="0"/>
          <w:numId w:val="14"/>
        </w:numPr>
        <w:tabs>
          <w:tab w:val="left" w:pos="1800"/>
        </w:tabs>
        <w:ind w:left="720"/>
        <w:rPr>
          <w:bCs/>
          <w:color w:val="000000" w:themeColor="text1"/>
          <w:lang w:val="vi-VN"/>
        </w:rPr>
      </w:pPr>
      <w:r w:rsidRPr="00D6227E">
        <w:rPr>
          <w:color w:val="000000" w:themeColor="text1"/>
          <w:u w:val="single"/>
          <w:lang w:val="vi-VN"/>
        </w:rPr>
        <w:t>Task completed with excellence</w:t>
      </w:r>
      <w:r w:rsidR="00083944" w:rsidRPr="00D6227E">
        <w:rPr>
          <w:color w:val="000000" w:themeColor="text1"/>
          <w:u w:val="single"/>
        </w:rPr>
        <w:t>:</w:t>
      </w:r>
      <w:r w:rsidRPr="00D6227E">
        <w:rPr>
          <w:b/>
          <w:color w:val="000000" w:themeColor="text1"/>
        </w:rPr>
        <w:t xml:space="preserve"> </w:t>
      </w:r>
      <w:r w:rsidR="00454516" w:rsidRPr="00D6227E">
        <w:rPr>
          <w:bCs/>
          <w:color w:val="000000" w:themeColor="text1"/>
        </w:rPr>
        <w:t xml:space="preserve"> </w:t>
      </w:r>
      <w:r w:rsidR="001E161F" w:rsidRPr="00D6227E">
        <w:rPr>
          <w:bCs/>
          <w:color w:val="000000" w:themeColor="text1"/>
        </w:rPr>
        <w:t xml:space="preserve">Students </w:t>
      </w:r>
      <w:r w:rsidR="00E16430">
        <w:rPr>
          <w:color w:val="000000" w:themeColor="text1"/>
        </w:rPr>
        <w:t xml:space="preserve">read </w:t>
      </w:r>
      <w:r w:rsidR="005E0B76">
        <w:rPr>
          <w:color w:val="000000" w:themeColor="text1"/>
        </w:rPr>
        <w:t xml:space="preserve">and answer </w:t>
      </w:r>
      <w:r w:rsidR="00E16430">
        <w:rPr>
          <w:color w:val="000000" w:themeColor="text1"/>
        </w:rPr>
        <w:t xml:space="preserve">about </w:t>
      </w:r>
      <w:r w:rsidR="005E0B76">
        <w:rPr>
          <w:color w:val="000000" w:themeColor="text1"/>
        </w:rPr>
        <w:t xml:space="preserve">free time activities </w:t>
      </w:r>
      <w:r w:rsidR="00E16430">
        <w:rPr>
          <w:color w:val="000000" w:themeColor="text1"/>
        </w:rPr>
        <w:t xml:space="preserve">in </w:t>
      </w:r>
      <w:r w:rsidR="003C3AB1">
        <w:rPr>
          <w:color w:val="000000" w:themeColor="text1"/>
        </w:rPr>
        <w:t>Vietnam</w:t>
      </w:r>
      <w:r w:rsidR="00E16430" w:rsidRPr="00D6227E">
        <w:rPr>
          <w:bCs/>
          <w:color w:val="000000" w:themeColor="text1"/>
        </w:rPr>
        <w:t xml:space="preserve"> </w:t>
      </w:r>
      <w:r w:rsidR="00454516" w:rsidRPr="00D6227E">
        <w:rPr>
          <w:bCs/>
          <w:color w:val="000000" w:themeColor="text1"/>
        </w:rPr>
        <w:t>correctly</w:t>
      </w:r>
      <w:r w:rsidR="00604AE2" w:rsidRPr="00D6227E">
        <w:rPr>
          <w:bCs/>
          <w:color w:val="000000" w:themeColor="text1"/>
        </w:rPr>
        <w:t>.</w:t>
      </w:r>
    </w:p>
    <w:p w14:paraId="66D0463B" w14:textId="36CFB8B2" w:rsidR="00C73D9B" w:rsidRPr="00D6227E" w:rsidRDefault="00530D52" w:rsidP="00991EA8">
      <w:pPr>
        <w:pStyle w:val="ListParagraph"/>
        <w:numPr>
          <w:ilvl w:val="0"/>
          <w:numId w:val="14"/>
        </w:numPr>
        <w:tabs>
          <w:tab w:val="left" w:pos="1800"/>
        </w:tabs>
        <w:ind w:left="720"/>
        <w:rPr>
          <w:bCs/>
          <w:color w:val="000000" w:themeColor="text1"/>
          <w:lang w:val="vi-VN"/>
        </w:rPr>
      </w:pPr>
      <w:r w:rsidRPr="00D6227E">
        <w:rPr>
          <w:color w:val="000000" w:themeColor="text1"/>
          <w:u w:val="single"/>
          <w:lang w:val="vi-VN"/>
        </w:rPr>
        <w:t>Task completed</w:t>
      </w:r>
      <w:r w:rsidR="00083944" w:rsidRPr="00D6227E">
        <w:rPr>
          <w:color w:val="000000" w:themeColor="text1"/>
          <w:u w:val="single"/>
        </w:rPr>
        <w:t>:</w:t>
      </w:r>
      <w:r w:rsidR="00083944" w:rsidRPr="00D6227E">
        <w:rPr>
          <w:bCs/>
          <w:color w:val="000000" w:themeColor="text1"/>
        </w:rPr>
        <w:t xml:space="preserve"> </w:t>
      </w:r>
      <w:r w:rsidR="00454516" w:rsidRPr="00D6227E">
        <w:rPr>
          <w:bCs/>
          <w:color w:val="000000" w:themeColor="text1"/>
        </w:rPr>
        <w:t xml:space="preserve"> </w:t>
      </w:r>
      <w:r w:rsidR="00250525" w:rsidRPr="00D6227E">
        <w:rPr>
          <w:bCs/>
          <w:color w:val="000000" w:themeColor="text1"/>
        </w:rPr>
        <w:t xml:space="preserve">Students can </w:t>
      </w:r>
      <w:r w:rsidR="005E0B76">
        <w:rPr>
          <w:color w:val="000000" w:themeColor="text1"/>
        </w:rPr>
        <w:t>read and answer about free time activities</w:t>
      </w:r>
      <w:r w:rsidR="009A0AB3">
        <w:rPr>
          <w:color w:val="000000" w:themeColor="text1"/>
          <w:lang w:val="vi-VN"/>
        </w:rPr>
        <w:t xml:space="preserve"> </w:t>
      </w:r>
      <w:r w:rsidR="00E16430">
        <w:rPr>
          <w:color w:val="000000" w:themeColor="text1"/>
        </w:rPr>
        <w:t xml:space="preserve">in </w:t>
      </w:r>
      <w:r w:rsidR="003C3AB1">
        <w:rPr>
          <w:color w:val="000000" w:themeColor="text1"/>
        </w:rPr>
        <w:t>Vietnam</w:t>
      </w:r>
      <w:r w:rsidR="00297045">
        <w:rPr>
          <w:color w:val="000000" w:themeColor="text1"/>
        </w:rPr>
        <w:t>.</w:t>
      </w:r>
    </w:p>
    <w:p w14:paraId="3E0CD426" w14:textId="1F42B553" w:rsidR="00C73D9B" w:rsidRPr="00D6227E" w:rsidRDefault="00530D52" w:rsidP="00991EA8">
      <w:pPr>
        <w:pStyle w:val="ListParagraph"/>
        <w:numPr>
          <w:ilvl w:val="0"/>
          <w:numId w:val="14"/>
        </w:numPr>
        <w:tabs>
          <w:tab w:val="left" w:pos="1800"/>
        </w:tabs>
        <w:ind w:left="720"/>
        <w:rPr>
          <w:bCs/>
          <w:color w:val="000000" w:themeColor="text1"/>
        </w:rPr>
      </w:pPr>
      <w:r w:rsidRPr="00D6227E">
        <w:rPr>
          <w:color w:val="000000" w:themeColor="text1"/>
          <w:u w:val="single"/>
          <w:lang w:val="vi-VN"/>
        </w:rPr>
        <w:t>Task uncompleted</w:t>
      </w:r>
      <w:r w:rsidR="00083944" w:rsidRPr="00D6227E">
        <w:rPr>
          <w:color w:val="000000" w:themeColor="text1"/>
          <w:u w:val="single"/>
        </w:rPr>
        <w:t>:</w:t>
      </w:r>
      <w:r w:rsidRPr="00D6227E">
        <w:rPr>
          <w:bCs/>
          <w:color w:val="000000" w:themeColor="text1"/>
        </w:rPr>
        <w:t xml:space="preserve"> </w:t>
      </w:r>
      <w:r w:rsidR="0070483D" w:rsidRPr="00D6227E">
        <w:rPr>
          <w:bCs/>
          <w:color w:val="000000" w:themeColor="text1"/>
        </w:rPr>
        <w:t>Students are unable</w:t>
      </w:r>
      <w:r w:rsidR="00F81BD3" w:rsidRPr="00D6227E">
        <w:rPr>
          <w:bCs/>
          <w:color w:val="000000" w:themeColor="text1"/>
        </w:rPr>
        <w:t xml:space="preserve"> to </w:t>
      </w:r>
      <w:r w:rsidR="005E0B76">
        <w:rPr>
          <w:color w:val="000000" w:themeColor="text1"/>
        </w:rPr>
        <w:t>read or answer about free time activities</w:t>
      </w:r>
      <w:r w:rsidR="00E16430">
        <w:rPr>
          <w:color w:val="000000" w:themeColor="text1"/>
        </w:rPr>
        <w:t xml:space="preserve"> in </w:t>
      </w:r>
      <w:r w:rsidR="003C3AB1">
        <w:rPr>
          <w:color w:val="000000" w:themeColor="text1"/>
        </w:rPr>
        <w:t>Vietnam</w:t>
      </w:r>
      <w:r w:rsidR="00297045">
        <w:rPr>
          <w:color w:val="000000" w:themeColor="text1"/>
        </w:rPr>
        <w:t>.</w:t>
      </w:r>
    </w:p>
    <w:p w14:paraId="297E1BF1" w14:textId="53B1282F" w:rsidR="00530D52" w:rsidRPr="00D6227E" w:rsidRDefault="00530D52" w:rsidP="00991EA8">
      <w:pPr>
        <w:pStyle w:val="ListParagraph"/>
        <w:numPr>
          <w:ilvl w:val="0"/>
          <w:numId w:val="15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>Organization</w:t>
      </w: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5850"/>
        <w:gridCol w:w="4050"/>
      </w:tblGrid>
      <w:tr w:rsidR="00D6227E" w:rsidRPr="00D6227E" w14:paraId="36AB2A21" w14:textId="77777777" w:rsidTr="002323D7">
        <w:tc>
          <w:tcPr>
            <w:tcW w:w="5850" w:type="dxa"/>
          </w:tcPr>
          <w:p w14:paraId="6602AD36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050" w:type="dxa"/>
          </w:tcPr>
          <w:p w14:paraId="0FBBE775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D6227E" w:rsidRPr="00D6227E" w14:paraId="0D5F3F06" w14:textId="77777777" w:rsidTr="002323D7">
        <w:tc>
          <w:tcPr>
            <w:tcW w:w="5850" w:type="dxa"/>
          </w:tcPr>
          <w:p w14:paraId="2EA381ED" w14:textId="00C0D34C" w:rsidR="00A4558A" w:rsidRDefault="008F5965" w:rsidP="008F5965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. </w:t>
            </w:r>
            <w:r w:rsidR="000A7693" w:rsidRPr="008F5965">
              <w:rPr>
                <w:b/>
                <w:bCs/>
                <w:color w:val="000000" w:themeColor="text1"/>
              </w:rPr>
              <w:t xml:space="preserve">1. </w:t>
            </w:r>
            <w:r>
              <w:rPr>
                <w:b/>
                <w:bCs/>
                <w:color w:val="000000" w:themeColor="text1"/>
              </w:rPr>
              <w:t xml:space="preserve">Reading and </w:t>
            </w:r>
            <w:r w:rsidR="0060698A">
              <w:rPr>
                <w:b/>
                <w:bCs/>
                <w:color w:val="000000" w:themeColor="text1"/>
              </w:rPr>
              <w:t>filling</w:t>
            </w:r>
            <w:r>
              <w:rPr>
                <w:b/>
                <w:bCs/>
                <w:color w:val="000000" w:themeColor="text1"/>
              </w:rPr>
              <w:t xml:space="preserve"> in the blanks</w:t>
            </w:r>
            <w:r w:rsidR="00A4558A" w:rsidRPr="008F5965">
              <w:rPr>
                <w:b/>
                <w:bCs/>
                <w:color w:val="000000" w:themeColor="text1"/>
              </w:rPr>
              <w:t xml:space="preserve">. </w:t>
            </w:r>
          </w:p>
          <w:p w14:paraId="31C6FADE" w14:textId="6771923C" w:rsidR="00974180" w:rsidRDefault="008F5965" w:rsidP="00974180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Focus on: </w:t>
            </w:r>
            <w:r w:rsidR="007C3987" w:rsidRPr="007C3987">
              <w:rPr>
                <w:b/>
                <w:bCs/>
                <w:i/>
                <w:iCs/>
                <w:color w:val="000000" w:themeColor="text1"/>
              </w:rPr>
              <w:t xml:space="preserve">free time activities 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in </w:t>
            </w:r>
            <w:r w:rsidR="00AF480A">
              <w:rPr>
                <w:b/>
                <w:bCs/>
                <w:i/>
                <w:iCs/>
                <w:color w:val="000000" w:themeColor="text1"/>
              </w:rPr>
              <w:t>Vietnam</w:t>
            </w:r>
          </w:p>
          <w:p w14:paraId="6A911FF5" w14:textId="2D50032C" w:rsidR="00974180" w:rsidRPr="00974180" w:rsidRDefault="00974180" w:rsidP="00974180">
            <w:r>
              <w:t xml:space="preserve">- </w:t>
            </w:r>
            <w:r w:rsidRPr="00974180">
              <w:t xml:space="preserve">Have students read the text individually. </w:t>
            </w:r>
          </w:p>
          <w:p w14:paraId="2259B432" w14:textId="3487F54B" w:rsidR="00974180" w:rsidRPr="00974180" w:rsidRDefault="00974180" w:rsidP="00974180">
            <w:r>
              <w:t xml:space="preserve">- </w:t>
            </w:r>
            <w:r w:rsidRPr="00974180">
              <w:t xml:space="preserve">Read the text as a whole class. </w:t>
            </w:r>
          </w:p>
          <w:p w14:paraId="56E6FF31" w14:textId="702B520A" w:rsidR="00974180" w:rsidRPr="00974180" w:rsidRDefault="00974180" w:rsidP="00974180">
            <w:r>
              <w:t xml:space="preserve">- </w:t>
            </w:r>
            <w:r w:rsidRPr="00974180">
              <w:t xml:space="preserve">Demonstrate the activity using the example. </w:t>
            </w:r>
          </w:p>
          <w:p w14:paraId="2F1F137A" w14:textId="38083749" w:rsidR="00974180" w:rsidRPr="00974180" w:rsidRDefault="00974180" w:rsidP="00974180">
            <w:r>
              <w:t xml:space="preserve">- </w:t>
            </w:r>
            <w:r w:rsidRPr="00974180">
              <w:t xml:space="preserve">Have students read and </w:t>
            </w:r>
            <w:r w:rsidR="007C3987">
              <w:t xml:space="preserve">circle </w:t>
            </w:r>
            <w:r w:rsidR="007C3987" w:rsidRPr="007C3987">
              <w:rPr>
                <w:i/>
                <w:iCs/>
              </w:rPr>
              <w:t>True</w:t>
            </w:r>
            <w:r w:rsidR="007C3987">
              <w:t xml:space="preserve"> or </w:t>
            </w:r>
            <w:r w:rsidR="007C3987" w:rsidRPr="007C3987">
              <w:rPr>
                <w:i/>
                <w:iCs/>
              </w:rPr>
              <w:t>False</w:t>
            </w:r>
            <w:r w:rsidR="00692FFF">
              <w:t>.</w:t>
            </w:r>
            <w:r w:rsidRPr="00974180">
              <w:t xml:space="preserve"> </w:t>
            </w:r>
          </w:p>
          <w:p w14:paraId="5F7BF76C" w14:textId="255E24A5" w:rsidR="00AC6257" w:rsidRPr="00974180" w:rsidRDefault="00974180" w:rsidP="00974180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t xml:space="preserve">- </w:t>
            </w:r>
            <w:r w:rsidRPr="00974180">
              <w:t>Check answers as a whole class.</w:t>
            </w:r>
            <w:r>
              <w:rPr>
                <w:rFonts w:ascii="MyriadPro" w:hAnsi="MyriadPro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</w:tcPr>
          <w:p w14:paraId="0F78DBB6" w14:textId="6A6EE0BE" w:rsidR="00186C39" w:rsidRDefault="00186C39" w:rsidP="005A3CDC">
            <w:pPr>
              <w:pStyle w:val="ListParagraph"/>
              <w:ind w:left="300"/>
              <w:rPr>
                <w:bCs/>
                <w:color w:val="000000" w:themeColor="text1"/>
              </w:rPr>
            </w:pPr>
          </w:p>
          <w:p w14:paraId="3AB0D927" w14:textId="77777777" w:rsidR="00974180" w:rsidRPr="00D6227E" w:rsidRDefault="00974180" w:rsidP="005A3CDC">
            <w:pPr>
              <w:pStyle w:val="ListParagraph"/>
              <w:ind w:left="300"/>
              <w:rPr>
                <w:bCs/>
                <w:color w:val="000000" w:themeColor="text1"/>
              </w:rPr>
            </w:pPr>
          </w:p>
          <w:p w14:paraId="638C5C18" w14:textId="386088DA" w:rsidR="00186C39" w:rsidRPr="00974180" w:rsidRDefault="00974180" w:rsidP="00827E48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ad the text silently</w:t>
            </w:r>
            <w:r w:rsidR="00186C39" w:rsidRPr="00974180">
              <w:rPr>
                <w:bCs/>
                <w:color w:val="000000" w:themeColor="text1"/>
              </w:rPr>
              <w:t>.</w:t>
            </w:r>
          </w:p>
          <w:p w14:paraId="580A4880" w14:textId="08AE516E" w:rsidR="00186C39" w:rsidRPr="00974180" w:rsidRDefault="00974180" w:rsidP="00827E48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ad aloud</w:t>
            </w:r>
            <w:r w:rsidR="00186C39" w:rsidRPr="00974180">
              <w:rPr>
                <w:bCs/>
                <w:color w:val="000000" w:themeColor="text1"/>
              </w:rPr>
              <w:t>.</w:t>
            </w:r>
          </w:p>
          <w:p w14:paraId="7C1EA7B5" w14:textId="0076B6BF" w:rsidR="00186C39" w:rsidRPr="00974180" w:rsidRDefault="00974180" w:rsidP="00827E48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Follow </w:t>
            </w:r>
            <w:r w:rsidR="0060698A">
              <w:rPr>
                <w:bCs/>
                <w:color w:val="000000" w:themeColor="text1"/>
              </w:rPr>
              <w:t xml:space="preserve">the </w:t>
            </w:r>
            <w:r>
              <w:rPr>
                <w:bCs/>
                <w:color w:val="000000" w:themeColor="text1"/>
              </w:rPr>
              <w:t>teacher's instructions</w:t>
            </w:r>
            <w:r w:rsidR="00186C39" w:rsidRPr="00974180">
              <w:rPr>
                <w:bCs/>
                <w:color w:val="000000" w:themeColor="text1"/>
              </w:rPr>
              <w:t>.</w:t>
            </w:r>
          </w:p>
          <w:p w14:paraId="0C461BB8" w14:textId="3AD95D4F" w:rsidR="00186C39" w:rsidRPr="00974180" w:rsidRDefault="00974180" w:rsidP="00827E48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Read and </w:t>
            </w:r>
            <w:r w:rsidR="007C3987">
              <w:t xml:space="preserve">circle </w:t>
            </w:r>
            <w:r w:rsidR="007C3987" w:rsidRPr="007C3987">
              <w:rPr>
                <w:i/>
                <w:iCs/>
              </w:rPr>
              <w:t>True</w:t>
            </w:r>
            <w:r w:rsidR="007C3987">
              <w:t xml:space="preserve"> or </w:t>
            </w:r>
            <w:r w:rsidR="007C3987" w:rsidRPr="007C3987">
              <w:rPr>
                <w:i/>
                <w:iCs/>
              </w:rPr>
              <w:t>False</w:t>
            </w:r>
            <w:r w:rsidR="00186C39" w:rsidRPr="00974180">
              <w:rPr>
                <w:bCs/>
                <w:color w:val="000000" w:themeColor="text1"/>
              </w:rPr>
              <w:t>.</w:t>
            </w:r>
          </w:p>
          <w:p w14:paraId="31CFD65B" w14:textId="18ACBE0F" w:rsidR="00B15C97" w:rsidRPr="00D6227E" w:rsidRDefault="00B15C97" w:rsidP="00186C39">
            <w:pPr>
              <w:pStyle w:val="ListParagraph"/>
              <w:ind w:left="300"/>
              <w:rPr>
                <w:bCs/>
                <w:color w:val="000000" w:themeColor="text1"/>
              </w:rPr>
            </w:pPr>
          </w:p>
        </w:tc>
      </w:tr>
      <w:tr w:rsidR="00423531" w:rsidRPr="00D6227E" w14:paraId="302A9662" w14:textId="77777777" w:rsidTr="002323D7">
        <w:tc>
          <w:tcPr>
            <w:tcW w:w="5850" w:type="dxa"/>
          </w:tcPr>
          <w:p w14:paraId="0E3B9041" w14:textId="6C1F67D4" w:rsidR="006A64EB" w:rsidRDefault="00423531" w:rsidP="006A64EB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. </w:t>
            </w:r>
            <w:r w:rsidR="008F5965">
              <w:rPr>
                <w:b/>
                <w:bCs/>
                <w:color w:val="000000" w:themeColor="text1"/>
              </w:rPr>
              <w:t>Listen and read</w:t>
            </w:r>
            <w:r w:rsidRPr="000A7693">
              <w:rPr>
                <w:b/>
                <w:bCs/>
                <w:color w:val="000000" w:themeColor="text1"/>
              </w:rPr>
              <w:t>.</w:t>
            </w:r>
            <w:r w:rsidR="008F5965">
              <w:rPr>
                <w:b/>
                <w:bCs/>
                <w:color w:val="000000" w:themeColor="text1"/>
              </w:rPr>
              <w:t xml:space="preserve"> </w:t>
            </w:r>
            <w:r w:rsidR="008F5965" w:rsidRPr="002A287B">
              <w:rPr>
                <w:color w:val="000000" w:themeColor="text1"/>
              </w:rPr>
              <w:t>(CD1</w:t>
            </w:r>
            <w:r w:rsidR="002A287B" w:rsidRPr="002A287B">
              <w:rPr>
                <w:color w:val="000000" w:themeColor="text1"/>
              </w:rPr>
              <w:t xml:space="preserve"> </w:t>
            </w:r>
            <w:r w:rsidR="008F5965" w:rsidRPr="002A287B">
              <w:rPr>
                <w:color w:val="000000" w:themeColor="text1"/>
              </w:rPr>
              <w:t xml:space="preserve">Track </w:t>
            </w:r>
            <w:r w:rsidR="007C3987">
              <w:rPr>
                <w:color w:val="000000" w:themeColor="text1"/>
              </w:rPr>
              <w:t>7</w:t>
            </w:r>
            <w:r w:rsidR="00692FFF">
              <w:rPr>
                <w:color w:val="000000" w:themeColor="text1"/>
              </w:rPr>
              <w:t>5</w:t>
            </w:r>
            <w:r w:rsidR="008F5965" w:rsidRPr="002A287B">
              <w:rPr>
                <w:color w:val="000000" w:themeColor="text1"/>
              </w:rPr>
              <w:t>)</w:t>
            </w:r>
          </w:p>
          <w:p w14:paraId="6FEAD3E6" w14:textId="3DD0CC54" w:rsidR="00423531" w:rsidRPr="006A64EB" w:rsidRDefault="006A64EB" w:rsidP="006A64EB">
            <w:pPr>
              <w:pStyle w:val="ListParagraph"/>
              <w:ind w:left="360"/>
              <w:rPr>
                <w:b/>
                <w:bCs/>
                <w:color w:val="000000" w:themeColor="text1"/>
              </w:rPr>
            </w:pPr>
            <w:r w:rsidRPr="006A64EB">
              <w:t xml:space="preserve">Play the audio and have students listen and read. </w:t>
            </w:r>
          </w:p>
        </w:tc>
        <w:tc>
          <w:tcPr>
            <w:tcW w:w="4050" w:type="dxa"/>
          </w:tcPr>
          <w:p w14:paraId="7BA6EE72" w14:textId="77777777" w:rsidR="00423531" w:rsidRDefault="00423531" w:rsidP="00423531">
            <w:pPr>
              <w:pStyle w:val="ListParagraph"/>
              <w:ind w:left="450"/>
              <w:rPr>
                <w:bCs/>
                <w:color w:val="000000" w:themeColor="text1"/>
              </w:rPr>
            </w:pPr>
          </w:p>
          <w:p w14:paraId="1ED017B7" w14:textId="2395B415" w:rsidR="00423531" w:rsidRPr="00F04E9E" w:rsidRDefault="006A64EB" w:rsidP="00F04E9E">
            <w:pPr>
              <w:pStyle w:val="ListParagraph"/>
              <w:numPr>
                <w:ilvl w:val="0"/>
                <w:numId w:val="14"/>
              </w:numPr>
              <w:ind w:left="249" w:hanging="180"/>
              <w:rPr>
                <w:bCs/>
                <w:color w:val="000000" w:themeColor="text1"/>
              </w:rPr>
            </w:pPr>
            <w:r w:rsidRPr="006A64EB">
              <w:rPr>
                <w:color w:val="000000" w:themeColor="text1"/>
              </w:rPr>
              <w:t>Listen and read.</w:t>
            </w:r>
          </w:p>
        </w:tc>
      </w:tr>
    </w:tbl>
    <w:p w14:paraId="1A01741E" w14:textId="77777777" w:rsidR="00530D52" w:rsidRPr="00D6227E" w:rsidRDefault="00530D52" w:rsidP="005A3CDC">
      <w:pPr>
        <w:ind w:left="1080"/>
        <w:rPr>
          <w:b/>
          <w:color w:val="000000" w:themeColor="text1"/>
        </w:rPr>
      </w:pPr>
    </w:p>
    <w:p w14:paraId="44D05972" w14:textId="6469DDD7" w:rsidR="00530D52" w:rsidRPr="0034451E" w:rsidRDefault="00980188" w:rsidP="0034451E">
      <w:pPr>
        <w:pStyle w:val="ListParagraph"/>
        <w:numPr>
          <w:ilvl w:val="0"/>
          <w:numId w:val="39"/>
        </w:numPr>
        <w:rPr>
          <w:b/>
          <w:color w:val="000000" w:themeColor="text1"/>
        </w:rPr>
      </w:pPr>
      <w:r>
        <w:rPr>
          <w:b/>
          <w:color w:val="000000" w:themeColor="text1"/>
        </w:rPr>
        <w:t>Writing</w:t>
      </w:r>
      <w:r w:rsidR="00FA6877" w:rsidRPr="0034451E">
        <w:rPr>
          <w:b/>
          <w:color w:val="000000" w:themeColor="text1"/>
        </w:rPr>
        <w:t xml:space="preserve"> </w:t>
      </w:r>
      <w:r w:rsidR="00FA6877" w:rsidRPr="0034451E">
        <w:rPr>
          <w:bCs/>
          <w:color w:val="000000" w:themeColor="text1"/>
        </w:rPr>
        <w:t>(10 minutes)</w:t>
      </w:r>
    </w:p>
    <w:p w14:paraId="08044D40" w14:textId="222F9B84" w:rsidR="00530D52" w:rsidRPr="00D6227E" w:rsidRDefault="00530D52" w:rsidP="003D7AD1">
      <w:pPr>
        <w:pStyle w:val="ListParagraph"/>
        <w:numPr>
          <w:ilvl w:val="0"/>
          <w:numId w:val="6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Objectives</w:t>
      </w:r>
      <w:r w:rsidR="009F69DE" w:rsidRPr="00D6227E">
        <w:rPr>
          <w:b/>
          <w:bCs/>
          <w:color w:val="000000" w:themeColor="text1"/>
        </w:rPr>
        <w:t>:</w:t>
      </w:r>
      <w:r w:rsidR="009F69DE" w:rsidRPr="00D6227E">
        <w:rPr>
          <w:color w:val="000000" w:themeColor="text1"/>
        </w:rPr>
        <w:t xml:space="preserve"> </w:t>
      </w:r>
      <w:r w:rsidR="001D122B" w:rsidRPr="00D6227E">
        <w:rPr>
          <w:color w:val="000000" w:themeColor="text1"/>
        </w:rPr>
        <w:t>T</w:t>
      </w:r>
      <w:r w:rsidR="003554E3" w:rsidRPr="00D6227E">
        <w:rPr>
          <w:color w:val="000000" w:themeColor="text1"/>
        </w:rPr>
        <w:t xml:space="preserve">o </w:t>
      </w:r>
      <w:r w:rsidR="000C6E14" w:rsidRPr="00D6227E">
        <w:rPr>
          <w:color w:val="000000" w:themeColor="text1"/>
        </w:rPr>
        <w:t xml:space="preserve">practice </w:t>
      </w:r>
      <w:r w:rsidR="003D7AD1" w:rsidRPr="00D6227E">
        <w:rPr>
          <w:color w:val="000000" w:themeColor="text1"/>
        </w:rPr>
        <w:t xml:space="preserve">using </w:t>
      </w:r>
      <w:r w:rsidR="00B13B45">
        <w:rPr>
          <w:color w:val="000000" w:themeColor="text1"/>
        </w:rPr>
        <w:t xml:space="preserve">useful language </w:t>
      </w:r>
      <w:r w:rsidR="000C2A26">
        <w:rPr>
          <w:color w:val="000000" w:themeColor="text1"/>
        </w:rPr>
        <w:t xml:space="preserve">about </w:t>
      </w:r>
      <w:r w:rsidR="007C3987">
        <w:rPr>
          <w:color w:val="000000" w:themeColor="text1"/>
        </w:rPr>
        <w:t>free time activities</w:t>
      </w:r>
      <w:r w:rsidR="00B13B45">
        <w:rPr>
          <w:color w:val="000000" w:themeColor="text1"/>
        </w:rPr>
        <w:t xml:space="preserve"> </w:t>
      </w:r>
      <w:r w:rsidR="002F35F4">
        <w:rPr>
          <w:color w:val="000000" w:themeColor="text1"/>
        </w:rPr>
        <w:t xml:space="preserve">and </w:t>
      </w:r>
      <w:r w:rsidR="007C3987">
        <w:rPr>
          <w:color w:val="000000" w:themeColor="text1"/>
        </w:rPr>
        <w:t>write an email to a friend</w:t>
      </w:r>
      <w:r w:rsidR="000C2A26">
        <w:rPr>
          <w:color w:val="000000" w:themeColor="text1"/>
        </w:rPr>
        <w:t>.</w:t>
      </w:r>
    </w:p>
    <w:p w14:paraId="281433C5" w14:textId="36FF47E6" w:rsidR="00530D52" w:rsidRPr="00D6227E" w:rsidRDefault="00530D52" w:rsidP="003D7AD1">
      <w:pPr>
        <w:pStyle w:val="ListParagraph"/>
        <w:numPr>
          <w:ilvl w:val="0"/>
          <w:numId w:val="6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Content</w:t>
      </w:r>
      <w:r w:rsidR="003D7AD1" w:rsidRPr="00D6227E">
        <w:rPr>
          <w:b/>
          <w:bCs/>
          <w:color w:val="000000" w:themeColor="text1"/>
        </w:rPr>
        <w:t>s</w:t>
      </w:r>
      <w:r w:rsidR="009F69DE" w:rsidRPr="00D6227E">
        <w:rPr>
          <w:b/>
          <w:bCs/>
          <w:color w:val="000000" w:themeColor="text1"/>
        </w:rPr>
        <w:t>:</w:t>
      </w:r>
      <w:r w:rsidR="000C6E14" w:rsidRPr="00D6227E">
        <w:rPr>
          <w:color w:val="000000" w:themeColor="text1"/>
        </w:rPr>
        <w:t xml:space="preserve"> </w:t>
      </w:r>
      <w:r w:rsidR="00064C11">
        <w:rPr>
          <w:color w:val="000000" w:themeColor="text1"/>
        </w:rPr>
        <w:t>R</w:t>
      </w:r>
      <w:r w:rsidR="000A5B19">
        <w:rPr>
          <w:color w:val="000000" w:themeColor="text1"/>
        </w:rPr>
        <w:t>eading, writing</w:t>
      </w:r>
      <w:r w:rsidR="003D7AD1" w:rsidRPr="00D6227E">
        <w:rPr>
          <w:color w:val="000000" w:themeColor="text1"/>
        </w:rPr>
        <w:t xml:space="preserve"> and Speaking</w:t>
      </w:r>
      <w:r w:rsidR="00A80D43">
        <w:rPr>
          <w:color w:val="000000" w:themeColor="text1"/>
        </w:rPr>
        <w:t>.</w:t>
      </w:r>
    </w:p>
    <w:p w14:paraId="2A12C3CA" w14:textId="2F87A41C" w:rsidR="00530D52" w:rsidRPr="00D6227E" w:rsidRDefault="00530D52" w:rsidP="003D7AD1">
      <w:pPr>
        <w:pStyle w:val="ListParagraph"/>
        <w:numPr>
          <w:ilvl w:val="0"/>
          <w:numId w:val="6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Expected outcomes and </w:t>
      </w:r>
      <w:r w:rsidR="00AA5953" w:rsidRPr="00D6227E">
        <w:rPr>
          <w:b/>
          <w:bCs/>
          <w:color w:val="000000" w:themeColor="text1"/>
        </w:rPr>
        <w:t>assessment.</w:t>
      </w:r>
    </w:p>
    <w:p w14:paraId="2CEDF134" w14:textId="53782BE5" w:rsidR="00530D52" w:rsidRPr="00D6227E" w:rsidRDefault="00530D52" w:rsidP="003D7AD1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 with excellence</w:t>
      </w:r>
      <w:r w:rsidR="009F69DE" w:rsidRPr="00D6227E">
        <w:rPr>
          <w:color w:val="000000" w:themeColor="text1"/>
          <w:u w:val="single"/>
        </w:rPr>
        <w:t>:</w:t>
      </w:r>
      <w:r w:rsidR="005A6F1F" w:rsidRPr="00D6227E">
        <w:rPr>
          <w:color w:val="000000" w:themeColor="text1"/>
        </w:rPr>
        <w:t xml:space="preserve"> </w:t>
      </w:r>
      <w:r w:rsidR="003D7AD1" w:rsidRPr="00D6227E">
        <w:rPr>
          <w:color w:val="000000" w:themeColor="text1"/>
        </w:rPr>
        <w:t xml:space="preserve">Students can </w:t>
      </w:r>
      <w:r w:rsidR="00B13B45">
        <w:rPr>
          <w:color w:val="000000" w:themeColor="text1"/>
        </w:rPr>
        <w:t xml:space="preserve">use </w:t>
      </w:r>
      <w:r w:rsidR="00F03F57">
        <w:rPr>
          <w:color w:val="000000" w:themeColor="text1"/>
        </w:rPr>
        <w:t xml:space="preserve">useful language about </w:t>
      </w:r>
      <w:r w:rsidR="007C3987">
        <w:rPr>
          <w:color w:val="000000" w:themeColor="text1"/>
        </w:rPr>
        <w:t>free time activities and write an email to a friend</w:t>
      </w:r>
      <w:r w:rsidR="00FA3CB2">
        <w:rPr>
          <w:color w:val="000000" w:themeColor="text1"/>
        </w:rPr>
        <w:t xml:space="preserve"> correctly and </w:t>
      </w:r>
      <w:r w:rsidR="002F35F4">
        <w:rPr>
          <w:color w:val="000000" w:themeColor="text1"/>
        </w:rPr>
        <w:t>quickly.</w:t>
      </w:r>
    </w:p>
    <w:p w14:paraId="3F4B230B" w14:textId="53D62D9E" w:rsidR="00530D52" w:rsidRPr="00D6227E" w:rsidRDefault="00530D52" w:rsidP="003D7AD1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</w:t>
      </w:r>
      <w:r w:rsidR="009F69DE" w:rsidRPr="00D6227E">
        <w:rPr>
          <w:color w:val="000000" w:themeColor="text1"/>
          <w:u w:val="single"/>
        </w:rPr>
        <w:t>:</w:t>
      </w:r>
      <w:r w:rsidRPr="00D6227E">
        <w:rPr>
          <w:color w:val="000000" w:themeColor="text1"/>
        </w:rPr>
        <w:t xml:space="preserve"> </w:t>
      </w:r>
      <w:r w:rsidR="003D7AD1" w:rsidRPr="00D6227E">
        <w:rPr>
          <w:color w:val="000000" w:themeColor="text1"/>
        </w:rPr>
        <w:t xml:space="preserve">Students can </w:t>
      </w:r>
      <w:r w:rsidR="00C34CDA">
        <w:rPr>
          <w:color w:val="000000" w:themeColor="text1"/>
        </w:rPr>
        <w:t xml:space="preserve">use </w:t>
      </w:r>
      <w:r w:rsidR="00F03F57">
        <w:rPr>
          <w:color w:val="000000" w:themeColor="text1"/>
        </w:rPr>
        <w:t xml:space="preserve">useful language about </w:t>
      </w:r>
      <w:r w:rsidR="007C3987">
        <w:rPr>
          <w:color w:val="000000" w:themeColor="text1"/>
        </w:rPr>
        <w:t>free time activities and write an email to a friend</w:t>
      </w:r>
      <w:r w:rsidR="00C34CDA">
        <w:rPr>
          <w:color w:val="000000" w:themeColor="text1"/>
        </w:rPr>
        <w:t>.</w:t>
      </w:r>
    </w:p>
    <w:p w14:paraId="408C3DF4" w14:textId="5309D270" w:rsidR="00530D52" w:rsidRPr="00D6227E" w:rsidRDefault="00530D52" w:rsidP="003D7AD1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uncompleted</w:t>
      </w:r>
      <w:r w:rsidR="009F69DE" w:rsidRPr="00D6227E">
        <w:rPr>
          <w:color w:val="000000" w:themeColor="text1"/>
          <w:u w:val="single"/>
        </w:rPr>
        <w:t>:</w:t>
      </w:r>
      <w:r w:rsidRPr="00D6227E">
        <w:rPr>
          <w:color w:val="000000" w:themeColor="text1"/>
        </w:rPr>
        <w:t xml:space="preserve"> </w:t>
      </w:r>
      <w:r w:rsidR="002323D7" w:rsidRPr="00D6227E">
        <w:rPr>
          <w:color w:val="000000" w:themeColor="text1"/>
        </w:rPr>
        <w:t>Students fail to</w:t>
      </w:r>
      <w:r w:rsidR="00B13B45" w:rsidRPr="00B13B45">
        <w:rPr>
          <w:color w:val="000000" w:themeColor="text1"/>
        </w:rPr>
        <w:t xml:space="preserve"> </w:t>
      </w:r>
      <w:r w:rsidR="00C34CDA">
        <w:rPr>
          <w:color w:val="000000" w:themeColor="text1"/>
        </w:rPr>
        <w:t xml:space="preserve">use </w:t>
      </w:r>
      <w:r w:rsidR="00F03F57">
        <w:rPr>
          <w:color w:val="000000" w:themeColor="text1"/>
        </w:rPr>
        <w:t xml:space="preserve">useful language about </w:t>
      </w:r>
      <w:r w:rsidR="007C3987">
        <w:rPr>
          <w:color w:val="000000" w:themeColor="text1"/>
        </w:rPr>
        <w:t>free time activities or write an email to a friend</w:t>
      </w:r>
      <w:r w:rsidR="00C34CDA">
        <w:rPr>
          <w:color w:val="000000" w:themeColor="text1"/>
        </w:rPr>
        <w:t>.</w:t>
      </w:r>
    </w:p>
    <w:p w14:paraId="5F319520" w14:textId="0883C06F" w:rsidR="00530D52" w:rsidRPr="00D6227E" w:rsidRDefault="00530D52" w:rsidP="003D7AD1">
      <w:pPr>
        <w:pStyle w:val="ListParagraph"/>
        <w:numPr>
          <w:ilvl w:val="0"/>
          <w:numId w:val="6"/>
        </w:numPr>
        <w:ind w:left="72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>Organization</w:t>
      </w:r>
      <w:r w:rsidR="00EF6E8A" w:rsidRPr="00D6227E">
        <w:rPr>
          <w:b/>
          <w:bCs/>
          <w:color w:val="000000" w:themeColor="text1"/>
        </w:rPr>
        <w:t>:</w:t>
      </w: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5850"/>
        <w:gridCol w:w="4050"/>
      </w:tblGrid>
      <w:tr w:rsidR="00D6227E" w:rsidRPr="00D6227E" w14:paraId="084D1978" w14:textId="77777777" w:rsidTr="002323D7">
        <w:tc>
          <w:tcPr>
            <w:tcW w:w="5850" w:type="dxa"/>
          </w:tcPr>
          <w:p w14:paraId="0C32E484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050" w:type="dxa"/>
          </w:tcPr>
          <w:p w14:paraId="1775410C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D6227E" w:rsidRPr="00D6227E" w14:paraId="762DE2A7" w14:textId="77777777" w:rsidTr="002323D7">
        <w:tc>
          <w:tcPr>
            <w:tcW w:w="5850" w:type="dxa"/>
          </w:tcPr>
          <w:p w14:paraId="1577F82B" w14:textId="1955DFD8" w:rsidR="001D122B" w:rsidRPr="007C3987" w:rsidRDefault="00064C11" w:rsidP="00CF4B8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</w:t>
            </w:r>
            <w:r w:rsidR="005B256E" w:rsidRPr="00CF4B84">
              <w:rPr>
                <w:b/>
                <w:bCs/>
                <w:color w:val="000000" w:themeColor="text1"/>
              </w:rPr>
              <w:t xml:space="preserve">. </w:t>
            </w:r>
            <w:r w:rsidR="00CF4B84">
              <w:rPr>
                <w:b/>
                <w:bCs/>
                <w:color w:val="000000" w:themeColor="text1"/>
              </w:rPr>
              <w:t xml:space="preserve">Look </w:t>
            </w:r>
            <w:r>
              <w:rPr>
                <w:b/>
                <w:bCs/>
                <w:color w:val="000000" w:themeColor="text1"/>
              </w:rPr>
              <w:t xml:space="preserve">at E. </w:t>
            </w:r>
            <w:r w:rsidR="007C3987">
              <w:rPr>
                <w:b/>
                <w:bCs/>
                <w:color w:val="000000" w:themeColor="text1"/>
              </w:rPr>
              <w:t xml:space="preserve">Write an email to </w:t>
            </w:r>
            <w:r w:rsidR="007C3987" w:rsidRPr="007C3987">
              <w:rPr>
                <w:b/>
                <w:bCs/>
                <w:color w:val="000000" w:themeColor="text1"/>
              </w:rPr>
              <w:t>a friend from another country about your weekend and what children like doing in your country</w:t>
            </w:r>
            <w:r w:rsidR="007C3987">
              <w:rPr>
                <w:b/>
                <w:bCs/>
                <w:color w:val="000000" w:themeColor="text1"/>
              </w:rPr>
              <w:t>.</w:t>
            </w:r>
            <w:r w:rsidR="001D122B" w:rsidRPr="00CF4B84">
              <w:rPr>
                <w:b/>
                <w:bCs/>
                <w:color w:val="000000" w:themeColor="text1"/>
              </w:rPr>
              <w:t xml:space="preserve">  </w:t>
            </w:r>
          </w:p>
          <w:p w14:paraId="56CAA703" w14:textId="74D3C648" w:rsidR="00827E48" w:rsidRPr="006A64EB" w:rsidRDefault="00267B43" w:rsidP="00827E48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6A64EB">
              <w:rPr>
                <w:color w:val="000000" w:themeColor="text1"/>
              </w:rPr>
              <w:t xml:space="preserve">Use DCR </w:t>
            </w:r>
            <w:r w:rsidR="0089210A" w:rsidRPr="006A64EB">
              <w:rPr>
                <w:color w:val="000000" w:themeColor="text1"/>
              </w:rPr>
              <w:t xml:space="preserve">on </w:t>
            </w:r>
            <w:proofErr w:type="spellStart"/>
            <w:r w:rsidR="0089210A" w:rsidRPr="006A64EB">
              <w:rPr>
                <w:color w:val="000000" w:themeColor="text1"/>
              </w:rPr>
              <w:t>Eduhome</w:t>
            </w:r>
            <w:proofErr w:type="spellEnd"/>
            <w:r w:rsidR="0089210A" w:rsidRPr="006A64EB">
              <w:rPr>
                <w:color w:val="000000" w:themeColor="text1"/>
              </w:rPr>
              <w:t xml:space="preserve"> </w:t>
            </w:r>
            <w:r w:rsidRPr="006A64EB">
              <w:rPr>
                <w:color w:val="000000" w:themeColor="text1"/>
              </w:rPr>
              <w:t xml:space="preserve">to show </w:t>
            </w:r>
            <w:r w:rsidR="006A64EB" w:rsidRPr="006A64EB">
              <w:rPr>
                <w:color w:val="000000" w:themeColor="text1"/>
              </w:rPr>
              <w:t>part E</w:t>
            </w:r>
            <w:r w:rsidRPr="006A64EB">
              <w:rPr>
                <w:color w:val="000000" w:themeColor="text1"/>
              </w:rPr>
              <w:t xml:space="preserve"> and h</w:t>
            </w:r>
            <w:r w:rsidR="005A6F1F" w:rsidRPr="006A64EB">
              <w:rPr>
                <w:color w:val="000000" w:themeColor="text1"/>
              </w:rPr>
              <w:t xml:space="preserve">ave </w:t>
            </w:r>
            <w:r w:rsidR="0089210A" w:rsidRPr="006A64EB">
              <w:rPr>
                <w:color w:val="000000" w:themeColor="text1"/>
              </w:rPr>
              <w:t xml:space="preserve">the </w:t>
            </w:r>
            <w:r w:rsidR="005A6F1F" w:rsidRPr="006A64EB">
              <w:rPr>
                <w:color w:val="000000" w:themeColor="text1"/>
              </w:rPr>
              <w:t xml:space="preserve">students </w:t>
            </w:r>
            <w:r w:rsidR="00827E48" w:rsidRPr="006A64EB">
              <w:rPr>
                <w:color w:val="000000" w:themeColor="text1"/>
              </w:rPr>
              <w:t>look a</w:t>
            </w:r>
            <w:r w:rsidR="00603255" w:rsidRPr="006A64EB">
              <w:rPr>
                <w:color w:val="000000" w:themeColor="text1"/>
              </w:rPr>
              <w:t>nd read</w:t>
            </w:r>
            <w:r w:rsidR="00827E48" w:rsidRPr="006A64EB">
              <w:rPr>
                <w:color w:val="000000" w:themeColor="text1"/>
              </w:rPr>
              <w:t xml:space="preserve"> </w:t>
            </w:r>
            <w:r w:rsidR="006A64EB" w:rsidRPr="006A64EB">
              <w:rPr>
                <w:color w:val="000000" w:themeColor="text1"/>
              </w:rPr>
              <w:t>again</w:t>
            </w:r>
            <w:r w:rsidR="00827E48" w:rsidRPr="006A64EB">
              <w:rPr>
                <w:color w:val="000000" w:themeColor="text1"/>
              </w:rPr>
              <w:t>.</w:t>
            </w:r>
          </w:p>
          <w:p w14:paraId="54B570E0" w14:textId="57E59E92" w:rsidR="00A85E8D" w:rsidRPr="00A85E8D" w:rsidRDefault="00A85E8D" w:rsidP="00A85E8D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A85E8D">
              <w:rPr>
                <w:color w:val="000000" w:themeColor="text1"/>
              </w:rPr>
              <w:t xml:space="preserve">Have students </w:t>
            </w:r>
            <w:r w:rsidR="007C3987">
              <w:rPr>
                <w:color w:val="000000" w:themeColor="text1"/>
              </w:rPr>
              <w:t>fill in the blanks to make their own emails</w:t>
            </w:r>
            <w:r w:rsidRPr="00A85E8D">
              <w:rPr>
                <w:color w:val="000000" w:themeColor="text1"/>
              </w:rPr>
              <w:t>.</w:t>
            </w:r>
          </w:p>
          <w:p w14:paraId="10D6B53D" w14:textId="6999B268" w:rsidR="00444E2B" w:rsidRPr="005B256E" w:rsidRDefault="002323D7" w:rsidP="005B256E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5B256E">
              <w:rPr>
                <w:color w:val="000000" w:themeColor="text1"/>
              </w:rPr>
              <w:t>Go around the class and support them if necessary.</w:t>
            </w:r>
          </w:p>
        </w:tc>
        <w:tc>
          <w:tcPr>
            <w:tcW w:w="4050" w:type="dxa"/>
          </w:tcPr>
          <w:p w14:paraId="03A581E7" w14:textId="5809D128" w:rsidR="002323D7" w:rsidRDefault="002323D7" w:rsidP="002323D7">
            <w:pPr>
              <w:pStyle w:val="ListParagraph"/>
              <w:ind w:left="342"/>
              <w:rPr>
                <w:color w:val="000000" w:themeColor="text1"/>
              </w:rPr>
            </w:pPr>
          </w:p>
          <w:p w14:paraId="0BA9CCA4" w14:textId="77777777" w:rsidR="006A64EB" w:rsidRDefault="006A64EB" w:rsidP="002323D7">
            <w:pPr>
              <w:pStyle w:val="ListParagraph"/>
              <w:ind w:left="342"/>
              <w:rPr>
                <w:color w:val="000000" w:themeColor="text1"/>
              </w:rPr>
            </w:pPr>
          </w:p>
          <w:p w14:paraId="39C4E96B" w14:textId="77777777" w:rsidR="007C3987" w:rsidRPr="00D6227E" w:rsidRDefault="007C3987" w:rsidP="002323D7">
            <w:pPr>
              <w:pStyle w:val="ListParagraph"/>
              <w:ind w:left="342"/>
              <w:rPr>
                <w:color w:val="000000" w:themeColor="text1"/>
              </w:rPr>
            </w:pPr>
          </w:p>
          <w:p w14:paraId="1E232FD8" w14:textId="77777777" w:rsidR="006A64EB" w:rsidRDefault="00603255" w:rsidP="00603255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6A64EB">
              <w:rPr>
                <w:color w:val="000000" w:themeColor="text1"/>
              </w:rPr>
              <w:t>Look and read.</w:t>
            </w:r>
          </w:p>
          <w:p w14:paraId="5F076DFB" w14:textId="77777777" w:rsidR="00603255" w:rsidRDefault="00603255" w:rsidP="00603255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6A64EB">
              <w:rPr>
                <w:color w:val="000000" w:themeColor="text1"/>
              </w:rPr>
              <w:t>Listen to the teacher’s explanation.</w:t>
            </w:r>
          </w:p>
          <w:p w14:paraId="17F391D2" w14:textId="03978100" w:rsidR="006A64EB" w:rsidRPr="007C3987" w:rsidRDefault="007C3987" w:rsidP="00A85E8D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l in the blanks to make their own emails</w:t>
            </w:r>
            <w:r w:rsidR="00A85E8D" w:rsidRPr="007C3987">
              <w:rPr>
                <w:color w:val="000000" w:themeColor="text1"/>
              </w:rPr>
              <w:t>.</w:t>
            </w:r>
          </w:p>
        </w:tc>
      </w:tr>
      <w:tr w:rsidR="006D7324" w:rsidRPr="00D6227E" w14:paraId="48A46227" w14:textId="77777777" w:rsidTr="002323D7">
        <w:tc>
          <w:tcPr>
            <w:tcW w:w="5850" w:type="dxa"/>
          </w:tcPr>
          <w:p w14:paraId="57E46E7A" w14:textId="764D28BF" w:rsidR="006A64EB" w:rsidRPr="00D2210F" w:rsidRDefault="00E32F6F" w:rsidP="00D2210F">
            <w:pPr>
              <w:rPr>
                <w:b/>
                <w:bCs/>
                <w:color w:val="000000" w:themeColor="text1"/>
              </w:rPr>
            </w:pPr>
            <w:r w:rsidRPr="00D2210F">
              <w:rPr>
                <w:b/>
                <w:bCs/>
                <w:color w:val="000000" w:themeColor="text1"/>
              </w:rPr>
              <w:t>G</w:t>
            </w:r>
            <w:r w:rsidR="006D7324" w:rsidRPr="00D2210F">
              <w:rPr>
                <w:b/>
                <w:bCs/>
                <w:color w:val="000000" w:themeColor="text1"/>
              </w:rPr>
              <w:t xml:space="preserve">. </w:t>
            </w:r>
            <w:r w:rsidRPr="00D2210F">
              <w:rPr>
                <w:b/>
                <w:bCs/>
                <w:color w:val="000000" w:themeColor="text1"/>
              </w:rPr>
              <w:t xml:space="preserve">Tell your friends about </w:t>
            </w:r>
            <w:r w:rsidR="00F167DB" w:rsidRPr="00D2210F">
              <w:rPr>
                <w:b/>
                <w:bCs/>
                <w:color w:val="000000" w:themeColor="text1"/>
              </w:rPr>
              <w:t xml:space="preserve">your </w:t>
            </w:r>
            <w:r w:rsidR="00B11041" w:rsidRPr="00D2210F">
              <w:rPr>
                <w:b/>
                <w:bCs/>
                <w:color w:val="000000" w:themeColor="text1"/>
              </w:rPr>
              <w:t>weekend and what children like doing in your country</w:t>
            </w:r>
            <w:r w:rsidRPr="00D2210F">
              <w:rPr>
                <w:b/>
                <w:bCs/>
                <w:color w:val="000000" w:themeColor="text1"/>
              </w:rPr>
              <w:t>.</w:t>
            </w:r>
          </w:p>
          <w:p w14:paraId="0156202A" w14:textId="2CBB2BFD" w:rsidR="006A64EB" w:rsidRPr="006A64EB" w:rsidRDefault="006A64EB" w:rsidP="006A64EB">
            <w:pPr>
              <w:pStyle w:val="ListParagraph"/>
              <w:ind w:left="360"/>
            </w:pPr>
            <w:r>
              <w:t xml:space="preserve">- </w:t>
            </w:r>
            <w:r w:rsidRPr="006A64EB">
              <w:t xml:space="preserve">Divide the class into pairs. </w:t>
            </w:r>
          </w:p>
          <w:p w14:paraId="11639760" w14:textId="43A611A5" w:rsidR="006A64EB" w:rsidRPr="006A64EB" w:rsidRDefault="006A64EB" w:rsidP="006A64EB">
            <w:pPr>
              <w:pStyle w:val="ListParagraph"/>
              <w:ind w:left="360"/>
            </w:pPr>
            <w:r>
              <w:t xml:space="preserve">- </w:t>
            </w:r>
            <w:r w:rsidRPr="006A64EB">
              <w:t xml:space="preserve">Have Student A read their </w:t>
            </w:r>
            <w:r w:rsidR="00B11041">
              <w:t>email</w:t>
            </w:r>
            <w:r w:rsidRPr="006A64EB">
              <w:t xml:space="preserve"> to Student B. </w:t>
            </w:r>
          </w:p>
          <w:p w14:paraId="7AC0F650" w14:textId="05D9C9AF" w:rsidR="006A64EB" w:rsidRPr="006A64EB" w:rsidRDefault="006A64EB" w:rsidP="006A64EB">
            <w:pPr>
              <w:pStyle w:val="ListParagraph"/>
              <w:ind w:left="360"/>
            </w:pPr>
            <w:r>
              <w:t xml:space="preserve">- </w:t>
            </w:r>
            <w:r w:rsidRPr="006A64EB">
              <w:t xml:space="preserve">Swap roles and repeat. </w:t>
            </w:r>
          </w:p>
          <w:p w14:paraId="3BCD1445" w14:textId="22AAC372" w:rsidR="006A64EB" w:rsidRPr="006A64EB" w:rsidRDefault="006A64EB" w:rsidP="006A64EB">
            <w:pPr>
              <w:pStyle w:val="ListParagraph"/>
              <w:ind w:left="360"/>
            </w:pPr>
            <w:r>
              <w:t xml:space="preserve">- </w:t>
            </w:r>
            <w:r w:rsidRPr="006A64EB">
              <w:t xml:space="preserve">Afterwards, have some students read their </w:t>
            </w:r>
            <w:r w:rsidR="00B11041">
              <w:t>email</w:t>
            </w:r>
            <w:r w:rsidRPr="006A64EB">
              <w:t xml:space="preserve">s in front of the class </w:t>
            </w:r>
          </w:p>
          <w:p w14:paraId="09470839" w14:textId="4F466D4D" w:rsidR="006D7324" w:rsidRPr="006A64EB" w:rsidRDefault="006A64EB" w:rsidP="006A64EB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6D7324" w:rsidRPr="00D6227E">
              <w:rPr>
                <w:color w:val="000000" w:themeColor="text1"/>
              </w:rPr>
              <w:t>Monitor the class and support if needed.</w:t>
            </w:r>
          </w:p>
        </w:tc>
        <w:tc>
          <w:tcPr>
            <w:tcW w:w="4050" w:type="dxa"/>
          </w:tcPr>
          <w:p w14:paraId="6432DE75" w14:textId="77777777" w:rsidR="006D7324" w:rsidRPr="00D6227E" w:rsidRDefault="006D7324" w:rsidP="006D7324">
            <w:pPr>
              <w:pStyle w:val="ListParagraph"/>
              <w:ind w:left="342"/>
              <w:rPr>
                <w:color w:val="000000" w:themeColor="text1"/>
              </w:rPr>
            </w:pPr>
          </w:p>
          <w:p w14:paraId="4249BB3A" w14:textId="32EF3DD4" w:rsidR="006A64EB" w:rsidRPr="00F167DB" w:rsidRDefault="006D7324" w:rsidP="00F167DB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6A64EB">
              <w:rPr>
                <w:color w:val="000000" w:themeColor="text1"/>
              </w:rPr>
              <w:t xml:space="preserve">Work in pairs and </w:t>
            </w:r>
            <w:r w:rsidR="006A64EB" w:rsidRPr="006A64EB">
              <w:rPr>
                <w:color w:val="000000" w:themeColor="text1"/>
              </w:rPr>
              <w:t xml:space="preserve">read your </w:t>
            </w:r>
            <w:r w:rsidR="00B11041">
              <w:rPr>
                <w:color w:val="000000" w:themeColor="text1"/>
              </w:rPr>
              <w:t>email</w:t>
            </w:r>
            <w:r w:rsidR="006A64EB" w:rsidRPr="006A64EB">
              <w:rPr>
                <w:color w:val="000000" w:themeColor="text1"/>
              </w:rPr>
              <w:t>s</w:t>
            </w:r>
            <w:r w:rsidRPr="006A64EB">
              <w:rPr>
                <w:color w:val="000000" w:themeColor="text1"/>
              </w:rPr>
              <w:t>.</w:t>
            </w:r>
          </w:p>
          <w:p w14:paraId="24B0EE79" w14:textId="77777777" w:rsidR="006A64EB" w:rsidRPr="006A64EB" w:rsidRDefault="006A64EB" w:rsidP="006A64EB">
            <w:pPr>
              <w:ind w:left="162"/>
              <w:rPr>
                <w:color w:val="000000" w:themeColor="text1"/>
              </w:rPr>
            </w:pPr>
          </w:p>
          <w:p w14:paraId="051318A0" w14:textId="1F23C469" w:rsidR="006D7324" w:rsidRPr="00D6227E" w:rsidRDefault="006A64EB" w:rsidP="006D7324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6A64EB">
              <w:rPr>
                <w:color w:val="000000" w:themeColor="text1"/>
              </w:rPr>
              <w:t xml:space="preserve">Read your </w:t>
            </w:r>
            <w:r w:rsidR="00B11041">
              <w:rPr>
                <w:color w:val="000000" w:themeColor="text1"/>
              </w:rPr>
              <w:t>emails</w:t>
            </w:r>
            <w:r w:rsidRPr="006A64EB">
              <w:rPr>
                <w:color w:val="000000" w:themeColor="text1"/>
              </w:rPr>
              <w:t xml:space="preserve"> in front of the class</w:t>
            </w:r>
            <w:r w:rsidR="006D7324" w:rsidRPr="006A64EB">
              <w:rPr>
                <w:color w:val="000000" w:themeColor="text1"/>
              </w:rPr>
              <w:t>.</w:t>
            </w:r>
          </w:p>
        </w:tc>
      </w:tr>
    </w:tbl>
    <w:p w14:paraId="595D17CE" w14:textId="77777777" w:rsidR="00530D52" w:rsidRPr="00D6227E" w:rsidRDefault="00530D52" w:rsidP="005A3CDC">
      <w:pPr>
        <w:ind w:left="1080"/>
        <w:rPr>
          <w:b/>
          <w:color w:val="000000" w:themeColor="text1"/>
        </w:rPr>
      </w:pPr>
    </w:p>
    <w:p w14:paraId="63670C7B" w14:textId="1A115F6C" w:rsidR="00530D52" w:rsidRPr="00D6227E" w:rsidRDefault="00530D52" w:rsidP="0034451E">
      <w:pPr>
        <w:pStyle w:val="ListParagraph"/>
        <w:numPr>
          <w:ilvl w:val="0"/>
          <w:numId w:val="39"/>
        </w:numPr>
        <w:rPr>
          <w:b/>
          <w:color w:val="000000" w:themeColor="text1"/>
        </w:rPr>
      </w:pPr>
      <w:r w:rsidRPr="00D6227E">
        <w:rPr>
          <w:b/>
          <w:color w:val="000000" w:themeColor="text1"/>
        </w:rPr>
        <w:t>Production</w:t>
      </w:r>
      <w:r w:rsidR="00FA6877">
        <w:rPr>
          <w:b/>
          <w:color w:val="000000" w:themeColor="text1"/>
        </w:rPr>
        <w:t xml:space="preserve"> </w:t>
      </w:r>
      <w:r w:rsidR="00FA6877" w:rsidRPr="00FA6877">
        <w:rPr>
          <w:bCs/>
          <w:color w:val="000000" w:themeColor="text1"/>
        </w:rPr>
        <w:t>(</w:t>
      </w:r>
      <w:r w:rsidR="00C7067A">
        <w:rPr>
          <w:bCs/>
          <w:color w:val="000000" w:themeColor="text1"/>
        </w:rPr>
        <w:t>5</w:t>
      </w:r>
      <w:r w:rsidR="00FA6877" w:rsidRPr="00FA6877">
        <w:rPr>
          <w:bCs/>
          <w:color w:val="000000" w:themeColor="text1"/>
        </w:rPr>
        <w:t xml:space="preserve"> minutes)</w:t>
      </w:r>
    </w:p>
    <w:p w14:paraId="425A06FE" w14:textId="201DF88A" w:rsidR="00EF6E8A" w:rsidRPr="00D6227E" w:rsidRDefault="00530D52" w:rsidP="008A08E1">
      <w:pPr>
        <w:pStyle w:val="ListParagraph"/>
        <w:numPr>
          <w:ilvl w:val="0"/>
          <w:numId w:val="21"/>
        </w:numPr>
        <w:ind w:left="72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Objectives</w:t>
      </w:r>
      <w:r w:rsidR="00EF6E8A" w:rsidRPr="00D6227E">
        <w:rPr>
          <w:b/>
          <w:bCs/>
          <w:color w:val="000000" w:themeColor="text1"/>
        </w:rPr>
        <w:t xml:space="preserve">: </w:t>
      </w:r>
      <w:r w:rsidR="005A3CDC" w:rsidRPr="00D6227E">
        <w:rPr>
          <w:color w:val="000000" w:themeColor="text1"/>
        </w:rPr>
        <w:t xml:space="preserve">To </w:t>
      </w:r>
      <w:r w:rsidR="006971EC" w:rsidRPr="00D6227E">
        <w:rPr>
          <w:color w:val="000000" w:themeColor="text1"/>
        </w:rPr>
        <w:t xml:space="preserve">help them remember the vocabulary </w:t>
      </w:r>
      <w:r w:rsidR="002F35F4">
        <w:rPr>
          <w:color w:val="000000" w:themeColor="text1"/>
        </w:rPr>
        <w:t xml:space="preserve">items </w:t>
      </w:r>
      <w:r w:rsidR="006971EC" w:rsidRPr="00D6227E">
        <w:rPr>
          <w:color w:val="000000" w:themeColor="text1"/>
        </w:rPr>
        <w:t>and sentence pattern</w:t>
      </w:r>
      <w:r w:rsidR="009A0AB3">
        <w:rPr>
          <w:color w:val="000000" w:themeColor="text1"/>
          <w:lang w:val="vi-VN"/>
        </w:rPr>
        <w:t>s.</w:t>
      </w:r>
    </w:p>
    <w:p w14:paraId="2FF50334" w14:textId="11BC378B" w:rsidR="00530D52" w:rsidRPr="00D6227E" w:rsidRDefault="00530D52" w:rsidP="008A08E1">
      <w:pPr>
        <w:pStyle w:val="ListParagraph"/>
        <w:numPr>
          <w:ilvl w:val="0"/>
          <w:numId w:val="22"/>
        </w:numPr>
        <w:ind w:hanging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>Content</w:t>
      </w:r>
      <w:r w:rsidR="0003640E" w:rsidRPr="00D6227E">
        <w:rPr>
          <w:b/>
          <w:bCs/>
          <w:color w:val="000000" w:themeColor="text1"/>
        </w:rPr>
        <w:t xml:space="preserve">: </w:t>
      </w:r>
      <w:r w:rsidR="0078237F" w:rsidRPr="0078237F">
        <w:rPr>
          <w:color w:val="000000" w:themeColor="text1"/>
        </w:rPr>
        <w:t xml:space="preserve">play </w:t>
      </w:r>
      <w:r w:rsidR="009A0AB3">
        <w:rPr>
          <w:color w:val="000000" w:themeColor="text1"/>
          <w:lang w:val="vi-VN"/>
        </w:rPr>
        <w:t>"</w:t>
      </w:r>
      <w:r w:rsidR="001F037E" w:rsidRPr="00E466D7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Make sentences</w:t>
      </w:r>
      <w:r w:rsidR="009A0AB3">
        <w:rPr>
          <w:rStyle w:val="Strong"/>
          <w:color w:val="000000" w:themeColor="text1"/>
          <w:bdr w:val="none" w:sz="0" w:space="0" w:color="auto" w:frame="1"/>
          <w:shd w:val="clear" w:color="auto" w:fill="FFFFFF"/>
          <w:lang w:val="vi-VN"/>
        </w:rPr>
        <w:t>"</w:t>
      </w:r>
      <w:r w:rsidR="0078237F" w:rsidRPr="0078237F">
        <w:rPr>
          <w:color w:val="000000" w:themeColor="text1"/>
        </w:rPr>
        <w:t xml:space="preserve"> Game </w:t>
      </w:r>
      <w:r w:rsidR="00DA7E89">
        <w:rPr>
          <w:color w:val="000000" w:themeColor="text1"/>
        </w:rPr>
        <w:t>or us</w:t>
      </w:r>
      <w:r w:rsidR="009A0AB3">
        <w:rPr>
          <w:color w:val="000000" w:themeColor="text1"/>
          <w:lang w:val="vi-VN"/>
        </w:rPr>
        <w:t>e</w:t>
      </w:r>
      <w:r w:rsidR="00DA7E89">
        <w:rPr>
          <w:color w:val="000000" w:themeColor="text1"/>
        </w:rPr>
        <w:t xml:space="preserve"> DHA</w:t>
      </w:r>
      <w:r w:rsidR="00A80D43">
        <w:rPr>
          <w:color w:val="000000" w:themeColor="text1"/>
        </w:rPr>
        <w:t>.</w:t>
      </w:r>
      <w:r w:rsidR="00DA7E89">
        <w:rPr>
          <w:color w:val="000000" w:themeColor="text1"/>
        </w:rPr>
        <w:t xml:space="preserve"> </w:t>
      </w:r>
    </w:p>
    <w:p w14:paraId="6588B283" w14:textId="28B4F57D" w:rsidR="00530D52" w:rsidRPr="00D6227E" w:rsidRDefault="00530D52" w:rsidP="008A08E1">
      <w:pPr>
        <w:pStyle w:val="ListParagraph"/>
        <w:numPr>
          <w:ilvl w:val="0"/>
          <w:numId w:val="23"/>
        </w:numPr>
        <w:ind w:hanging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lastRenderedPageBreak/>
        <w:t xml:space="preserve">Expected outcomes and </w:t>
      </w:r>
      <w:r w:rsidR="00624A5E" w:rsidRPr="00D6227E">
        <w:rPr>
          <w:b/>
          <w:bCs/>
          <w:color w:val="000000" w:themeColor="text1"/>
        </w:rPr>
        <w:t>assessment.</w:t>
      </w:r>
      <w:r w:rsidRPr="00D6227E">
        <w:rPr>
          <w:b/>
          <w:bCs/>
          <w:color w:val="000000" w:themeColor="text1"/>
        </w:rPr>
        <w:t xml:space="preserve"> </w:t>
      </w:r>
    </w:p>
    <w:p w14:paraId="48353683" w14:textId="06CB2665" w:rsidR="00530D52" w:rsidRPr="00D6227E" w:rsidRDefault="00530D52" w:rsidP="008A08E1">
      <w:pPr>
        <w:pStyle w:val="ListParagraph"/>
        <w:numPr>
          <w:ilvl w:val="0"/>
          <w:numId w:val="19"/>
        </w:numPr>
        <w:ind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 with excellence</w:t>
      </w:r>
      <w:r w:rsidR="00B563A8" w:rsidRPr="00D6227E">
        <w:rPr>
          <w:color w:val="000000" w:themeColor="text1"/>
          <w:u w:val="single"/>
        </w:rPr>
        <w:t>:</w:t>
      </w:r>
      <w:r w:rsidR="00B563A8" w:rsidRPr="00D6227E">
        <w:rPr>
          <w:color w:val="000000" w:themeColor="text1"/>
        </w:rPr>
        <w:t xml:space="preserve"> </w:t>
      </w:r>
      <w:r w:rsidR="008A08E1" w:rsidRPr="00D6227E">
        <w:rPr>
          <w:color w:val="000000" w:themeColor="text1"/>
        </w:rPr>
        <w:t xml:space="preserve">Students can </w:t>
      </w:r>
      <w:r w:rsidR="009A0AB3">
        <w:rPr>
          <w:color w:val="000000" w:themeColor="text1"/>
          <w:lang w:val="vi-VN"/>
        </w:rPr>
        <w:t>make sentences</w:t>
      </w:r>
      <w:r w:rsidR="00E960F0">
        <w:rPr>
          <w:color w:val="000000" w:themeColor="text1"/>
        </w:rPr>
        <w:t xml:space="preserve"> </w:t>
      </w:r>
      <w:r w:rsidR="00FF1DEE">
        <w:rPr>
          <w:color w:val="000000" w:themeColor="text1"/>
        </w:rPr>
        <w:t xml:space="preserve">about </w:t>
      </w:r>
      <w:r w:rsidR="00B11041">
        <w:rPr>
          <w:color w:val="000000" w:themeColor="text1"/>
        </w:rPr>
        <w:t>what they did</w:t>
      </w:r>
      <w:r w:rsidR="00C34CDA">
        <w:rPr>
          <w:color w:val="000000" w:themeColor="text1"/>
        </w:rPr>
        <w:t xml:space="preserve"> </w:t>
      </w:r>
      <w:r w:rsidR="00E960F0">
        <w:rPr>
          <w:color w:val="000000" w:themeColor="text1"/>
        </w:rPr>
        <w:t>quickly and correctly.</w:t>
      </w:r>
    </w:p>
    <w:p w14:paraId="3C792126" w14:textId="0BB4388E" w:rsidR="00530D52" w:rsidRPr="00D6227E" w:rsidRDefault="00530D52" w:rsidP="008A08E1">
      <w:pPr>
        <w:pStyle w:val="ListParagraph"/>
        <w:numPr>
          <w:ilvl w:val="0"/>
          <w:numId w:val="19"/>
        </w:numPr>
        <w:ind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</w:t>
      </w:r>
      <w:r w:rsidR="00B563A8" w:rsidRPr="00D6227E">
        <w:rPr>
          <w:color w:val="000000" w:themeColor="text1"/>
          <w:u w:val="single"/>
        </w:rPr>
        <w:t>:</w:t>
      </w:r>
      <w:r w:rsidR="00B563A8" w:rsidRPr="00D6227E">
        <w:rPr>
          <w:color w:val="000000" w:themeColor="text1"/>
        </w:rPr>
        <w:t xml:space="preserve"> </w:t>
      </w:r>
      <w:r w:rsidR="008A08E1" w:rsidRPr="00D6227E">
        <w:rPr>
          <w:color w:val="000000" w:themeColor="text1"/>
        </w:rPr>
        <w:t xml:space="preserve">Students </w:t>
      </w:r>
      <w:r w:rsidR="00E960F0">
        <w:rPr>
          <w:color w:val="000000" w:themeColor="text1"/>
        </w:rPr>
        <w:t>can</w:t>
      </w:r>
      <w:r w:rsidR="00FF1DEE" w:rsidRPr="00FF1DEE">
        <w:rPr>
          <w:color w:val="000000" w:themeColor="text1"/>
        </w:rPr>
        <w:t xml:space="preserve"> </w:t>
      </w:r>
      <w:r w:rsidR="009A0AB3">
        <w:rPr>
          <w:color w:val="000000" w:themeColor="text1"/>
          <w:lang w:val="vi-VN"/>
        </w:rPr>
        <w:t>make sentences</w:t>
      </w:r>
      <w:r w:rsidR="00572B38">
        <w:rPr>
          <w:color w:val="000000" w:themeColor="text1"/>
        </w:rPr>
        <w:t xml:space="preserve"> </w:t>
      </w:r>
      <w:r w:rsidR="009A0AB3">
        <w:rPr>
          <w:color w:val="000000" w:themeColor="text1"/>
          <w:lang w:val="vi-VN"/>
        </w:rPr>
        <w:t xml:space="preserve">about </w:t>
      </w:r>
      <w:r w:rsidR="00B11041">
        <w:rPr>
          <w:color w:val="000000" w:themeColor="text1"/>
        </w:rPr>
        <w:t>what they did</w:t>
      </w:r>
      <w:r w:rsidR="00C34CDA">
        <w:rPr>
          <w:color w:val="000000" w:themeColor="text1"/>
        </w:rPr>
        <w:t>.</w:t>
      </w:r>
    </w:p>
    <w:p w14:paraId="0DF97551" w14:textId="09336AF6" w:rsidR="00530D52" w:rsidRPr="00D6227E" w:rsidRDefault="00530D52" w:rsidP="008A08E1">
      <w:pPr>
        <w:pStyle w:val="ListParagraph"/>
        <w:numPr>
          <w:ilvl w:val="0"/>
          <w:numId w:val="19"/>
        </w:numPr>
        <w:ind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uncompleted</w:t>
      </w:r>
      <w:r w:rsidR="00B563A8" w:rsidRPr="00D6227E">
        <w:rPr>
          <w:color w:val="000000" w:themeColor="text1"/>
          <w:u w:val="single"/>
        </w:rPr>
        <w:t>:</w:t>
      </w:r>
      <w:r w:rsidR="00B563A8" w:rsidRPr="00D6227E">
        <w:rPr>
          <w:color w:val="000000" w:themeColor="text1"/>
        </w:rPr>
        <w:t xml:space="preserve"> </w:t>
      </w:r>
      <w:r w:rsidR="008A08E1" w:rsidRPr="00D6227E">
        <w:rPr>
          <w:color w:val="000000" w:themeColor="text1"/>
        </w:rPr>
        <w:t>Students cannot</w:t>
      </w:r>
      <w:r w:rsidR="008A17E9" w:rsidRPr="00D6227E">
        <w:rPr>
          <w:color w:val="000000" w:themeColor="text1"/>
        </w:rPr>
        <w:t xml:space="preserve"> </w:t>
      </w:r>
      <w:r w:rsidR="009A0AB3">
        <w:rPr>
          <w:color w:val="000000" w:themeColor="text1"/>
          <w:lang w:val="vi-VN"/>
        </w:rPr>
        <w:t>make sentences</w:t>
      </w:r>
      <w:r w:rsidR="00572B38">
        <w:rPr>
          <w:color w:val="000000" w:themeColor="text1"/>
        </w:rPr>
        <w:t xml:space="preserve"> about </w:t>
      </w:r>
      <w:r w:rsidR="00B11041">
        <w:rPr>
          <w:color w:val="000000" w:themeColor="text1"/>
        </w:rPr>
        <w:t>what they did</w:t>
      </w:r>
      <w:r w:rsidR="00C34CDA">
        <w:rPr>
          <w:color w:val="000000" w:themeColor="text1"/>
        </w:rPr>
        <w:t>.</w:t>
      </w:r>
    </w:p>
    <w:p w14:paraId="361654FB" w14:textId="77777777" w:rsidR="00530D52" w:rsidRPr="00D6227E" w:rsidRDefault="00530D52" w:rsidP="008A08E1">
      <w:pPr>
        <w:pStyle w:val="ListParagraph"/>
        <w:numPr>
          <w:ilvl w:val="0"/>
          <w:numId w:val="24"/>
        </w:numPr>
        <w:ind w:hanging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Organization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850"/>
        <w:gridCol w:w="4135"/>
      </w:tblGrid>
      <w:tr w:rsidR="00D6227E" w:rsidRPr="00D6227E" w14:paraId="200E3335" w14:textId="77777777" w:rsidTr="002323D7">
        <w:tc>
          <w:tcPr>
            <w:tcW w:w="5850" w:type="dxa"/>
          </w:tcPr>
          <w:p w14:paraId="11C6EFA3" w14:textId="77777777" w:rsidR="00530D52" w:rsidRPr="00D6227E" w:rsidRDefault="00530D52" w:rsidP="00516736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135" w:type="dxa"/>
          </w:tcPr>
          <w:p w14:paraId="17E3FA83" w14:textId="77777777" w:rsidR="00530D52" w:rsidRPr="00D6227E" w:rsidRDefault="00530D52" w:rsidP="00516736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1D1B2B" w:rsidRPr="00D6227E" w14:paraId="1A4707C8" w14:textId="77777777" w:rsidTr="002323D7">
        <w:tc>
          <w:tcPr>
            <w:tcW w:w="5850" w:type="dxa"/>
          </w:tcPr>
          <w:p w14:paraId="26652D8A" w14:textId="66DB8C5C" w:rsidR="00E466D7" w:rsidRPr="00E466D7" w:rsidRDefault="00DA7E89" w:rsidP="00E466D7">
            <w:pPr>
              <w:rPr>
                <w:b/>
                <w:bCs/>
                <w:color w:val="000000" w:themeColor="text1"/>
              </w:rPr>
            </w:pPr>
            <w:r w:rsidRPr="00D6227E">
              <w:rPr>
                <w:b/>
                <w:bCs/>
                <w:color w:val="000000" w:themeColor="text1"/>
                <w:u w:val="single"/>
              </w:rPr>
              <w:t xml:space="preserve">Option </w:t>
            </w:r>
            <w:r>
              <w:rPr>
                <w:b/>
                <w:bCs/>
                <w:color w:val="000000" w:themeColor="text1"/>
                <w:u w:val="single"/>
              </w:rPr>
              <w:t>1</w:t>
            </w:r>
            <w:r w:rsidRPr="00D6227E">
              <w:rPr>
                <w:b/>
                <w:bCs/>
                <w:color w:val="000000" w:themeColor="text1"/>
                <w:u w:val="single"/>
              </w:rPr>
              <w:t>:</w:t>
            </w:r>
            <w:r w:rsidRPr="00D6227E">
              <w:rPr>
                <w:color w:val="000000" w:themeColor="text1"/>
              </w:rPr>
              <w:t xml:space="preserve"> </w:t>
            </w:r>
            <w:r w:rsidR="00E466D7" w:rsidRPr="00E466D7">
              <w:rPr>
                <w:rStyle w:val="Strong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Make </w:t>
            </w:r>
            <w:r w:rsidR="0060698A">
              <w:rPr>
                <w:rStyle w:val="Strong"/>
                <w:color w:val="000000" w:themeColor="text1"/>
                <w:bdr w:val="none" w:sz="0" w:space="0" w:color="auto" w:frame="1"/>
                <w:shd w:val="clear" w:color="auto" w:fill="FFFFFF"/>
              </w:rPr>
              <w:t>Sentences</w:t>
            </w:r>
            <w:r w:rsidR="00E466D7" w:rsidRPr="00E466D7">
              <w:rPr>
                <w:rStyle w:val="Strong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Game</w:t>
            </w:r>
          </w:p>
          <w:p w14:paraId="1290D80F" w14:textId="77777777" w:rsidR="00E466D7" w:rsidRPr="00A758F3" w:rsidRDefault="00E466D7" w:rsidP="00E466D7">
            <w:pPr>
              <w:rPr>
                <w:color w:val="000000"/>
                <w:shd w:val="clear" w:color="auto" w:fill="FFFFFF"/>
              </w:rPr>
            </w:pPr>
            <w:r w:rsidRPr="00A758F3">
              <w:t xml:space="preserve">- </w:t>
            </w:r>
            <w:r w:rsidRPr="00A758F3">
              <w:rPr>
                <w:color w:val="000000"/>
                <w:shd w:val="clear" w:color="auto" w:fill="FFFFFF"/>
              </w:rPr>
              <w:t>Write a few random w</w:t>
            </w:r>
            <w:r w:rsidRPr="00A758F3">
              <w:t>ord</w:t>
            </w:r>
            <w:r w:rsidRPr="00A758F3">
              <w:rPr>
                <w:color w:val="000000"/>
                <w:shd w:val="clear" w:color="auto" w:fill="FFFFFF"/>
              </w:rPr>
              <w:t xml:space="preserve">s on the board.  </w:t>
            </w:r>
          </w:p>
          <w:p w14:paraId="59BD7184" w14:textId="77777777" w:rsidR="00E466D7" w:rsidRPr="00A758F3" w:rsidRDefault="00E466D7" w:rsidP="00E466D7">
            <w:pPr>
              <w:rPr>
                <w:color w:val="000000"/>
                <w:shd w:val="clear" w:color="auto" w:fill="FFFFFF"/>
              </w:rPr>
            </w:pPr>
            <w:r w:rsidRPr="00A758F3">
              <w:t xml:space="preserve">- </w:t>
            </w:r>
            <w:r w:rsidRPr="00A758F3">
              <w:rPr>
                <w:color w:val="000000"/>
                <w:shd w:val="clear" w:color="auto" w:fill="FFFFFF"/>
              </w:rPr>
              <w:t>Have the students work in pairs/small groups to make up as many s</w:t>
            </w:r>
            <w:r w:rsidRPr="00A758F3">
              <w:t>entence</w:t>
            </w:r>
            <w:r w:rsidRPr="00A758F3">
              <w:rPr>
                <w:color w:val="000000"/>
                <w:shd w:val="clear" w:color="auto" w:fill="FFFFFF"/>
              </w:rPr>
              <w:t xml:space="preserve">s from the words as possible. </w:t>
            </w:r>
          </w:p>
          <w:p w14:paraId="5BCF33E5" w14:textId="41C8835E" w:rsidR="000132B8" w:rsidRPr="00E466D7" w:rsidRDefault="00E466D7" w:rsidP="00E466D7">
            <w:pPr>
              <w:rPr>
                <w:color w:val="000000"/>
                <w:shd w:val="clear" w:color="auto" w:fill="FFFFFF"/>
              </w:rPr>
            </w:pPr>
            <w:r w:rsidRPr="00A758F3">
              <w:rPr>
                <w:color w:val="000000"/>
                <w:shd w:val="clear" w:color="auto" w:fill="FFFFFF"/>
              </w:rPr>
              <w:t>- The team with the most sentences is the winner.</w:t>
            </w:r>
          </w:p>
        </w:tc>
        <w:tc>
          <w:tcPr>
            <w:tcW w:w="4135" w:type="dxa"/>
          </w:tcPr>
          <w:p w14:paraId="08B646DB" w14:textId="27EF4240" w:rsidR="001D1B2B" w:rsidRDefault="001D1B2B" w:rsidP="00516736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9"/>
              <w:rPr>
                <w:color w:val="000000" w:themeColor="text1"/>
              </w:rPr>
            </w:pPr>
            <w:r w:rsidRPr="009B7EA3">
              <w:rPr>
                <w:color w:val="000000" w:themeColor="text1"/>
              </w:rPr>
              <w:t xml:space="preserve">Carefully listen to </w:t>
            </w:r>
            <w:r>
              <w:rPr>
                <w:color w:val="000000" w:themeColor="text1"/>
              </w:rPr>
              <w:t xml:space="preserve">and follow </w:t>
            </w:r>
            <w:r w:rsidR="00FA4A84">
              <w:rPr>
                <w:color w:val="000000" w:themeColor="text1"/>
              </w:rPr>
              <w:t xml:space="preserve">their </w:t>
            </w:r>
            <w:r w:rsidR="00E65908">
              <w:rPr>
                <w:color w:val="000000" w:themeColor="text1"/>
              </w:rPr>
              <w:t>teacher’</w:t>
            </w:r>
            <w:r w:rsidRPr="009B7EA3">
              <w:rPr>
                <w:color w:val="000000" w:themeColor="text1"/>
              </w:rPr>
              <w:t>s instructions.</w:t>
            </w:r>
          </w:p>
          <w:p w14:paraId="526AAC08" w14:textId="5245B249" w:rsidR="000132B8" w:rsidRDefault="000132B8" w:rsidP="000132B8">
            <w:pPr>
              <w:pStyle w:val="ListParagraph"/>
              <w:spacing w:beforeLines="60" w:before="144" w:afterLines="60" w:after="144"/>
              <w:ind w:left="360"/>
              <w:rPr>
                <w:color w:val="000000" w:themeColor="text1"/>
              </w:rPr>
            </w:pPr>
          </w:p>
          <w:p w14:paraId="6941851B" w14:textId="77777777" w:rsidR="0078237F" w:rsidRPr="000132B8" w:rsidRDefault="0078237F" w:rsidP="000132B8">
            <w:pPr>
              <w:pStyle w:val="ListParagraph"/>
              <w:spacing w:beforeLines="60" w:before="144" w:afterLines="60" w:after="144"/>
              <w:ind w:left="360"/>
              <w:rPr>
                <w:color w:val="000000" w:themeColor="text1"/>
              </w:rPr>
            </w:pPr>
          </w:p>
          <w:p w14:paraId="3706C883" w14:textId="731A47E9" w:rsidR="00FA4A84" w:rsidRPr="000132B8" w:rsidRDefault="0078237F" w:rsidP="000132B8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9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 the game.</w:t>
            </w:r>
          </w:p>
        </w:tc>
      </w:tr>
      <w:tr w:rsidR="00DA7E89" w:rsidRPr="00D6227E" w14:paraId="3987FAB3" w14:textId="77777777" w:rsidTr="002323D7">
        <w:tc>
          <w:tcPr>
            <w:tcW w:w="5850" w:type="dxa"/>
          </w:tcPr>
          <w:p w14:paraId="495BAE49" w14:textId="51136836" w:rsidR="00CE690C" w:rsidRPr="00224B5C" w:rsidRDefault="00DA7E89" w:rsidP="00224B5C">
            <w:pPr>
              <w:rPr>
                <w:b/>
                <w:bCs/>
                <w:color w:val="000000" w:themeColor="text1"/>
              </w:rPr>
            </w:pPr>
            <w:r w:rsidRPr="00224B5C">
              <w:rPr>
                <w:b/>
                <w:bCs/>
                <w:color w:val="000000" w:themeColor="text1"/>
                <w:u w:val="single"/>
              </w:rPr>
              <w:t>Option 2:</w:t>
            </w:r>
            <w:r w:rsidRPr="00224B5C">
              <w:rPr>
                <w:b/>
                <w:bCs/>
                <w:color w:val="000000" w:themeColor="text1"/>
              </w:rPr>
              <w:t xml:space="preserve"> Us</w:t>
            </w:r>
            <w:r w:rsidR="007A0DC5" w:rsidRPr="00224B5C">
              <w:rPr>
                <w:b/>
                <w:bCs/>
                <w:color w:val="000000" w:themeColor="text1"/>
              </w:rPr>
              <w:t>e</w:t>
            </w:r>
            <w:r w:rsidRPr="00224B5C">
              <w:rPr>
                <w:b/>
                <w:bCs/>
                <w:color w:val="000000" w:themeColor="text1"/>
              </w:rPr>
              <w:t xml:space="preserve"> DHA on </w:t>
            </w:r>
            <w:proofErr w:type="spellStart"/>
            <w:r w:rsidRPr="00224B5C">
              <w:rPr>
                <w:b/>
                <w:bCs/>
                <w:color w:val="000000" w:themeColor="text1"/>
              </w:rPr>
              <w:t>Eduhome</w:t>
            </w:r>
            <w:proofErr w:type="spellEnd"/>
            <w:r w:rsidR="00C34CDA" w:rsidRPr="00224B5C">
              <w:rPr>
                <w:b/>
                <w:bCs/>
                <w:color w:val="000000" w:themeColor="text1"/>
              </w:rPr>
              <w:t>.</w:t>
            </w:r>
          </w:p>
          <w:p w14:paraId="53ED36E2" w14:textId="1AD8A988" w:rsidR="00CE690C" w:rsidRPr="00CE690C" w:rsidRDefault="00CE690C" w:rsidP="00224B5C">
            <w:pPr>
              <w:pStyle w:val="ListParagraph"/>
              <w:numPr>
                <w:ilvl w:val="0"/>
                <w:numId w:val="31"/>
              </w:numPr>
              <w:ind w:left="137" w:hanging="13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DHA (Unit </w:t>
            </w:r>
            <w:r w:rsidR="00B1104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– </w:t>
            </w:r>
            <w:r w:rsidR="00572B38">
              <w:rPr>
                <w:color w:val="000000" w:themeColor="text1"/>
              </w:rPr>
              <w:t>Culture</w:t>
            </w:r>
            <w:r w:rsidR="004C62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Lesson) on </w:t>
            </w:r>
            <w:proofErr w:type="spellStart"/>
            <w:r>
              <w:rPr>
                <w:color w:val="000000" w:themeColor="text1"/>
              </w:rPr>
              <w:t>Eduhome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DA7E89" w:rsidRPr="00CE690C">
              <w:rPr>
                <w:color w:val="000000" w:themeColor="text1"/>
              </w:rPr>
              <w:t>to help students review the vocabulary</w:t>
            </w:r>
            <w:r>
              <w:rPr>
                <w:color w:val="000000" w:themeColor="text1"/>
              </w:rPr>
              <w:t xml:space="preserve"> through games: Look and find, Listen and find</w:t>
            </w:r>
            <w:r w:rsidR="00C34CDA">
              <w:rPr>
                <w:color w:val="000000" w:themeColor="text1"/>
              </w:rPr>
              <w:t>, and Grammar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135" w:type="dxa"/>
          </w:tcPr>
          <w:p w14:paraId="04877EC6" w14:textId="77777777" w:rsidR="00C34CDA" w:rsidRDefault="00C34CDA" w:rsidP="00C34CDA">
            <w:pPr>
              <w:pStyle w:val="ListParagraph"/>
              <w:spacing w:beforeLines="60" w:before="144" w:afterLines="60" w:after="144"/>
              <w:ind w:left="360"/>
              <w:rPr>
                <w:color w:val="000000" w:themeColor="text1"/>
              </w:rPr>
            </w:pPr>
          </w:p>
          <w:p w14:paraId="01AF36B4" w14:textId="77777777" w:rsidR="00C34CDA" w:rsidRDefault="00C34CDA" w:rsidP="00C34CDA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9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llow their teacher’s instructions.</w:t>
            </w:r>
          </w:p>
          <w:p w14:paraId="4E5F4FDF" w14:textId="182940FF" w:rsidR="00DA7E89" w:rsidRPr="00C34CDA" w:rsidRDefault="00C34CDA" w:rsidP="00C34CDA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ind w:hanging="199"/>
              <w:rPr>
                <w:color w:val="000000" w:themeColor="text1"/>
              </w:rPr>
            </w:pPr>
            <w:r w:rsidRPr="00C34CDA">
              <w:rPr>
                <w:color w:val="000000" w:themeColor="text1"/>
              </w:rPr>
              <w:t>Play the game with the whole class.</w:t>
            </w:r>
          </w:p>
        </w:tc>
      </w:tr>
    </w:tbl>
    <w:p w14:paraId="7BD77541" w14:textId="77777777" w:rsidR="00651D00" w:rsidRPr="00D6227E" w:rsidRDefault="00651D00" w:rsidP="00C7067A">
      <w:pPr>
        <w:rPr>
          <w:b/>
          <w:color w:val="000000" w:themeColor="text1"/>
        </w:rPr>
      </w:pPr>
    </w:p>
    <w:p w14:paraId="639F4DAA" w14:textId="4DF3B0E1" w:rsidR="00B63C2F" w:rsidRPr="00980188" w:rsidRDefault="00B63C2F" w:rsidP="00980188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980188">
        <w:rPr>
          <w:b/>
          <w:bCs/>
          <w:color w:val="000000" w:themeColor="text1"/>
        </w:rPr>
        <w:t xml:space="preserve">Consolidation and homework assignment </w:t>
      </w:r>
      <w:r w:rsidRPr="00980188">
        <w:rPr>
          <w:color w:val="000000" w:themeColor="text1"/>
        </w:rPr>
        <w:t>(5 minutes)</w:t>
      </w:r>
      <w:r w:rsidRPr="00980188">
        <w:rPr>
          <w:b/>
          <w:bCs/>
          <w:color w:val="000000" w:themeColor="text1"/>
        </w:rPr>
        <w:t xml:space="preserve">  </w:t>
      </w:r>
    </w:p>
    <w:p w14:paraId="7173640C" w14:textId="341D9F94" w:rsidR="00B63C2F" w:rsidRPr="00D6227E" w:rsidRDefault="00B63C2F" w:rsidP="00B63C2F">
      <w:pPr>
        <w:pStyle w:val="ListParagraph"/>
        <w:numPr>
          <w:ilvl w:val="0"/>
          <w:numId w:val="25"/>
        </w:numPr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Objectives: </w:t>
      </w:r>
      <w:r w:rsidRPr="00D6227E">
        <w:rPr>
          <w:color w:val="000000" w:themeColor="text1"/>
        </w:rPr>
        <w:t xml:space="preserve">To </w:t>
      </w:r>
      <w:r>
        <w:rPr>
          <w:color w:val="000000" w:themeColor="text1"/>
        </w:rPr>
        <w:t>h</w:t>
      </w:r>
      <w:r w:rsidR="009A0AB3">
        <w:rPr>
          <w:color w:val="000000" w:themeColor="text1"/>
          <w:lang w:val="vi-VN"/>
        </w:rPr>
        <w:t>e</w:t>
      </w:r>
      <w:proofErr w:type="spellStart"/>
      <w:r>
        <w:rPr>
          <w:color w:val="000000" w:themeColor="text1"/>
        </w:rPr>
        <w:t>lp</w:t>
      </w:r>
      <w:proofErr w:type="spellEnd"/>
      <w:r>
        <w:rPr>
          <w:color w:val="000000" w:themeColor="text1"/>
        </w:rPr>
        <w:t xml:space="preserve"> students remember the target sentence structures.</w:t>
      </w:r>
    </w:p>
    <w:p w14:paraId="72D212C6" w14:textId="6765D76B" w:rsidR="00B63C2F" w:rsidRPr="00D6227E" w:rsidRDefault="00B63C2F" w:rsidP="00B63C2F">
      <w:pPr>
        <w:pStyle w:val="ListParagraph"/>
        <w:numPr>
          <w:ilvl w:val="0"/>
          <w:numId w:val="25"/>
        </w:numPr>
        <w:ind w:left="360"/>
        <w:rPr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Contents: </w:t>
      </w:r>
      <w:r w:rsidR="001B3591">
        <w:rPr>
          <w:color w:val="000000" w:themeColor="text1"/>
        </w:rPr>
        <w:t>making</w:t>
      </w:r>
      <w:r w:rsidR="003C1EA8">
        <w:rPr>
          <w:color w:val="000000" w:themeColor="text1"/>
        </w:rPr>
        <w:t xml:space="preserve"> </w:t>
      </w:r>
      <w:r w:rsidRPr="00D6227E">
        <w:rPr>
          <w:color w:val="000000" w:themeColor="text1"/>
        </w:rPr>
        <w:t>“</w:t>
      </w:r>
      <w:r w:rsidR="00801E9B" w:rsidRPr="000013A8">
        <w:rPr>
          <w:b/>
          <w:bCs/>
          <w:color w:val="000000" w:themeColor="text1"/>
        </w:rPr>
        <w:t>Double Duty Review</w:t>
      </w:r>
      <w:r w:rsidRPr="00D6227E">
        <w:rPr>
          <w:color w:val="000000" w:themeColor="text1"/>
        </w:rPr>
        <w:t>” and assigning homework in the Workbook</w:t>
      </w:r>
      <w:r w:rsidR="00A80D43">
        <w:rPr>
          <w:color w:val="000000" w:themeColor="text1"/>
        </w:rPr>
        <w:t>.</w:t>
      </w:r>
    </w:p>
    <w:p w14:paraId="00271DDC" w14:textId="536A4D58" w:rsidR="00B63C2F" w:rsidRPr="00D6227E" w:rsidRDefault="00B63C2F" w:rsidP="00B63C2F">
      <w:pPr>
        <w:pStyle w:val="ListParagraph"/>
        <w:numPr>
          <w:ilvl w:val="0"/>
          <w:numId w:val="25"/>
        </w:numPr>
        <w:ind w:left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Expected outcomes and </w:t>
      </w:r>
      <w:r w:rsidR="00624A5E" w:rsidRPr="00D6227E">
        <w:rPr>
          <w:b/>
          <w:bCs/>
          <w:color w:val="000000" w:themeColor="text1"/>
        </w:rPr>
        <w:t>assessment.</w:t>
      </w:r>
      <w:r w:rsidRPr="00D6227E">
        <w:rPr>
          <w:b/>
          <w:bCs/>
          <w:color w:val="000000" w:themeColor="text1"/>
        </w:rPr>
        <w:t xml:space="preserve"> </w:t>
      </w:r>
    </w:p>
    <w:p w14:paraId="77B131FF" w14:textId="412DF799" w:rsidR="00B63C2F" w:rsidRPr="00D6227E" w:rsidRDefault="00B63C2F" w:rsidP="00B63C2F">
      <w:pPr>
        <w:pStyle w:val="ListParagraph"/>
        <w:numPr>
          <w:ilvl w:val="0"/>
          <w:numId w:val="19"/>
        </w:numPr>
        <w:ind w:left="360"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 xml:space="preserve">Task completed with excellence: </w:t>
      </w:r>
      <w:r w:rsidRPr="00D6227E">
        <w:rPr>
          <w:color w:val="000000" w:themeColor="text1"/>
        </w:rPr>
        <w:t xml:space="preserve">Students can </w:t>
      </w:r>
      <w:r w:rsidR="00801E9B">
        <w:rPr>
          <w:color w:val="000000" w:themeColor="text1"/>
        </w:rPr>
        <w:t>say what they did in class today</w:t>
      </w:r>
      <w:r w:rsidR="009A0AB3">
        <w:rPr>
          <w:color w:val="000000" w:themeColor="text1"/>
        </w:rPr>
        <w:t xml:space="preserve"> </w:t>
      </w:r>
      <w:r w:rsidRPr="00D6227E">
        <w:rPr>
          <w:color w:val="000000" w:themeColor="text1"/>
        </w:rPr>
        <w:t xml:space="preserve">correctly and </w:t>
      </w:r>
      <w:r>
        <w:rPr>
          <w:color w:val="000000" w:themeColor="text1"/>
        </w:rPr>
        <w:t>smoothly</w:t>
      </w:r>
      <w:r w:rsidRPr="00D6227E">
        <w:rPr>
          <w:color w:val="000000" w:themeColor="text1"/>
        </w:rPr>
        <w:t>.</w:t>
      </w:r>
    </w:p>
    <w:p w14:paraId="63D802DD" w14:textId="49E7C688" w:rsidR="00B63C2F" w:rsidRPr="00D6227E" w:rsidRDefault="00B63C2F" w:rsidP="00B63C2F">
      <w:pPr>
        <w:pStyle w:val="ListParagraph"/>
        <w:numPr>
          <w:ilvl w:val="0"/>
          <w:numId w:val="19"/>
        </w:numPr>
        <w:ind w:left="360"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completed:</w:t>
      </w:r>
      <w:r w:rsidRPr="00D6227E">
        <w:rPr>
          <w:color w:val="000000" w:themeColor="text1"/>
        </w:rPr>
        <w:t xml:space="preserve"> Students are able to </w:t>
      </w:r>
      <w:r w:rsidR="00801E9B">
        <w:rPr>
          <w:color w:val="000000" w:themeColor="text1"/>
        </w:rPr>
        <w:t>say what they did in class</w:t>
      </w:r>
      <w:r>
        <w:rPr>
          <w:color w:val="000000" w:themeColor="text1"/>
        </w:rPr>
        <w:t>.</w:t>
      </w:r>
    </w:p>
    <w:p w14:paraId="70F2D0D8" w14:textId="413BBCC5" w:rsidR="00B63C2F" w:rsidRPr="00D6227E" w:rsidRDefault="00B63C2F" w:rsidP="00B63C2F">
      <w:pPr>
        <w:pStyle w:val="ListParagraph"/>
        <w:numPr>
          <w:ilvl w:val="0"/>
          <w:numId w:val="19"/>
        </w:numPr>
        <w:ind w:left="360" w:hanging="360"/>
        <w:rPr>
          <w:color w:val="000000" w:themeColor="text1"/>
        </w:rPr>
      </w:pPr>
      <w:r w:rsidRPr="00D6227E">
        <w:rPr>
          <w:color w:val="000000" w:themeColor="text1"/>
          <w:u w:val="single"/>
        </w:rPr>
        <w:t>Task uncompleted:</w:t>
      </w:r>
      <w:r w:rsidRPr="00D6227E">
        <w:rPr>
          <w:color w:val="000000" w:themeColor="text1"/>
        </w:rPr>
        <w:t xml:space="preserve"> Students fail to </w:t>
      </w:r>
      <w:r w:rsidR="00801E9B">
        <w:rPr>
          <w:color w:val="000000" w:themeColor="text1"/>
        </w:rPr>
        <w:t>say what they did in class</w:t>
      </w:r>
      <w:r>
        <w:rPr>
          <w:color w:val="000000" w:themeColor="text1"/>
        </w:rPr>
        <w:t>.</w:t>
      </w:r>
    </w:p>
    <w:p w14:paraId="264C35F6" w14:textId="77777777" w:rsidR="00530D52" w:rsidRPr="00D6227E" w:rsidRDefault="00530D52" w:rsidP="008A08E1">
      <w:pPr>
        <w:pStyle w:val="ListParagraph"/>
        <w:numPr>
          <w:ilvl w:val="0"/>
          <w:numId w:val="25"/>
        </w:numPr>
        <w:ind w:left="360"/>
        <w:rPr>
          <w:b/>
          <w:bCs/>
          <w:color w:val="000000" w:themeColor="text1"/>
        </w:rPr>
      </w:pPr>
      <w:r w:rsidRPr="00D6227E">
        <w:rPr>
          <w:b/>
          <w:bCs/>
          <w:color w:val="000000" w:themeColor="text1"/>
        </w:rPr>
        <w:t xml:space="preserve">Organization </w:t>
      </w:r>
    </w:p>
    <w:tbl>
      <w:tblPr>
        <w:tblStyle w:val="TableGrid"/>
        <w:tblW w:w="10080" w:type="dxa"/>
        <w:tblInd w:w="175" w:type="dxa"/>
        <w:tblLook w:val="04A0" w:firstRow="1" w:lastRow="0" w:firstColumn="1" w:lastColumn="0" w:noHBand="0" w:noVBand="1"/>
      </w:tblPr>
      <w:tblGrid>
        <w:gridCol w:w="6030"/>
        <w:gridCol w:w="4050"/>
      </w:tblGrid>
      <w:tr w:rsidR="00D6227E" w:rsidRPr="00D6227E" w14:paraId="1A4F1BE4" w14:textId="77777777" w:rsidTr="00454516">
        <w:tc>
          <w:tcPr>
            <w:tcW w:w="6030" w:type="dxa"/>
          </w:tcPr>
          <w:p w14:paraId="3C4AD400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Teacher’s activities</w:t>
            </w:r>
          </w:p>
        </w:tc>
        <w:tc>
          <w:tcPr>
            <w:tcW w:w="4050" w:type="dxa"/>
          </w:tcPr>
          <w:p w14:paraId="1DB3EB1B" w14:textId="77777777" w:rsidR="00530D52" w:rsidRPr="00D6227E" w:rsidRDefault="00530D52" w:rsidP="005A3CDC">
            <w:pPr>
              <w:jc w:val="center"/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Students’ activities</w:t>
            </w:r>
          </w:p>
        </w:tc>
      </w:tr>
      <w:tr w:rsidR="00B63C2F" w:rsidRPr="00D6227E" w14:paraId="2202D48A" w14:textId="77777777" w:rsidTr="00454516">
        <w:tc>
          <w:tcPr>
            <w:tcW w:w="6030" w:type="dxa"/>
          </w:tcPr>
          <w:p w14:paraId="24DC0048" w14:textId="77777777" w:rsidR="000013A8" w:rsidRPr="000013A8" w:rsidRDefault="00B63C2F" w:rsidP="000013A8">
            <w:pPr>
              <w:rPr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>Consolidation</w:t>
            </w:r>
            <w:r w:rsidR="00FD00EB">
              <w:rPr>
                <w:b/>
                <w:color w:val="000000" w:themeColor="text1"/>
              </w:rPr>
              <w:t xml:space="preserve">: </w:t>
            </w:r>
            <w:r w:rsidRPr="006D20F9">
              <w:rPr>
                <w:color w:val="000000" w:themeColor="text1"/>
              </w:rPr>
              <w:t xml:space="preserve"> </w:t>
            </w:r>
            <w:r w:rsidR="000013A8" w:rsidRPr="000013A8">
              <w:rPr>
                <w:b/>
                <w:bCs/>
                <w:color w:val="000000" w:themeColor="text1"/>
              </w:rPr>
              <w:t>Double Duty Review</w:t>
            </w:r>
          </w:p>
          <w:p w14:paraId="270384AD" w14:textId="55CF2196" w:rsidR="000013A8" w:rsidRPr="00801E9B" w:rsidRDefault="000013A8" w:rsidP="00801E9B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color w:val="000000" w:themeColor="text1"/>
              </w:rPr>
            </w:pPr>
            <w:r w:rsidRPr="00801E9B">
              <w:rPr>
                <w:color w:val="000000" w:themeColor="text1"/>
              </w:rPr>
              <w:t xml:space="preserve">Ask students to tell you what </w:t>
            </w:r>
            <w:r w:rsidR="00801E9B">
              <w:rPr>
                <w:color w:val="000000" w:themeColor="text1"/>
              </w:rPr>
              <w:t>they</w:t>
            </w:r>
            <w:r w:rsidRPr="00801E9B">
              <w:rPr>
                <w:color w:val="000000" w:themeColor="text1"/>
              </w:rPr>
              <w:t xml:space="preserve"> did in class today.</w:t>
            </w:r>
          </w:p>
          <w:p w14:paraId="67EDAC54" w14:textId="411201C6" w:rsidR="001B3591" w:rsidRPr="00801E9B" w:rsidRDefault="00801E9B" w:rsidP="00801E9B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Have students add one more action.</w:t>
            </w:r>
          </w:p>
        </w:tc>
        <w:tc>
          <w:tcPr>
            <w:tcW w:w="4050" w:type="dxa"/>
          </w:tcPr>
          <w:p w14:paraId="63AAF3E8" w14:textId="77777777" w:rsidR="003C1EA8" w:rsidRPr="00D6227E" w:rsidRDefault="003C1EA8" w:rsidP="00B63C2F">
            <w:pPr>
              <w:rPr>
                <w:b/>
                <w:color w:val="000000" w:themeColor="text1"/>
              </w:rPr>
            </w:pPr>
          </w:p>
          <w:p w14:paraId="5592A709" w14:textId="16B98C2F" w:rsidR="00B63C2F" w:rsidRPr="002F7F50" w:rsidRDefault="00B63C2F" w:rsidP="00B63C2F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 w:rsidRPr="00D6227E">
              <w:rPr>
                <w:bCs/>
                <w:color w:val="000000" w:themeColor="text1"/>
              </w:rPr>
              <w:t xml:space="preserve">Follow </w:t>
            </w:r>
            <w:r>
              <w:rPr>
                <w:bCs/>
                <w:color w:val="000000" w:themeColor="text1"/>
              </w:rPr>
              <w:t xml:space="preserve">their </w:t>
            </w:r>
            <w:r w:rsidRPr="00D6227E">
              <w:rPr>
                <w:bCs/>
                <w:color w:val="000000" w:themeColor="text1"/>
              </w:rPr>
              <w:t>teacher’s instructions</w:t>
            </w:r>
            <w:r w:rsidRPr="002F7F50">
              <w:rPr>
                <w:color w:val="000000" w:themeColor="text1"/>
                <w:shd w:val="clear" w:color="auto" w:fill="FAF9F8"/>
              </w:rPr>
              <w:t>.</w:t>
            </w:r>
          </w:p>
          <w:p w14:paraId="23F8FCB1" w14:textId="4F80C51A" w:rsidR="00B63C2F" w:rsidRPr="00801E9B" w:rsidRDefault="002F7F50" w:rsidP="00B63C2F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lay the game</w:t>
            </w:r>
            <w:r w:rsidR="003C1EA8">
              <w:rPr>
                <w:bCs/>
                <w:color w:val="000000" w:themeColor="text1"/>
              </w:rPr>
              <w:t>.</w:t>
            </w:r>
          </w:p>
        </w:tc>
      </w:tr>
      <w:tr w:rsidR="00FB6DAA" w:rsidRPr="00D6227E" w14:paraId="2CA56DFE" w14:textId="77777777" w:rsidTr="00454516">
        <w:tc>
          <w:tcPr>
            <w:tcW w:w="6030" w:type="dxa"/>
          </w:tcPr>
          <w:p w14:paraId="24363DEC" w14:textId="77777777" w:rsidR="00FB6DAA" w:rsidRPr="00D6227E" w:rsidRDefault="00FB6DAA" w:rsidP="00FB6DAA">
            <w:pPr>
              <w:rPr>
                <w:b/>
                <w:color w:val="000000" w:themeColor="text1"/>
              </w:rPr>
            </w:pPr>
            <w:r w:rsidRPr="00D6227E">
              <w:rPr>
                <w:b/>
                <w:color w:val="000000" w:themeColor="text1"/>
              </w:rPr>
              <w:t xml:space="preserve">Homework Assignment   </w:t>
            </w:r>
          </w:p>
          <w:p w14:paraId="4FF241C7" w14:textId="3025DE11" w:rsidR="00FB6DAA" w:rsidRPr="00D6227E" w:rsidRDefault="00FB6DAA" w:rsidP="00FB6DAA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>Require</w:t>
            </w:r>
            <w:r w:rsidR="00563DDD">
              <w:rPr>
                <w:color w:val="000000" w:themeColor="text1"/>
              </w:rPr>
              <w:t xml:space="preserve"> the</w:t>
            </w:r>
            <w:r w:rsidRPr="00D6227E">
              <w:rPr>
                <w:color w:val="000000" w:themeColor="text1"/>
              </w:rPr>
              <w:t xml:space="preserve"> students to do exercises on page </w:t>
            </w:r>
            <w:r w:rsidR="00B11041">
              <w:rPr>
                <w:color w:val="000000" w:themeColor="text1"/>
              </w:rPr>
              <w:t>2</w:t>
            </w:r>
            <w:r w:rsidR="0093661E">
              <w:rPr>
                <w:color w:val="000000" w:themeColor="text1"/>
              </w:rPr>
              <w:t>9</w:t>
            </w:r>
            <w:r w:rsidRPr="00D6227E">
              <w:rPr>
                <w:color w:val="000000" w:themeColor="text1"/>
              </w:rPr>
              <w:t xml:space="preserve"> in the Workbook.</w:t>
            </w:r>
          </w:p>
          <w:p w14:paraId="237E0E70" w14:textId="43A4CA2D" w:rsidR="00FB6DAA" w:rsidRPr="00D6227E" w:rsidRDefault="00FB6DAA" w:rsidP="00FB6DAA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>Have them copy new word</w:t>
            </w:r>
            <w:r w:rsidR="00A80D43">
              <w:rPr>
                <w:color w:val="000000" w:themeColor="text1"/>
              </w:rPr>
              <w:t xml:space="preserve">s and </w:t>
            </w:r>
            <w:r w:rsidR="0060698A">
              <w:rPr>
                <w:color w:val="000000" w:themeColor="text1"/>
              </w:rPr>
              <w:t>structures</w:t>
            </w:r>
            <w:r w:rsidRPr="00D6227E">
              <w:rPr>
                <w:color w:val="000000" w:themeColor="text1"/>
              </w:rPr>
              <w:t xml:space="preserve"> in their </w:t>
            </w:r>
            <w:proofErr w:type="spellStart"/>
            <w:r w:rsidR="00F41679">
              <w:rPr>
                <w:color w:val="000000" w:themeColor="text1"/>
              </w:rPr>
              <w:t>Tiếng</w:t>
            </w:r>
            <w:proofErr w:type="spellEnd"/>
            <w:r w:rsidR="00F41679">
              <w:rPr>
                <w:color w:val="000000" w:themeColor="text1"/>
              </w:rPr>
              <w:t xml:space="preserve"> Anh </w:t>
            </w:r>
            <w:r w:rsidR="00F167DB">
              <w:rPr>
                <w:color w:val="000000" w:themeColor="text1"/>
              </w:rPr>
              <w:t>5</w:t>
            </w:r>
            <w:r w:rsidR="00F41679">
              <w:rPr>
                <w:color w:val="000000" w:themeColor="text1"/>
              </w:rPr>
              <w:t xml:space="preserve"> </w:t>
            </w:r>
            <w:proofErr w:type="spellStart"/>
            <w:r w:rsidR="00F41679">
              <w:rPr>
                <w:color w:val="000000" w:themeColor="text1"/>
              </w:rPr>
              <w:t>i</w:t>
            </w:r>
            <w:proofErr w:type="spellEnd"/>
            <w:r w:rsidR="00F41679">
              <w:rPr>
                <w:color w:val="000000" w:themeColor="text1"/>
              </w:rPr>
              <w:t xml:space="preserve">-Learn Smart Start </w:t>
            </w:r>
            <w:r w:rsidRPr="00D6227E">
              <w:rPr>
                <w:color w:val="000000" w:themeColor="text1"/>
              </w:rPr>
              <w:t>Noteboo</w:t>
            </w:r>
            <w:r w:rsidRPr="00A80D43">
              <w:t>k</w:t>
            </w:r>
            <w:r w:rsidR="00A80D43" w:rsidRPr="00A80D43">
              <w:t>.</w:t>
            </w:r>
          </w:p>
          <w:p w14:paraId="467909AF" w14:textId="5ECA9EEC" w:rsidR="00FB6DAA" w:rsidRPr="00D6227E" w:rsidRDefault="00FB6DAA" w:rsidP="00FB6DAA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000000" w:themeColor="text1"/>
              </w:rPr>
            </w:pPr>
            <w:r w:rsidRPr="00D6227E">
              <w:rPr>
                <w:color w:val="000000" w:themeColor="text1"/>
              </w:rPr>
              <w:t xml:space="preserve">Ask them to prepare </w:t>
            </w:r>
            <w:r w:rsidR="0060698A">
              <w:rPr>
                <w:color w:val="000000" w:themeColor="text1"/>
              </w:rPr>
              <w:t xml:space="preserve">the </w:t>
            </w:r>
            <w:r w:rsidR="002C6004">
              <w:rPr>
                <w:color w:val="000000" w:themeColor="text1"/>
              </w:rPr>
              <w:t>Review</w:t>
            </w:r>
            <w:r w:rsidR="00CF0DD4">
              <w:rPr>
                <w:color w:val="000000" w:themeColor="text1"/>
              </w:rPr>
              <w:t xml:space="preserve"> </w:t>
            </w:r>
            <w:r w:rsidRPr="00D6227E">
              <w:rPr>
                <w:color w:val="000000" w:themeColor="text1"/>
              </w:rPr>
              <w:t xml:space="preserve">Lesson on page </w:t>
            </w:r>
            <w:r w:rsidR="00B11041">
              <w:rPr>
                <w:color w:val="000000" w:themeColor="text1"/>
              </w:rPr>
              <w:t>46</w:t>
            </w:r>
            <w:r w:rsidRPr="00D6227E">
              <w:rPr>
                <w:color w:val="000000" w:themeColor="text1"/>
              </w:rPr>
              <w:t xml:space="preserve"> in the Student’s Book.</w:t>
            </w:r>
          </w:p>
        </w:tc>
        <w:tc>
          <w:tcPr>
            <w:tcW w:w="4050" w:type="dxa"/>
          </w:tcPr>
          <w:p w14:paraId="2DB2FBAE" w14:textId="77777777" w:rsidR="0026431F" w:rsidRPr="0026431F" w:rsidRDefault="0026431F" w:rsidP="0026431F">
            <w:pPr>
              <w:pStyle w:val="ListParagraph"/>
              <w:ind w:left="342"/>
              <w:rPr>
                <w:bCs/>
                <w:color w:val="000000" w:themeColor="text1"/>
              </w:rPr>
            </w:pPr>
          </w:p>
          <w:p w14:paraId="392A84A2" w14:textId="20D886AA" w:rsidR="0026431F" w:rsidRPr="00152C10" w:rsidRDefault="0026431F" w:rsidP="0026431F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Follow their teacher’s instructions.</w:t>
            </w:r>
          </w:p>
          <w:p w14:paraId="2F2F0DCC" w14:textId="77777777" w:rsidR="0026431F" w:rsidRPr="00AA4797" w:rsidRDefault="0026431F" w:rsidP="0026431F">
            <w:pPr>
              <w:pStyle w:val="ListParagraph"/>
              <w:numPr>
                <w:ilvl w:val="0"/>
                <w:numId w:val="19"/>
              </w:numPr>
              <w:ind w:left="34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o homework, copy the new words, and prepare the new lesson.</w:t>
            </w:r>
          </w:p>
          <w:p w14:paraId="2C75575E" w14:textId="77777777" w:rsidR="00FB6DAA" w:rsidRPr="00D6227E" w:rsidRDefault="00FB6DAA" w:rsidP="005A3CDC">
            <w:pPr>
              <w:rPr>
                <w:b/>
                <w:color w:val="000000" w:themeColor="text1"/>
              </w:rPr>
            </w:pPr>
          </w:p>
        </w:tc>
      </w:tr>
    </w:tbl>
    <w:p w14:paraId="61A07B7C" w14:textId="77777777" w:rsidR="00530D52" w:rsidRPr="00D6227E" w:rsidRDefault="00530D52" w:rsidP="005A3CDC">
      <w:pPr>
        <w:ind w:left="1080"/>
        <w:rPr>
          <w:b/>
          <w:color w:val="000000" w:themeColor="text1"/>
        </w:rPr>
      </w:pPr>
    </w:p>
    <w:p w14:paraId="0B7D486F" w14:textId="73B2FB56" w:rsidR="00530D52" w:rsidRPr="009A0960" w:rsidRDefault="00530D52" w:rsidP="009A0960">
      <w:pPr>
        <w:pStyle w:val="ListParagraph"/>
        <w:numPr>
          <w:ilvl w:val="0"/>
          <w:numId w:val="1"/>
        </w:numPr>
        <w:rPr>
          <w:b/>
          <w:color w:val="000000" w:themeColor="text1"/>
          <w:u w:val="single"/>
          <w:lang w:val="vi-VN"/>
        </w:rPr>
      </w:pPr>
      <w:r w:rsidRPr="00D6227E">
        <w:rPr>
          <w:b/>
          <w:color w:val="000000" w:themeColor="text1"/>
          <w:u w:val="single"/>
        </w:rPr>
        <w:t xml:space="preserve">Reflection </w:t>
      </w:r>
    </w:p>
    <w:p w14:paraId="605092DA" w14:textId="77777777" w:rsidR="00530D52" w:rsidRPr="00D6227E" w:rsidRDefault="00530D52" w:rsidP="005A3CD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6227E">
        <w:rPr>
          <w:color w:val="000000" w:themeColor="text1"/>
        </w:rPr>
        <w:t>What I liked most about this lesson today:</w:t>
      </w:r>
    </w:p>
    <w:p w14:paraId="0E1EAECF" w14:textId="77777777" w:rsidR="00530D52" w:rsidRPr="00D6227E" w:rsidRDefault="00530D52" w:rsidP="005A3CDC">
      <w:pPr>
        <w:pStyle w:val="ListParagraph"/>
        <w:ind w:left="1080"/>
        <w:rPr>
          <w:color w:val="000000" w:themeColor="text1"/>
        </w:rPr>
      </w:pPr>
      <w:r w:rsidRPr="00D6227E">
        <w:rPr>
          <w:color w:val="000000" w:themeColor="text1"/>
        </w:rPr>
        <w:t>…………………………………………………………………………………………</w:t>
      </w:r>
    </w:p>
    <w:p w14:paraId="4A24E71B" w14:textId="77777777" w:rsidR="00530D52" w:rsidRPr="00D6227E" w:rsidRDefault="00530D52" w:rsidP="005A3CD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6227E">
        <w:rPr>
          <w:color w:val="000000" w:themeColor="text1"/>
        </w:rPr>
        <w:t xml:space="preserve">What I learned from this lesson today: </w:t>
      </w:r>
    </w:p>
    <w:p w14:paraId="04C2E196" w14:textId="77777777" w:rsidR="00530D52" w:rsidRPr="00D6227E" w:rsidRDefault="00530D52" w:rsidP="005A3CDC">
      <w:pPr>
        <w:pStyle w:val="ListParagraph"/>
        <w:ind w:left="1080"/>
        <w:rPr>
          <w:color w:val="000000" w:themeColor="text1"/>
        </w:rPr>
      </w:pPr>
      <w:r w:rsidRPr="00D6227E">
        <w:rPr>
          <w:color w:val="000000" w:themeColor="text1"/>
        </w:rPr>
        <w:t>…………………………………………………………………………………………</w:t>
      </w:r>
    </w:p>
    <w:p w14:paraId="2AD86880" w14:textId="77777777" w:rsidR="00530D52" w:rsidRPr="00D6227E" w:rsidRDefault="00530D52" w:rsidP="005A3CD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6227E">
        <w:rPr>
          <w:color w:val="000000" w:themeColor="text1"/>
        </w:rPr>
        <w:t xml:space="preserve">What I should improve for this lesson next time: </w:t>
      </w:r>
    </w:p>
    <w:p w14:paraId="26E25197" w14:textId="36FEC996" w:rsidR="00530D52" w:rsidRPr="00D6227E" w:rsidRDefault="00530D52" w:rsidP="009A0960">
      <w:pPr>
        <w:pStyle w:val="ListParagraph"/>
        <w:ind w:left="1080"/>
        <w:rPr>
          <w:color w:val="000000" w:themeColor="text1"/>
        </w:rPr>
      </w:pPr>
      <w:r w:rsidRPr="00D6227E">
        <w:rPr>
          <w:color w:val="000000" w:themeColor="text1"/>
        </w:rPr>
        <w:t>…………………………………………………………………………………………</w:t>
      </w:r>
    </w:p>
    <w:sectPr w:rsidR="00530D52" w:rsidRPr="00D6227E" w:rsidSect="00C93AB1">
      <w:footerReference w:type="default" r:id="rId8"/>
      <w:pgSz w:w="12240" w:h="15840"/>
      <w:pgMar w:top="720" w:right="630" w:bottom="810" w:left="108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5AB1" w14:textId="77777777" w:rsidR="00C93AB1" w:rsidRDefault="00C93AB1" w:rsidP="0001350F">
      <w:r>
        <w:separator/>
      </w:r>
    </w:p>
  </w:endnote>
  <w:endnote w:type="continuationSeparator" w:id="0">
    <w:p w14:paraId="4FCA7413" w14:textId="77777777" w:rsidR="00C93AB1" w:rsidRDefault="00C93AB1" w:rsidP="0001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7577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BBF24" w14:textId="462DDC16" w:rsidR="005B13FC" w:rsidRDefault="005B13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2A38851" w14:textId="77777777" w:rsidR="0001350F" w:rsidRDefault="00013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7188" w14:textId="77777777" w:rsidR="00C93AB1" w:rsidRDefault="00C93AB1" w:rsidP="0001350F">
      <w:r>
        <w:separator/>
      </w:r>
    </w:p>
  </w:footnote>
  <w:footnote w:type="continuationSeparator" w:id="0">
    <w:p w14:paraId="36E5C1A3" w14:textId="77777777" w:rsidR="00C93AB1" w:rsidRDefault="00C93AB1" w:rsidP="0001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122"/>
    <w:multiLevelType w:val="hybridMultilevel"/>
    <w:tmpl w:val="E5126E3A"/>
    <w:lvl w:ilvl="0" w:tplc="19C4B970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5F48"/>
    <w:multiLevelType w:val="hybridMultilevel"/>
    <w:tmpl w:val="486E2D32"/>
    <w:lvl w:ilvl="0" w:tplc="0DB07C38">
      <w:start w:val="3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D96C4A"/>
    <w:multiLevelType w:val="multilevel"/>
    <w:tmpl w:val="2F460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980962"/>
    <w:multiLevelType w:val="hybridMultilevel"/>
    <w:tmpl w:val="646880D0"/>
    <w:lvl w:ilvl="0" w:tplc="378A0624">
      <w:start w:val="1"/>
      <w:numFmt w:val="lowerLetter"/>
      <w:lvlText w:val="%1."/>
      <w:lvlJc w:val="left"/>
      <w:pPr>
        <w:ind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6A1894"/>
    <w:multiLevelType w:val="hybridMultilevel"/>
    <w:tmpl w:val="7C0C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2EF0"/>
    <w:multiLevelType w:val="hybridMultilevel"/>
    <w:tmpl w:val="ED4E6E7C"/>
    <w:lvl w:ilvl="0" w:tplc="19C4B97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86326"/>
    <w:multiLevelType w:val="hybridMultilevel"/>
    <w:tmpl w:val="59CEC0E0"/>
    <w:lvl w:ilvl="0" w:tplc="092AD54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F03DB"/>
    <w:multiLevelType w:val="hybridMultilevel"/>
    <w:tmpl w:val="6BDEA166"/>
    <w:lvl w:ilvl="0" w:tplc="696CD16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3F3FDD"/>
    <w:multiLevelType w:val="multilevel"/>
    <w:tmpl w:val="2C4822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E6FA2"/>
    <w:multiLevelType w:val="hybridMultilevel"/>
    <w:tmpl w:val="C234F164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996D72"/>
    <w:multiLevelType w:val="hybridMultilevel"/>
    <w:tmpl w:val="C06CA518"/>
    <w:lvl w:ilvl="0" w:tplc="36DAB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05FF2"/>
    <w:multiLevelType w:val="multilevel"/>
    <w:tmpl w:val="4388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557208"/>
    <w:multiLevelType w:val="hybridMultilevel"/>
    <w:tmpl w:val="36A0E960"/>
    <w:lvl w:ilvl="0" w:tplc="09681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AA0B4A"/>
    <w:multiLevelType w:val="hybridMultilevel"/>
    <w:tmpl w:val="A4FCFE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7D45A10"/>
    <w:multiLevelType w:val="hybridMultilevel"/>
    <w:tmpl w:val="8FB2353C"/>
    <w:lvl w:ilvl="0" w:tplc="90C4546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3D773D"/>
    <w:multiLevelType w:val="hybridMultilevel"/>
    <w:tmpl w:val="1B0C03EA"/>
    <w:lvl w:ilvl="0" w:tplc="9DBCC7B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DD6ECD"/>
    <w:multiLevelType w:val="hybridMultilevel"/>
    <w:tmpl w:val="8FB2353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A818F9"/>
    <w:multiLevelType w:val="hybridMultilevel"/>
    <w:tmpl w:val="94342350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27630"/>
    <w:multiLevelType w:val="hybridMultilevel"/>
    <w:tmpl w:val="3CFC0B48"/>
    <w:lvl w:ilvl="0" w:tplc="34A06040">
      <w:start w:val="2"/>
      <w:numFmt w:val="lowerLetter"/>
      <w:lvlText w:val="%1."/>
      <w:lvlJc w:val="left"/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4D1AE9"/>
    <w:multiLevelType w:val="hybridMultilevel"/>
    <w:tmpl w:val="1A44F910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20" w15:restartNumberingAfterBreak="0">
    <w:nsid w:val="2BD71B2D"/>
    <w:multiLevelType w:val="hybridMultilevel"/>
    <w:tmpl w:val="AD96043C"/>
    <w:lvl w:ilvl="0" w:tplc="19C4B970">
      <w:start w:val="2"/>
      <w:numFmt w:val="bullet"/>
      <w:lvlText w:val="-"/>
      <w:lvlJc w:val="left"/>
      <w:pPr>
        <w:ind w:hanging="18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4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27A23"/>
    <w:multiLevelType w:val="multilevel"/>
    <w:tmpl w:val="CECA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87E9D"/>
    <w:multiLevelType w:val="hybridMultilevel"/>
    <w:tmpl w:val="2D2C5894"/>
    <w:lvl w:ilvl="0" w:tplc="19C4B970">
      <w:start w:val="2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 w15:restartNumberingAfterBreak="0">
    <w:nsid w:val="373479A8"/>
    <w:multiLevelType w:val="hybridMultilevel"/>
    <w:tmpl w:val="A13E77DA"/>
    <w:lvl w:ilvl="0" w:tplc="D58CF8D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8A896">
      <w:start w:val="4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D51A3"/>
    <w:multiLevelType w:val="hybridMultilevel"/>
    <w:tmpl w:val="44C6F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D6F34"/>
    <w:multiLevelType w:val="hybridMultilevel"/>
    <w:tmpl w:val="9AA0976C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5C3D8E"/>
    <w:multiLevelType w:val="hybridMultilevel"/>
    <w:tmpl w:val="75FE14F6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057F1"/>
    <w:multiLevelType w:val="hybridMultilevel"/>
    <w:tmpl w:val="9AA0976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0F298D"/>
    <w:multiLevelType w:val="hybridMultilevel"/>
    <w:tmpl w:val="A9B2ADFC"/>
    <w:lvl w:ilvl="0" w:tplc="19C4B97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E76C9C"/>
    <w:multiLevelType w:val="hybridMultilevel"/>
    <w:tmpl w:val="ABAA2F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823E6"/>
    <w:multiLevelType w:val="hybridMultilevel"/>
    <w:tmpl w:val="EBC45020"/>
    <w:lvl w:ilvl="0" w:tplc="3B4E9CB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760E88"/>
    <w:multiLevelType w:val="hybridMultilevel"/>
    <w:tmpl w:val="56183B1C"/>
    <w:lvl w:ilvl="0" w:tplc="0B843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2CA2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402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5C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546F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1605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A161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0C2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441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61053F2A"/>
    <w:multiLevelType w:val="hybridMultilevel"/>
    <w:tmpl w:val="BFA46CE6"/>
    <w:lvl w:ilvl="0" w:tplc="19C4B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5221F"/>
    <w:multiLevelType w:val="hybridMultilevel"/>
    <w:tmpl w:val="258CD9BA"/>
    <w:lvl w:ilvl="0" w:tplc="6178C7B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9516C"/>
    <w:multiLevelType w:val="hybridMultilevel"/>
    <w:tmpl w:val="BE623FAC"/>
    <w:lvl w:ilvl="0" w:tplc="760C363A">
      <w:start w:val="4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00227F"/>
    <w:multiLevelType w:val="hybridMultilevel"/>
    <w:tmpl w:val="9AA0976C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D72266"/>
    <w:multiLevelType w:val="hybridMultilevel"/>
    <w:tmpl w:val="94DE840A"/>
    <w:lvl w:ilvl="0" w:tplc="E6A262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5493124"/>
    <w:multiLevelType w:val="hybridMultilevel"/>
    <w:tmpl w:val="FFD2E5D2"/>
    <w:lvl w:ilvl="0" w:tplc="89F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BA3044"/>
    <w:multiLevelType w:val="multilevel"/>
    <w:tmpl w:val="D316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8"/>
  </w:num>
  <w:num w:numId="3">
    <w:abstractNumId w:val="6"/>
  </w:num>
  <w:num w:numId="4">
    <w:abstractNumId w:val="14"/>
  </w:num>
  <w:num w:numId="5">
    <w:abstractNumId w:val="35"/>
  </w:num>
  <w:num w:numId="6">
    <w:abstractNumId w:val="15"/>
  </w:num>
  <w:num w:numId="7">
    <w:abstractNumId w:val="25"/>
  </w:num>
  <w:num w:numId="8">
    <w:abstractNumId w:val="12"/>
  </w:num>
  <w:num w:numId="9">
    <w:abstractNumId w:val="13"/>
  </w:num>
  <w:num w:numId="10">
    <w:abstractNumId w:val="37"/>
  </w:num>
  <w:num w:numId="11">
    <w:abstractNumId w:val="9"/>
  </w:num>
  <w:num w:numId="12">
    <w:abstractNumId w:val="10"/>
  </w:num>
  <w:num w:numId="13">
    <w:abstractNumId w:val="26"/>
  </w:num>
  <w:num w:numId="14">
    <w:abstractNumId w:val="0"/>
  </w:num>
  <w:num w:numId="15">
    <w:abstractNumId w:val="7"/>
  </w:num>
  <w:num w:numId="16">
    <w:abstractNumId w:val="24"/>
  </w:num>
  <w:num w:numId="17">
    <w:abstractNumId w:val="23"/>
  </w:num>
  <w:num w:numId="18">
    <w:abstractNumId w:val="32"/>
  </w:num>
  <w:num w:numId="19">
    <w:abstractNumId w:val="20"/>
  </w:num>
  <w:num w:numId="20">
    <w:abstractNumId w:val="27"/>
  </w:num>
  <w:num w:numId="21">
    <w:abstractNumId w:val="30"/>
  </w:num>
  <w:num w:numId="22">
    <w:abstractNumId w:val="18"/>
  </w:num>
  <w:num w:numId="23">
    <w:abstractNumId w:val="1"/>
  </w:num>
  <w:num w:numId="24">
    <w:abstractNumId w:val="34"/>
  </w:num>
  <w:num w:numId="25">
    <w:abstractNumId w:val="3"/>
  </w:num>
  <w:num w:numId="26">
    <w:abstractNumId w:val="19"/>
  </w:num>
  <w:num w:numId="27">
    <w:abstractNumId w:val="33"/>
  </w:num>
  <w:num w:numId="28">
    <w:abstractNumId w:val="31"/>
  </w:num>
  <w:num w:numId="29">
    <w:abstractNumId w:val="5"/>
  </w:num>
  <w:num w:numId="30">
    <w:abstractNumId w:val="29"/>
  </w:num>
  <w:num w:numId="31">
    <w:abstractNumId w:val="36"/>
  </w:num>
  <w:num w:numId="32">
    <w:abstractNumId w:val="16"/>
  </w:num>
  <w:num w:numId="33">
    <w:abstractNumId w:val="8"/>
  </w:num>
  <w:num w:numId="34">
    <w:abstractNumId w:val="22"/>
  </w:num>
  <w:num w:numId="35">
    <w:abstractNumId w:val="11"/>
  </w:num>
  <w:num w:numId="36">
    <w:abstractNumId w:val="38"/>
  </w:num>
  <w:num w:numId="37">
    <w:abstractNumId w:val="21"/>
  </w:num>
  <w:num w:numId="38">
    <w:abstractNumId w:val="1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52"/>
    <w:rsid w:val="000013A8"/>
    <w:rsid w:val="000132B8"/>
    <w:rsid w:val="0001350F"/>
    <w:rsid w:val="0003640E"/>
    <w:rsid w:val="00045304"/>
    <w:rsid w:val="00052B3C"/>
    <w:rsid w:val="00052CC9"/>
    <w:rsid w:val="000570B8"/>
    <w:rsid w:val="00062006"/>
    <w:rsid w:val="0006266F"/>
    <w:rsid w:val="00062991"/>
    <w:rsid w:val="00064C11"/>
    <w:rsid w:val="00083944"/>
    <w:rsid w:val="00093280"/>
    <w:rsid w:val="00093BA5"/>
    <w:rsid w:val="000945DD"/>
    <w:rsid w:val="000A5435"/>
    <w:rsid w:val="000A5B19"/>
    <w:rsid w:val="000A6E94"/>
    <w:rsid w:val="000A7693"/>
    <w:rsid w:val="000B2E62"/>
    <w:rsid w:val="000C2A26"/>
    <w:rsid w:val="000C6E14"/>
    <w:rsid w:val="000D319B"/>
    <w:rsid w:val="000E4353"/>
    <w:rsid w:val="000E4BB4"/>
    <w:rsid w:val="000F65B1"/>
    <w:rsid w:val="00110578"/>
    <w:rsid w:val="00111C1A"/>
    <w:rsid w:val="001147C2"/>
    <w:rsid w:val="001271DB"/>
    <w:rsid w:val="00132860"/>
    <w:rsid w:val="00132F89"/>
    <w:rsid w:val="0014564F"/>
    <w:rsid w:val="00161F2C"/>
    <w:rsid w:val="00186C39"/>
    <w:rsid w:val="00197E67"/>
    <w:rsid w:val="001A3D35"/>
    <w:rsid w:val="001A4946"/>
    <w:rsid w:val="001B0027"/>
    <w:rsid w:val="001B14F9"/>
    <w:rsid w:val="001B3591"/>
    <w:rsid w:val="001D00DF"/>
    <w:rsid w:val="001D122B"/>
    <w:rsid w:val="001D1B2B"/>
    <w:rsid w:val="001D702E"/>
    <w:rsid w:val="001E161F"/>
    <w:rsid w:val="001F037E"/>
    <w:rsid w:val="001F2969"/>
    <w:rsid w:val="001F6C7E"/>
    <w:rsid w:val="002049A0"/>
    <w:rsid w:val="00210B6F"/>
    <w:rsid w:val="00211EC2"/>
    <w:rsid w:val="00224B5C"/>
    <w:rsid w:val="00230641"/>
    <w:rsid w:val="002323D7"/>
    <w:rsid w:val="00233D6B"/>
    <w:rsid w:val="00233DC6"/>
    <w:rsid w:val="0024103D"/>
    <w:rsid w:val="0024516D"/>
    <w:rsid w:val="00250525"/>
    <w:rsid w:val="00260117"/>
    <w:rsid w:val="0026431F"/>
    <w:rsid w:val="00267B43"/>
    <w:rsid w:val="0027073D"/>
    <w:rsid w:val="00292956"/>
    <w:rsid w:val="00292DB3"/>
    <w:rsid w:val="00297045"/>
    <w:rsid w:val="002A287B"/>
    <w:rsid w:val="002B567E"/>
    <w:rsid w:val="002C6004"/>
    <w:rsid w:val="002C61BF"/>
    <w:rsid w:val="002E51AD"/>
    <w:rsid w:val="002F01BF"/>
    <w:rsid w:val="002F34F1"/>
    <w:rsid w:val="002F35F4"/>
    <w:rsid w:val="002F57FF"/>
    <w:rsid w:val="002F7F50"/>
    <w:rsid w:val="00300C26"/>
    <w:rsid w:val="00302D06"/>
    <w:rsid w:val="00310A5D"/>
    <w:rsid w:val="003304F1"/>
    <w:rsid w:val="00331DFF"/>
    <w:rsid w:val="003423DC"/>
    <w:rsid w:val="0034451E"/>
    <w:rsid w:val="00351B99"/>
    <w:rsid w:val="0035464A"/>
    <w:rsid w:val="003554E3"/>
    <w:rsid w:val="00356D9B"/>
    <w:rsid w:val="003719FE"/>
    <w:rsid w:val="00373EEC"/>
    <w:rsid w:val="003769B4"/>
    <w:rsid w:val="00385D4B"/>
    <w:rsid w:val="003B7BEE"/>
    <w:rsid w:val="003C1EA8"/>
    <w:rsid w:val="003C276F"/>
    <w:rsid w:val="003C3AB1"/>
    <w:rsid w:val="003C42FD"/>
    <w:rsid w:val="003D02B3"/>
    <w:rsid w:val="003D7AD1"/>
    <w:rsid w:val="004030B5"/>
    <w:rsid w:val="00410288"/>
    <w:rsid w:val="00410BF9"/>
    <w:rsid w:val="00422693"/>
    <w:rsid w:val="00423531"/>
    <w:rsid w:val="00444E2B"/>
    <w:rsid w:val="00446798"/>
    <w:rsid w:val="00454516"/>
    <w:rsid w:val="00456D46"/>
    <w:rsid w:val="00460E7D"/>
    <w:rsid w:val="00465AC3"/>
    <w:rsid w:val="004663EE"/>
    <w:rsid w:val="00481598"/>
    <w:rsid w:val="0048439B"/>
    <w:rsid w:val="00486A93"/>
    <w:rsid w:val="004877D9"/>
    <w:rsid w:val="004A2912"/>
    <w:rsid w:val="004A3CC5"/>
    <w:rsid w:val="004A46DB"/>
    <w:rsid w:val="004B6D0D"/>
    <w:rsid w:val="004C2BCC"/>
    <w:rsid w:val="004C625A"/>
    <w:rsid w:val="004D2BE2"/>
    <w:rsid w:val="004F775F"/>
    <w:rsid w:val="00500072"/>
    <w:rsid w:val="005054DF"/>
    <w:rsid w:val="00505B8B"/>
    <w:rsid w:val="00516736"/>
    <w:rsid w:val="00516C0F"/>
    <w:rsid w:val="005303A5"/>
    <w:rsid w:val="00530D52"/>
    <w:rsid w:val="005322CF"/>
    <w:rsid w:val="00540EA4"/>
    <w:rsid w:val="005418DC"/>
    <w:rsid w:val="00550495"/>
    <w:rsid w:val="00562001"/>
    <w:rsid w:val="00563DDD"/>
    <w:rsid w:val="00564B38"/>
    <w:rsid w:val="0057058C"/>
    <w:rsid w:val="00572B38"/>
    <w:rsid w:val="0057598E"/>
    <w:rsid w:val="00581159"/>
    <w:rsid w:val="00587C19"/>
    <w:rsid w:val="005939E6"/>
    <w:rsid w:val="005A3CDC"/>
    <w:rsid w:val="005A3ED0"/>
    <w:rsid w:val="005A6F1F"/>
    <w:rsid w:val="005A7F9E"/>
    <w:rsid w:val="005B1006"/>
    <w:rsid w:val="005B13FC"/>
    <w:rsid w:val="005B256E"/>
    <w:rsid w:val="005C07D7"/>
    <w:rsid w:val="005D1156"/>
    <w:rsid w:val="005D2B98"/>
    <w:rsid w:val="005D4AA1"/>
    <w:rsid w:val="005E0B76"/>
    <w:rsid w:val="005E3F41"/>
    <w:rsid w:val="005F27F2"/>
    <w:rsid w:val="005F4598"/>
    <w:rsid w:val="005F68C9"/>
    <w:rsid w:val="005F6D2F"/>
    <w:rsid w:val="005F725E"/>
    <w:rsid w:val="00603255"/>
    <w:rsid w:val="00604AE2"/>
    <w:rsid w:val="0060698A"/>
    <w:rsid w:val="006113A5"/>
    <w:rsid w:val="00622B25"/>
    <w:rsid w:val="00624A5E"/>
    <w:rsid w:val="00633713"/>
    <w:rsid w:val="00646E1E"/>
    <w:rsid w:val="00646F46"/>
    <w:rsid w:val="00651D00"/>
    <w:rsid w:val="006631E4"/>
    <w:rsid w:val="00674C33"/>
    <w:rsid w:val="00682254"/>
    <w:rsid w:val="006823DA"/>
    <w:rsid w:val="006858E9"/>
    <w:rsid w:val="00692CEF"/>
    <w:rsid w:val="00692FFF"/>
    <w:rsid w:val="006971EC"/>
    <w:rsid w:val="006A0A33"/>
    <w:rsid w:val="006A106B"/>
    <w:rsid w:val="006A14EB"/>
    <w:rsid w:val="006A64EB"/>
    <w:rsid w:val="006B123B"/>
    <w:rsid w:val="006C0DBE"/>
    <w:rsid w:val="006D1F5F"/>
    <w:rsid w:val="006D20F9"/>
    <w:rsid w:val="006D7324"/>
    <w:rsid w:val="006E5E72"/>
    <w:rsid w:val="006F45F2"/>
    <w:rsid w:val="006F5B36"/>
    <w:rsid w:val="0070178A"/>
    <w:rsid w:val="0070483D"/>
    <w:rsid w:val="007158A7"/>
    <w:rsid w:val="00727F78"/>
    <w:rsid w:val="00730711"/>
    <w:rsid w:val="00733FC3"/>
    <w:rsid w:val="00744127"/>
    <w:rsid w:val="00746FA4"/>
    <w:rsid w:val="00751690"/>
    <w:rsid w:val="00752D80"/>
    <w:rsid w:val="007563C0"/>
    <w:rsid w:val="00763D82"/>
    <w:rsid w:val="00763F5C"/>
    <w:rsid w:val="0077523C"/>
    <w:rsid w:val="00775D3E"/>
    <w:rsid w:val="0077759F"/>
    <w:rsid w:val="0078237F"/>
    <w:rsid w:val="00797BB3"/>
    <w:rsid w:val="007A0DC5"/>
    <w:rsid w:val="007B5B4A"/>
    <w:rsid w:val="007C16D2"/>
    <w:rsid w:val="007C3987"/>
    <w:rsid w:val="007C4069"/>
    <w:rsid w:val="00801E9B"/>
    <w:rsid w:val="0081564E"/>
    <w:rsid w:val="00827E48"/>
    <w:rsid w:val="008437F7"/>
    <w:rsid w:val="00853935"/>
    <w:rsid w:val="00866BD7"/>
    <w:rsid w:val="00874D2E"/>
    <w:rsid w:val="00874E1B"/>
    <w:rsid w:val="008751B0"/>
    <w:rsid w:val="00876A3B"/>
    <w:rsid w:val="00880A0F"/>
    <w:rsid w:val="00886561"/>
    <w:rsid w:val="0089210A"/>
    <w:rsid w:val="008A08E1"/>
    <w:rsid w:val="008A17E9"/>
    <w:rsid w:val="008A4DCD"/>
    <w:rsid w:val="008F5965"/>
    <w:rsid w:val="008F5FAF"/>
    <w:rsid w:val="00903D37"/>
    <w:rsid w:val="00922BFF"/>
    <w:rsid w:val="009262DC"/>
    <w:rsid w:val="00934831"/>
    <w:rsid w:val="00934D30"/>
    <w:rsid w:val="0093661E"/>
    <w:rsid w:val="0094331D"/>
    <w:rsid w:val="009567E7"/>
    <w:rsid w:val="00974180"/>
    <w:rsid w:val="00980188"/>
    <w:rsid w:val="00983679"/>
    <w:rsid w:val="00985271"/>
    <w:rsid w:val="00987C74"/>
    <w:rsid w:val="00991690"/>
    <w:rsid w:val="00991EA8"/>
    <w:rsid w:val="0099491C"/>
    <w:rsid w:val="009A0960"/>
    <w:rsid w:val="009A0AB3"/>
    <w:rsid w:val="009D2913"/>
    <w:rsid w:val="009E0CF6"/>
    <w:rsid w:val="009F69DE"/>
    <w:rsid w:val="00A05334"/>
    <w:rsid w:val="00A14CFE"/>
    <w:rsid w:val="00A24CCD"/>
    <w:rsid w:val="00A34305"/>
    <w:rsid w:val="00A4558A"/>
    <w:rsid w:val="00A514CC"/>
    <w:rsid w:val="00A6441B"/>
    <w:rsid w:val="00A65E12"/>
    <w:rsid w:val="00A70490"/>
    <w:rsid w:val="00A80D43"/>
    <w:rsid w:val="00A85E8D"/>
    <w:rsid w:val="00A92995"/>
    <w:rsid w:val="00AA1A1F"/>
    <w:rsid w:val="00AA5953"/>
    <w:rsid w:val="00AB304C"/>
    <w:rsid w:val="00AC4488"/>
    <w:rsid w:val="00AC6257"/>
    <w:rsid w:val="00AC784A"/>
    <w:rsid w:val="00AD0998"/>
    <w:rsid w:val="00AD510B"/>
    <w:rsid w:val="00AE7A9C"/>
    <w:rsid w:val="00AF480A"/>
    <w:rsid w:val="00AF58AF"/>
    <w:rsid w:val="00B01895"/>
    <w:rsid w:val="00B11041"/>
    <w:rsid w:val="00B13B45"/>
    <w:rsid w:val="00B15C97"/>
    <w:rsid w:val="00B23FEF"/>
    <w:rsid w:val="00B35D2D"/>
    <w:rsid w:val="00B527DA"/>
    <w:rsid w:val="00B563A8"/>
    <w:rsid w:val="00B63C2F"/>
    <w:rsid w:val="00B6663F"/>
    <w:rsid w:val="00B67923"/>
    <w:rsid w:val="00B8125D"/>
    <w:rsid w:val="00B85D1C"/>
    <w:rsid w:val="00B905C1"/>
    <w:rsid w:val="00B96DF3"/>
    <w:rsid w:val="00BA1367"/>
    <w:rsid w:val="00BA23BA"/>
    <w:rsid w:val="00BB0CAC"/>
    <w:rsid w:val="00BB14E4"/>
    <w:rsid w:val="00BB1CA7"/>
    <w:rsid w:val="00BB465F"/>
    <w:rsid w:val="00BB5820"/>
    <w:rsid w:val="00BD032C"/>
    <w:rsid w:val="00BE3A80"/>
    <w:rsid w:val="00C01E73"/>
    <w:rsid w:val="00C25891"/>
    <w:rsid w:val="00C34CDA"/>
    <w:rsid w:val="00C42E91"/>
    <w:rsid w:val="00C43C91"/>
    <w:rsid w:val="00C51153"/>
    <w:rsid w:val="00C53CC5"/>
    <w:rsid w:val="00C7067A"/>
    <w:rsid w:val="00C7359C"/>
    <w:rsid w:val="00C73D9B"/>
    <w:rsid w:val="00C73DFF"/>
    <w:rsid w:val="00C810F2"/>
    <w:rsid w:val="00C85DBB"/>
    <w:rsid w:val="00C9001E"/>
    <w:rsid w:val="00C93AB1"/>
    <w:rsid w:val="00CB4247"/>
    <w:rsid w:val="00CB5579"/>
    <w:rsid w:val="00CD076E"/>
    <w:rsid w:val="00CE0A06"/>
    <w:rsid w:val="00CE1E10"/>
    <w:rsid w:val="00CE3194"/>
    <w:rsid w:val="00CE690C"/>
    <w:rsid w:val="00CF0DD4"/>
    <w:rsid w:val="00CF3113"/>
    <w:rsid w:val="00CF4B84"/>
    <w:rsid w:val="00D006E9"/>
    <w:rsid w:val="00D01FE3"/>
    <w:rsid w:val="00D04714"/>
    <w:rsid w:val="00D1438E"/>
    <w:rsid w:val="00D20336"/>
    <w:rsid w:val="00D2210F"/>
    <w:rsid w:val="00D23B19"/>
    <w:rsid w:val="00D33193"/>
    <w:rsid w:val="00D55072"/>
    <w:rsid w:val="00D561C4"/>
    <w:rsid w:val="00D6227E"/>
    <w:rsid w:val="00D81ABA"/>
    <w:rsid w:val="00DA5D0F"/>
    <w:rsid w:val="00DA7E89"/>
    <w:rsid w:val="00DB0504"/>
    <w:rsid w:val="00DE22EA"/>
    <w:rsid w:val="00E02F55"/>
    <w:rsid w:val="00E11454"/>
    <w:rsid w:val="00E16430"/>
    <w:rsid w:val="00E2078C"/>
    <w:rsid w:val="00E21F88"/>
    <w:rsid w:val="00E2338A"/>
    <w:rsid w:val="00E32F6F"/>
    <w:rsid w:val="00E466D7"/>
    <w:rsid w:val="00E570AF"/>
    <w:rsid w:val="00E6298C"/>
    <w:rsid w:val="00E63369"/>
    <w:rsid w:val="00E65908"/>
    <w:rsid w:val="00E76DAA"/>
    <w:rsid w:val="00E960F0"/>
    <w:rsid w:val="00EA6079"/>
    <w:rsid w:val="00EB0299"/>
    <w:rsid w:val="00EB65E6"/>
    <w:rsid w:val="00EB77D5"/>
    <w:rsid w:val="00EC1118"/>
    <w:rsid w:val="00EC162A"/>
    <w:rsid w:val="00EC61ED"/>
    <w:rsid w:val="00EE17F3"/>
    <w:rsid w:val="00EF541A"/>
    <w:rsid w:val="00EF6E8A"/>
    <w:rsid w:val="00F03F57"/>
    <w:rsid w:val="00F04E9E"/>
    <w:rsid w:val="00F1164F"/>
    <w:rsid w:val="00F167DB"/>
    <w:rsid w:val="00F22B83"/>
    <w:rsid w:val="00F35B76"/>
    <w:rsid w:val="00F41679"/>
    <w:rsid w:val="00F727E1"/>
    <w:rsid w:val="00F81BD3"/>
    <w:rsid w:val="00F902C7"/>
    <w:rsid w:val="00FA3CB2"/>
    <w:rsid w:val="00FA4A84"/>
    <w:rsid w:val="00FA6877"/>
    <w:rsid w:val="00FB5CC2"/>
    <w:rsid w:val="00FB673A"/>
    <w:rsid w:val="00FB6C54"/>
    <w:rsid w:val="00FB6DAA"/>
    <w:rsid w:val="00FC77F3"/>
    <w:rsid w:val="00FD00EB"/>
    <w:rsid w:val="00FD7D9F"/>
    <w:rsid w:val="00FE0DD9"/>
    <w:rsid w:val="00FE77B4"/>
    <w:rsid w:val="00FF0291"/>
    <w:rsid w:val="00FF1DEE"/>
    <w:rsid w:val="1382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6D392C7"/>
  <w15:chartTrackingRefBased/>
  <w15:docId w15:val="{B81C00B5-6642-461F-8159-5F1019A4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D5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D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30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D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013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013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3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50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1D1B2B"/>
    <w:pPr>
      <w:spacing w:after="0" w:line="240" w:lineRule="auto"/>
    </w:pPr>
    <w:rPr>
      <w:rFonts w:ascii="Calibri" w:eastAsia="Times New Roman" w:hAnsi="Calibri" w:cs="Calibri"/>
    </w:rPr>
  </w:style>
  <w:style w:type="character" w:styleId="Strong">
    <w:name w:val="Strong"/>
    <w:basedOn w:val="DefaultParagraphFont"/>
    <w:uiPriority w:val="22"/>
    <w:qFormat/>
    <w:rsid w:val="00E466D7"/>
    <w:rPr>
      <w:b/>
      <w:bCs/>
    </w:rPr>
  </w:style>
  <w:style w:type="paragraph" w:styleId="NormalWeb">
    <w:name w:val="Normal (Web)"/>
    <w:basedOn w:val="Normal"/>
    <w:uiPriority w:val="99"/>
    <w:unhideWhenUsed/>
    <w:rsid w:val="00974180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013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0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F2990-C40B-764D-B2EF-9B54A64B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62</Words>
  <Characters>5839</Characters>
  <Application>Microsoft Office Word</Application>
  <DocSecurity>0</DocSecurity>
  <Lines>194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Camloan</dc:creator>
  <cp:keywords/>
  <dc:description/>
  <cp:lastModifiedBy>Phan Van Rieu (Hugo)</cp:lastModifiedBy>
  <cp:revision>14</cp:revision>
  <dcterms:created xsi:type="dcterms:W3CDTF">2024-05-03T02:14:00Z</dcterms:created>
  <dcterms:modified xsi:type="dcterms:W3CDTF">2024-05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c45f0baddb3b9ab61eba3e9522f1e5253d4c4aa980063ae5922c8b1f50d6c7</vt:lpwstr>
  </property>
</Properties>
</file>